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7C" w:rsidRPr="007F7C1D" w:rsidRDefault="000C707C" w:rsidP="007F7C1D">
      <w:pPr>
        <w:spacing w:after="0" w:line="240" w:lineRule="auto"/>
        <w:ind w:left="-567" w:right="-5046"/>
        <w:jc w:val="center"/>
        <w:rPr>
          <w:rFonts w:ascii="Times New Roman" w:hAnsi="Times New Roman"/>
          <w:sz w:val="24"/>
          <w:szCs w:val="24"/>
        </w:rPr>
      </w:pPr>
      <w:r w:rsidRPr="007F7C1D"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</w:t>
      </w:r>
    </w:p>
    <w:p w:rsidR="000C707C" w:rsidRPr="007F7C1D" w:rsidRDefault="000C707C" w:rsidP="007F7C1D">
      <w:pPr>
        <w:spacing w:after="0" w:line="240" w:lineRule="auto"/>
        <w:ind w:left="-1080" w:right="-5046"/>
        <w:jc w:val="center"/>
        <w:rPr>
          <w:rFonts w:ascii="Times New Roman" w:hAnsi="Times New Roman"/>
          <w:sz w:val="24"/>
          <w:szCs w:val="24"/>
        </w:rPr>
      </w:pPr>
      <w:r w:rsidRPr="007F7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166370</wp:posOffset>
            </wp:positionV>
            <wp:extent cx="2113280" cy="1419225"/>
            <wp:effectExtent l="19050" t="0" r="1270" b="0"/>
            <wp:wrapNone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7C1D">
        <w:rPr>
          <w:rFonts w:ascii="Times New Roman" w:hAnsi="Times New Roman"/>
          <w:sz w:val="24"/>
          <w:szCs w:val="24"/>
        </w:rPr>
        <w:t>РОСТОВСКОЙ ОБЛАСТИ</w:t>
      </w:r>
    </w:p>
    <w:p w:rsidR="000C707C" w:rsidRPr="007F7C1D" w:rsidRDefault="000C707C" w:rsidP="000C707C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48" w:type="dxa"/>
        <w:tblLayout w:type="fixed"/>
        <w:tblLook w:val="01E0"/>
      </w:tblPr>
      <w:tblGrid>
        <w:gridCol w:w="3095"/>
        <w:gridCol w:w="10513"/>
        <w:gridCol w:w="1440"/>
      </w:tblGrid>
      <w:tr w:rsidR="000C707C" w:rsidRPr="007F7C1D" w:rsidTr="00F72F1E">
        <w:trPr>
          <w:trHeight w:val="1900"/>
        </w:trPr>
        <w:tc>
          <w:tcPr>
            <w:tcW w:w="3095" w:type="dxa"/>
          </w:tcPr>
          <w:p w:rsidR="000C707C" w:rsidRPr="007F7C1D" w:rsidRDefault="000C707C" w:rsidP="00F72F1E">
            <w:pPr>
              <w:pStyle w:val="cenpt"/>
              <w:spacing w:before="0" w:beforeAutospacing="0" w:after="0" w:afterAutospacing="0"/>
              <w:ind w:firstLine="5580"/>
              <w:rPr>
                <w:rStyle w:val="a8"/>
                <w:b w:val="0"/>
              </w:rPr>
            </w:pPr>
            <w:r w:rsidRPr="007F7C1D">
              <w:rPr>
                <w:noProof/>
              </w:rPr>
              <w:drawing>
                <wp:inline distT="0" distB="0" distL="0" distR="0">
                  <wp:extent cx="1247775" cy="1247775"/>
                  <wp:effectExtent l="19050" t="0" r="9525" b="0"/>
                  <wp:docPr id="1" name="Рисунок 1" descr="значок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чок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3" w:type="dxa"/>
            <w:tcBorders>
              <w:bottom w:val="thinThickSmallGap" w:sz="24" w:space="0" w:color="339966"/>
            </w:tcBorders>
            <w:vAlign w:val="center"/>
          </w:tcPr>
          <w:p w:rsidR="000C707C" w:rsidRPr="007F7C1D" w:rsidRDefault="000C707C" w:rsidP="000C7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C1D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ПРОФЕССИОНАЛЬНОЕ ОБРАЗОВАТЕЛЬНОЕ</w:t>
            </w:r>
          </w:p>
          <w:p w:rsidR="000C707C" w:rsidRPr="007F7C1D" w:rsidRDefault="000C707C" w:rsidP="000C7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C1D"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Е  </w:t>
            </w:r>
          </w:p>
          <w:p w:rsidR="000C707C" w:rsidRPr="007F7C1D" w:rsidRDefault="000C707C" w:rsidP="000C7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C1D">
              <w:rPr>
                <w:rFonts w:ascii="Times New Roman" w:hAnsi="Times New Roman"/>
                <w:b/>
                <w:sz w:val="24"/>
                <w:szCs w:val="24"/>
              </w:rPr>
              <w:t>РОСТОВСКОЙ ОБЛАСТИ</w:t>
            </w:r>
          </w:p>
          <w:p w:rsidR="000C707C" w:rsidRPr="007F7C1D" w:rsidRDefault="000C707C" w:rsidP="000C707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0C707C" w:rsidRPr="007F7C1D" w:rsidRDefault="000C707C" w:rsidP="000C707C">
            <w:pPr>
              <w:pStyle w:val="cenpt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7F7C1D">
              <w:rPr>
                <w:b/>
                <w:caps/>
              </w:rPr>
              <w:t>«Волгодонский техникум металлообработки и машиностроения»</w:t>
            </w:r>
          </w:p>
        </w:tc>
        <w:tc>
          <w:tcPr>
            <w:tcW w:w="1440" w:type="dxa"/>
            <w:vAlign w:val="center"/>
          </w:tcPr>
          <w:p w:rsidR="000C707C" w:rsidRPr="007F7C1D" w:rsidRDefault="000C707C" w:rsidP="00F72F1E">
            <w:pPr>
              <w:pStyle w:val="cenpt"/>
              <w:spacing w:before="0" w:beforeAutospacing="0" w:after="0" w:afterAutospacing="0"/>
              <w:ind w:firstLine="5580"/>
              <w:jc w:val="center"/>
              <w:rPr>
                <w:rStyle w:val="a8"/>
                <w:b w:val="0"/>
              </w:rPr>
            </w:pPr>
          </w:p>
          <w:p w:rsidR="000C707C" w:rsidRPr="007F7C1D" w:rsidRDefault="000C707C" w:rsidP="00F72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7C" w:rsidRPr="007F7C1D" w:rsidRDefault="000C707C" w:rsidP="000C707C">
      <w:pPr>
        <w:ind w:right="-143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C707C" w:rsidRPr="007F7C1D" w:rsidRDefault="000C707C" w:rsidP="000C707C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07C" w:rsidRPr="007F7C1D" w:rsidRDefault="000C707C" w:rsidP="000C707C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C1D">
        <w:rPr>
          <w:rFonts w:ascii="Times New Roman" w:hAnsi="Times New Roman"/>
          <w:b/>
          <w:sz w:val="28"/>
          <w:szCs w:val="28"/>
        </w:rPr>
        <w:t xml:space="preserve">Методическая разработка </w:t>
      </w:r>
    </w:p>
    <w:p w:rsidR="000C707C" w:rsidRPr="007F7C1D" w:rsidRDefault="000C707C" w:rsidP="000C707C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C1D">
        <w:rPr>
          <w:rFonts w:ascii="Times New Roman" w:hAnsi="Times New Roman"/>
          <w:b/>
          <w:sz w:val="28"/>
          <w:szCs w:val="28"/>
        </w:rPr>
        <w:t>урока</w:t>
      </w:r>
    </w:p>
    <w:p w:rsidR="000C707C" w:rsidRPr="007F7C1D" w:rsidRDefault="000C707C" w:rsidP="000C707C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07C" w:rsidRPr="007F7C1D" w:rsidRDefault="000C707C" w:rsidP="000C707C">
      <w:pPr>
        <w:tabs>
          <w:tab w:val="left" w:pos="5387"/>
        </w:tabs>
        <w:spacing w:after="0" w:line="240" w:lineRule="auto"/>
        <w:ind w:left="2268" w:hanging="2268"/>
        <w:jc w:val="both"/>
        <w:rPr>
          <w:rFonts w:ascii="Times New Roman" w:hAnsi="Times New Roman"/>
          <w:sz w:val="28"/>
          <w:szCs w:val="28"/>
        </w:rPr>
      </w:pPr>
      <w:r w:rsidRPr="007F7C1D">
        <w:rPr>
          <w:rFonts w:ascii="Times New Roman" w:hAnsi="Times New Roman"/>
          <w:sz w:val="28"/>
          <w:szCs w:val="28"/>
        </w:rPr>
        <w:t>По дисциплине</w:t>
      </w:r>
      <w:r w:rsidRPr="00B120EF">
        <w:rPr>
          <w:rFonts w:ascii="Times New Roman" w:hAnsi="Times New Roman"/>
          <w:sz w:val="28"/>
          <w:szCs w:val="28"/>
        </w:rPr>
        <w:t>: «</w:t>
      </w:r>
      <w:r w:rsidR="00B120EF" w:rsidRPr="00B120EF">
        <w:rPr>
          <w:rFonts w:ascii="Times New Roman" w:hAnsi="Times New Roman" w:cs="Times New Roman"/>
          <w:color w:val="000000"/>
          <w:sz w:val="28"/>
          <w:szCs w:val="28"/>
        </w:rPr>
        <w:t>Правовое обеспечение профессиональной деятельности</w:t>
      </w:r>
      <w:r w:rsidRPr="00B120EF">
        <w:rPr>
          <w:rFonts w:ascii="Times New Roman" w:hAnsi="Times New Roman"/>
          <w:sz w:val="28"/>
          <w:szCs w:val="28"/>
        </w:rPr>
        <w:t>»</w:t>
      </w:r>
      <w:r w:rsidRPr="007F7C1D">
        <w:rPr>
          <w:rFonts w:ascii="Times New Roman" w:hAnsi="Times New Roman"/>
          <w:sz w:val="28"/>
          <w:szCs w:val="28"/>
        </w:rPr>
        <w:t xml:space="preserve"> </w:t>
      </w:r>
    </w:p>
    <w:p w:rsidR="000C707C" w:rsidRPr="007F7C1D" w:rsidRDefault="000C707C" w:rsidP="000C707C">
      <w:pPr>
        <w:tabs>
          <w:tab w:val="left" w:pos="5387"/>
        </w:tabs>
        <w:spacing w:after="0" w:line="240" w:lineRule="auto"/>
        <w:ind w:left="2268" w:hanging="2268"/>
        <w:jc w:val="both"/>
        <w:rPr>
          <w:rFonts w:ascii="Times New Roman" w:hAnsi="Times New Roman"/>
          <w:sz w:val="28"/>
          <w:szCs w:val="28"/>
        </w:rPr>
      </w:pPr>
    </w:p>
    <w:p w:rsidR="000C707C" w:rsidRPr="007F7C1D" w:rsidRDefault="000C707C" w:rsidP="000C707C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119" w:rsidRPr="007F7C1D" w:rsidRDefault="000C707C" w:rsidP="00234119">
      <w:pPr>
        <w:shd w:val="clear" w:color="auto" w:fill="FFFFFF"/>
        <w:spacing w:before="216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7F7C1D">
        <w:rPr>
          <w:rFonts w:ascii="Times New Roman" w:hAnsi="Times New Roman" w:cs="Times New Roman"/>
          <w:sz w:val="28"/>
          <w:szCs w:val="28"/>
        </w:rPr>
        <w:t xml:space="preserve">Тема урока:  </w:t>
      </w:r>
      <w:r w:rsidR="00234119" w:rsidRPr="007F7C1D">
        <w:rPr>
          <w:rFonts w:ascii="Times New Roman" w:eastAsia="Times New Roman" w:hAnsi="Times New Roman" w:cs="Times New Roman"/>
          <w:sz w:val="28"/>
          <w:szCs w:val="28"/>
        </w:rPr>
        <w:t>Административные правонарушения и административная ответственность</w:t>
      </w:r>
    </w:p>
    <w:p w:rsidR="000C707C" w:rsidRPr="007F7C1D" w:rsidRDefault="000C707C" w:rsidP="000C707C">
      <w:pPr>
        <w:ind w:right="-143" w:firstLine="720"/>
        <w:jc w:val="center"/>
        <w:rPr>
          <w:b/>
          <w:sz w:val="28"/>
          <w:szCs w:val="28"/>
        </w:rPr>
      </w:pPr>
    </w:p>
    <w:p w:rsidR="000C707C" w:rsidRPr="007F7C1D" w:rsidRDefault="000C707C" w:rsidP="000C707C">
      <w:pPr>
        <w:ind w:right="-143" w:firstLine="720"/>
        <w:jc w:val="center"/>
        <w:rPr>
          <w:b/>
          <w:sz w:val="28"/>
          <w:szCs w:val="28"/>
        </w:rPr>
      </w:pPr>
    </w:p>
    <w:p w:rsidR="000C707C" w:rsidRPr="007F7C1D" w:rsidRDefault="000C707C" w:rsidP="000C707C">
      <w:pPr>
        <w:ind w:right="-143" w:firstLine="720"/>
        <w:jc w:val="center"/>
        <w:rPr>
          <w:b/>
          <w:sz w:val="28"/>
          <w:szCs w:val="28"/>
        </w:rPr>
      </w:pPr>
      <w:r w:rsidRPr="007F7C1D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2540</wp:posOffset>
            </wp:positionV>
            <wp:extent cx="2722880" cy="1503680"/>
            <wp:effectExtent l="19050" t="0" r="1270" b="0"/>
            <wp:wrapSquare wrapText="left"/>
            <wp:docPr id="20" name="Рисунок 3" descr="SNC1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C101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07C" w:rsidRPr="007F7C1D" w:rsidRDefault="000C707C" w:rsidP="000C707C">
      <w:pPr>
        <w:ind w:right="-143" w:firstLine="720"/>
        <w:jc w:val="center"/>
        <w:rPr>
          <w:b/>
          <w:sz w:val="28"/>
          <w:szCs w:val="28"/>
        </w:rPr>
      </w:pPr>
    </w:p>
    <w:p w:rsidR="000C707C" w:rsidRPr="007F7C1D" w:rsidRDefault="000C707C" w:rsidP="000C707C">
      <w:pPr>
        <w:ind w:right="-143" w:firstLine="720"/>
        <w:jc w:val="center"/>
        <w:rPr>
          <w:rFonts w:ascii="Times New Roman" w:hAnsi="Times New Roman"/>
          <w:sz w:val="28"/>
          <w:szCs w:val="28"/>
        </w:rPr>
      </w:pPr>
      <w:r w:rsidRPr="007F7C1D">
        <w:rPr>
          <w:rFonts w:ascii="Times New Roman" w:hAnsi="Times New Roman"/>
          <w:sz w:val="28"/>
          <w:szCs w:val="28"/>
        </w:rPr>
        <w:tab/>
      </w:r>
      <w:r w:rsidRPr="007F7C1D">
        <w:rPr>
          <w:rFonts w:ascii="Times New Roman" w:hAnsi="Times New Roman"/>
          <w:sz w:val="28"/>
          <w:szCs w:val="28"/>
        </w:rPr>
        <w:tab/>
      </w:r>
      <w:r w:rsidRPr="007F7C1D">
        <w:rPr>
          <w:rFonts w:ascii="Times New Roman" w:hAnsi="Times New Roman"/>
          <w:sz w:val="28"/>
          <w:szCs w:val="28"/>
        </w:rPr>
        <w:tab/>
      </w:r>
      <w:r w:rsidR="00FE7211">
        <w:rPr>
          <w:rFonts w:ascii="Times New Roman" w:hAnsi="Times New Roman"/>
          <w:sz w:val="28"/>
          <w:szCs w:val="28"/>
        </w:rPr>
        <w:t>2022</w:t>
      </w:r>
    </w:p>
    <w:p w:rsidR="000C707C" w:rsidRPr="007F7C1D" w:rsidRDefault="000C707C" w:rsidP="000C707C">
      <w:pPr>
        <w:spacing w:after="0" w:line="240" w:lineRule="auto"/>
        <w:ind w:right="-143" w:firstLine="720"/>
        <w:rPr>
          <w:rFonts w:ascii="Times New Roman" w:hAnsi="Times New Roman"/>
          <w:b/>
          <w:sz w:val="24"/>
          <w:szCs w:val="24"/>
        </w:rPr>
      </w:pPr>
      <w:r w:rsidRPr="007F7C1D">
        <w:rPr>
          <w:b/>
        </w:rPr>
        <w:lastRenderedPageBreak/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b/>
        </w:rPr>
        <w:tab/>
      </w:r>
      <w:r w:rsidRPr="007F7C1D">
        <w:rPr>
          <w:rFonts w:ascii="Times New Roman" w:hAnsi="Times New Roman"/>
          <w:b/>
          <w:sz w:val="24"/>
          <w:szCs w:val="24"/>
        </w:rPr>
        <w:tab/>
      </w:r>
      <w:r w:rsidRPr="007F7C1D">
        <w:rPr>
          <w:rFonts w:ascii="Times New Roman" w:hAnsi="Times New Roman"/>
          <w:b/>
          <w:sz w:val="24"/>
          <w:szCs w:val="24"/>
        </w:rPr>
        <w:tab/>
      </w:r>
      <w:r w:rsidRPr="007F7C1D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Look w:val="00A0"/>
      </w:tblPr>
      <w:tblGrid>
        <w:gridCol w:w="7251"/>
        <w:gridCol w:w="7851"/>
      </w:tblGrid>
      <w:tr w:rsidR="000C707C" w:rsidRPr="007F7C1D" w:rsidTr="00F72F1E">
        <w:trPr>
          <w:trHeight w:val="1445"/>
        </w:trPr>
        <w:tc>
          <w:tcPr>
            <w:tcW w:w="7308" w:type="dxa"/>
          </w:tcPr>
          <w:p w:rsidR="000C707C" w:rsidRPr="007F7C1D" w:rsidRDefault="000C707C" w:rsidP="00207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C1D">
              <w:rPr>
                <w:rFonts w:ascii="Times New Roman" w:hAnsi="Times New Roman"/>
                <w:sz w:val="24"/>
                <w:szCs w:val="24"/>
              </w:rPr>
              <w:t xml:space="preserve">Рассмотрено и одобрено на заседании цикловой комиссии </w:t>
            </w:r>
            <w:proofErr w:type="spellStart"/>
            <w:r w:rsidR="00B120EF" w:rsidRPr="00B120EF">
              <w:rPr>
                <w:rFonts w:ascii="Times New Roman" w:eastAsia="Times New Roman" w:hAnsi="Times New Roman" w:cs="Times New Roman"/>
              </w:rPr>
              <w:t>общепр</w:t>
            </w:r>
            <w:r w:rsidR="00B120EF" w:rsidRPr="00B120EF">
              <w:rPr>
                <w:rFonts w:ascii="Times New Roman" w:eastAsia="Times New Roman" w:hAnsi="Times New Roman" w:cs="Times New Roman"/>
              </w:rPr>
              <w:t>о</w:t>
            </w:r>
            <w:r w:rsidR="00B120EF" w:rsidRPr="00B120EF">
              <w:rPr>
                <w:rFonts w:ascii="Times New Roman" w:eastAsia="Times New Roman" w:hAnsi="Times New Roman" w:cs="Times New Roman"/>
              </w:rPr>
              <w:t>фессиональных</w:t>
            </w:r>
            <w:proofErr w:type="spellEnd"/>
            <w:r w:rsidR="00B120EF" w:rsidRPr="00B120EF">
              <w:rPr>
                <w:rFonts w:ascii="Times New Roman" w:eastAsia="Times New Roman" w:hAnsi="Times New Roman" w:cs="Times New Roman"/>
              </w:rPr>
              <w:t xml:space="preserve"> дисци</w:t>
            </w:r>
            <w:r w:rsidR="00B120EF" w:rsidRPr="00B120EF">
              <w:rPr>
                <w:rFonts w:ascii="Times New Roman" w:eastAsia="Times New Roman" w:hAnsi="Times New Roman" w:cs="Times New Roman"/>
              </w:rPr>
              <w:t>п</w:t>
            </w:r>
            <w:r w:rsidR="00B120EF" w:rsidRPr="00B120EF">
              <w:rPr>
                <w:rFonts w:ascii="Times New Roman" w:eastAsia="Times New Roman" w:hAnsi="Times New Roman" w:cs="Times New Roman"/>
              </w:rPr>
              <w:t>лин и дисциплин управления качеством</w:t>
            </w:r>
          </w:p>
        </w:tc>
        <w:tc>
          <w:tcPr>
            <w:tcW w:w="7920" w:type="dxa"/>
          </w:tcPr>
          <w:p w:rsidR="00207D02" w:rsidRPr="00B120EF" w:rsidRDefault="000C707C" w:rsidP="00207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E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в соответствии с рабочей программой  по </w:t>
            </w:r>
            <w:r w:rsidR="00207D02" w:rsidRPr="00B120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2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20EF" w:rsidRPr="00B120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07D02" w:rsidRPr="00B12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0EF" w:rsidRPr="00B12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  <w:r w:rsidRPr="00B12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D02" w:rsidRPr="00B120EF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B120EF" w:rsidRPr="00B120EF">
              <w:rPr>
                <w:rFonts w:ascii="Times New Roman" w:hAnsi="Times New Roman" w:cs="Times New Roman"/>
                <w:sz w:val="24"/>
                <w:szCs w:val="24"/>
              </w:rPr>
              <w:t>22.02.06 Сварочное производство</w:t>
            </w:r>
          </w:p>
          <w:p w:rsidR="000C707C" w:rsidRPr="007F7C1D" w:rsidRDefault="000C707C" w:rsidP="00207D0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07C" w:rsidRPr="007F7C1D" w:rsidRDefault="000C707C" w:rsidP="000C70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7C1D">
        <w:rPr>
          <w:rFonts w:ascii="Times New Roman" w:hAnsi="Times New Roman"/>
          <w:sz w:val="24"/>
          <w:szCs w:val="24"/>
        </w:rPr>
        <w:t xml:space="preserve">Председатель МЦК </w:t>
      </w:r>
    </w:p>
    <w:p w:rsidR="00207D02" w:rsidRPr="007F7C1D" w:rsidRDefault="000C707C" w:rsidP="00207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C1D">
        <w:rPr>
          <w:rFonts w:ascii="Times New Roman" w:hAnsi="Times New Roman"/>
          <w:sz w:val="24"/>
          <w:szCs w:val="24"/>
        </w:rPr>
        <w:t xml:space="preserve">_________ </w:t>
      </w:r>
      <w:r w:rsidR="00B120EF">
        <w:rPr>
          <w:rFonts w:ascii="Times New Roman" w:hAnsi="Times New Roman"/>
          <w:sz w:val="24"/>
          <w:szCs w:val="24"/>
        </w:rPr>
        <w:t>О</w:t>
      </w:r>
      <w:r w:rsidR="00207D02" w:rsidRPr="007F7C1D">
        <w:rPr>
          <w:rFonts w:ascii="Times New Roman" w:hAnsi="Times New Roman" w:cs="Times New Roman"/>
          <w:sz w:val="24"/>
          <w:szCs w:val="24"/>
        </w:rPr>
        <w:t>.</w:t>
      </w:r>
      <w:r w:rsidR="00B120EF">
        <w:rPr>
          <w:rFonts w:ascii="Times New Roman" w:hAnsi="Times New Roman" w:cs="Times New Roman"/>
          <w:sz w:val="24"/>
          <w:szCs w:val="24"/>
        </w:rPr>
        <w:t>В</w:t>
      </w:r>
      <w:r w:rsidR="00207D02" w:rsidRPr="007F7C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20EF">
        <w:rPr>
          <w:rFonts w:ascii="Times New Roman" w:hAnsi="Times New Roman" w:cs="Times New Roman"/>
          <w:sz w:val="24"/>
          <w:szCs w:val="24"/>
        </w:rPr>
        <w:t>Шпакова</w:t>
      </w:r>
      <w:proofErr w:type="spellEnd"/>
      <w:r w:rsidR="00207D02" w:rsidRPr="007F7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07C" w:rsidRPr="007F7C1D" w:rsidRDefault="000C707C" w:rsidP="000C70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C707C" w:rsidRPr="007F7C1D" w:rsidRDefault="000C707C" w:rsidP="000C70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C707C" w:rsidRPr="007F7C1D" w:rsidRDefault="000C707C" w:rsidP="000C70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C707C" w:rsidRPr="007F7C1D" w:rsidRDefault="000C707C" w:rsidP="000C707C">
      <w:pPr>
        <w:jc w:val="both"/>
        <w:rPr>
          <w:rFonts w:ascii="Times New Roman" w:hAnsi="Times New Roman"/>
          <w:sz w:val="24"/>
          <w:szCs w:val="24"/>
        </w:rPr>
      </w:pPr>
    </w:p>
    <w:p w:rsidR="000C707C" w:rsidRPr="007F7C1D" w:rsidRDefault="000C707C" w:rsidP="000C707C">
      <w:pPr>
        <w:jc w:val="both"/>
        <w:rPr>
          <w:rFonts w:ascii="Times New Roman" w:hAnsi="Times New Roman"/>
          <w:sz w:val="24"/>
          <w:szCs w:val="24"/>
        </w:rPr>
      </w:pPr>
    </w:p>
    <w:p w:rsidR="000C707C" w:rsidRPr="007F7C1D" w:rsidRDefault="000C707C" w:rsidP="000C70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C707C" w:rsidRPr="007F7C1D" w:rsidRDefault="000C707C" w:rsidP="000C70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C707C" w:rsidRPr="007F7C1D" w:rsidRDefault="00D7375F" w:rsidP="000C707C">
      <w:pPr>
        <w:spacing w:line="240" w:lineRule="auto"/>
        <w:rPr>
          <w:rFonts w:ascii="Times New Roman" w:hAnsi="Times New Roman"/>
          <w:sz w:val="24"/>
          <w:szCs w:val="24"/>
        </w:rPr>
      </w:pPr>
      <w:r w:rsidRPr="007F7C1D">
        <w:rPr>
          <w:rFonts w:ascii="Times New Roman" w:hAnsi="Times New Roman"/>
          <w:sz w:val="24"/>
          <w:szCs w:val="24"/>
        </w:rPr>
        <w:t>Разработал</w:t>
      </w:r>
      <w:r w:rsidR="000C707C" w:rsidRPr="007F7C1D">
        <w:rPr>
          <w:rFonts w:ascii="Times New Roman" w:hAnsi="Times New Roman"/>
          <w:sz w:val="24"/>
          <w:szCs w:val="24"/>
        </w:rPr>
        <w:t xml:space="preserve">: </w:t>
      </w:r>
      <w:r w:rsidRPr="007F7C1D">
        <w:rPr>
          <w:rFonts w:ascii="Times New Roman" w:hAnsi="Times New Roman"/>
          <w:sz w:val="24"/>
          <w:szCs w:val="24"/>
        </w:rPr>
        <w:t>Герасименко Е.В.</w:t>
      </w:r>
      <w:r w:rsidR="000C707C" w:rsidRPr="007F7C1D">
        <w:rPr>
          <w:rFonts w:ascii="Times New Roman" w:hAnsi="Times New Roman"/>
          <w:sz w:val="24"/>
          <w:szCs w:val="24"/>
        </w:rPr>
        <w:t>, преподаватель</w:t>
      </w:r>
      <w:r w:rsidRPr="007F7C1D">
        <w:rPr>
          <w:rFonts w:ascii="Times New Roman" w:hAnsi="Times New Roman"/>
          <w:sz w:val="24"/>
          <w:szCs w:val="24"/>
        </w:rPr>
        <w:t xml:space="preserve"> </w:t>
      </w:r>
      <w:r w:rsidR="00CA2C99">
        <w:rPr>
          <w:rFonts w:ascii="Times New Roman" w:hAnsi="Times New Roman"/>
          <w:sz w:val="24"/>
          <w:szCs w:val="24"/>
        </w:rPr>
        <w:t>высшей</w:t>
      </w:r>
      <w:r w:rsidRPr="007F7C1D"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0C707C" w:rsidRPr="007F7C1D" w:rsidRDefault="000C707C" w:rsidP="000C70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C707C" w:rsidRPr="007F7C1D" w:rsidRDefault="000C707C" w:rsidP="000C70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C707C" w:rsidRPr="007F7C1D" w:rsidRDefault="000C707C" w:rsidP="000C707C">
      <w:pPr>
        <w:ind w:right="-143" w:firstLine="720"/>
        <w:jc w:val="center"/>
        <w:rPr>
          <w:b/>
        </w:rPr>
      </w:pP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  <w:r w:rsidRPr="007F7C1D">
        <w:tab/>
      </w:r>
    </w:p>
    <w:p w:rsidR="000C707C" w:rsidRPr="007F7C1D" w:rsidRDefault="000C707C" w:rsidP="000C70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F7C1D">
        <w:rPr>
          <w:b/>
        </w:rPr>
        <w:br w:type="page"/>
      </w:r>
      <w:r w:rsidRPr="007F7C1D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0C707C" w:rsidRPr="007F7C1D" w:rsidRDefault="000C707C" w:rsidP="000C707C">
      <w:pPr>
        <w:spacing w:line="240" w:lineRule="auto"/>
        <w:rPr>
          <w:rFonts w:ascii="Times New Roman" w:hAnsi="Times New Roman"/>
          <w:sz w:val="28"/>
          <w:szCs w:val="28"/>
        </w:rPr>
      </w:pPr>
      <w:r w:rsidRPr="007F7C1D">
        <w:rPr>
          <w:rFonts w:ascii="Times New Roman" w:hAnsi="Times New Roman"/>
          <w:sz w:val="28"/>
          <w:szCs w:val="28"/>
        </w:rPr>
        <w:tab/>
      </w:r>
      <w:r w:rsidRPr="007F7C1D">
        <w:rPr>
          <w:rFonts w:ascii="Times New Roman" w:hAnsi="Times New Roman"/>
          <w:sz w:val="28"/>
          <w:szCs w:val="28"/>
        </w:rPr>
        <w:tab/>
      </w:r>
    </w:p>
    <w:p w:rsidR="000C707C" w:rsidRPr="007F7C1D" w:rsidRDefault="000C707C" w:rsidP="00D7375F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C1D">
        <w:rPr>
          <w:rFonts w:ascii="Times New Roman" w:hAnsi="Times New Roman"/>
          <w:sz w:val="28"/>
          <w:szCs w:val="28"/>
        </w:rPr>
        <w:t xml:space="preserve">Методическая разработка урока по </w:t>
      </w:r>
      <w:r w:rsidR="00D7375F" w:rsidRPr="007F7C1D">
        <w:rPr>
          <w:rFonts w:ascii="Times New Roman" w:hAnsi="Times New Roman"/>
          <w:sz w:val="28"/>
          <w:szCs w:val="28"/>
        </w:rPr>
        <w:t>ОП.</w:t>
      </w:r>
      <w:r w:rsidR="00B120EF">
        <w:rPr>
          <w:rFonts w:ascii="Times New Roman" w:hAnsi="Times New Roman"/>
          <w:sz w:val="28"/>
          <w:szCs w:val="28"/>
        </w:rPr>
        <w:t>0</w:t>
      </w:r>
      <w:r w:rsidR="00D7375F" w:rsidRPr="007F7C1D">
        <w:rPr>
          <w:rFonts w:ascii="Times New Roman" w:hAnsi="Times New Roman"/>
          <w:sz w:val="28"/>
          <w:szCs w:val="28"/>
        </w:rPr>
        <w:t xml:space="preserve">2 </w:t>
      </w:r>
      <w:r w:rsidR="00B120EF" w:rsidRPr="00B120EF">
        <w:rPr>
          <w:rFonts w:ascii="Times New Roman" w:hAnsi="Times New Roman" w:cs="Times New Roman"/>
          <w:color w:val="000000"/>
          <w:sz w:val="28"/>
          <w:szCs w:val="28"/>
        </w:rPr>
        <w:t>Правовое обеспечение профессиональной деятельности</w:t>
      </w:r>
      <w:r w:rsidR="00D7375F" w:rsidRPr="007F7C1D">
        <w:rPr>
          <w:rFonts w:ascii="Times New Roman" w:hAnsi="Times New Roman"/>
          <w:sz w:val="28"/>
          <w:szCs w:val="28"/>
        </w:rPr>
        <w:t xml:space="preserve"> </w:t>
      </w:r>
      <w:r w:rsidRPr="007F7C1D">
        <w:rPr>
          <w:rFonts w:ascii="Times New Roman" w:hAnsi="Times New Roman"/>
          <w:sz w:val="28"/>
          <w:szCs w:val="28"/>
        </w:rPr>
        <w:t xml:space="preserve">предназначена для проведения урока теоретического </w:t>
      </w:r>
      <w:proofErr w:type="gramStart"/>
      <w:r w:rsidRPr="007F7C1D">
        <w:rPr>
          <w:rFonts w:ascii="Times New Roman" w:hAnsi="Times New Roman"/>
          <w:sz w:val="28"/>
          <w:szCs w:val="28"/>
        </w:rPr>
        <w:t>обучения по теме</w:t>
      </w:r>
      <w:proofErr w:type="gramEnd"/>
      <w:r w:rsidRPr="007F7C1D">
        <w:rPr>
          <w:rFonts w:ascii="Times New Roman" w:hAnsi="Times New Roman"/>
          <w:sz w:val="28"/>
          <w:szCs w:val="28"/>
        </w:rPr>
        <w:t xml:space="preserve"> «</w:t>
      </w:r>
      <w:r w:rsidR="00D7375F" w:rsidRPr="007F7C1D">
        <w:rPr>
          <w:rFonts w:ascii="Times New Roman" w:eastAsia="Times New Roman" w:hAnsi="Times New Roman" w:cs="Times New Roman"/>
          <w:sz w:val="28"/>
          <w:szCs w:val="28"/>
        </w:rPr>
        <w:t>Административные правонарушения и административная ответстве</w:t>
      </w:r>
      <w:r w:rsidR="00D7375F" w:rsidRPr="007F7C1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375F" w:rsidRPr="007F7C1D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D7375F" w:rsidRPr="007F7C1D">
        <w:rPr>
          <w:rFonts w:ascii="Times New Roman" w:hAnsi="Times New Roman"/>
          <w:sz w:val="28"/>
          <w:szCs w:val="28"/>
        </w:rPr>
        <w:t>» для студентов 3</w:t>
      </w:r>
      <w:r w:rsidRPr="007F7C1D">
        <w:rPr>
          <w:rFonts w:ascii="Times New Roman" w:hAnsi="Times New Roman"/>
          <w:sz w:val="28"/>
          <w:szCs w:val="28"/>
        </w:rPr>
        <w:t xml:space="preserve"> курса </w:t>
      </w:r>
      <w:r w:rsidR="00D7375F" w:rsidRPr="007F7C1D">
        <w:rPr>
          <w:rFonts w:ascii="Times New Roman" w:hAnsi="Times New Roman"/>
          <w:sz w:val="28"/>
          <w:szCs w:val="28"/>
        </w:rPr>
        <w:t xml:space="preserve">специальности </w:t>
      </w:r>
      <w:r w:rsidR="00B120EF" w:rsidRPr="00B120EF">
        <w:rPr>
          <w:rFonts w:ascii="Times New Roman" w:hAnsi="Times New Roman" w:cs="Times New Roman"/>
          <w:sz w:val="28"/>
          <w:szCs w:val="28"/>
        </w:rPr>
        <w:t>22.02.06 Сварочное производство</w:t>
      </w:r>
      <w:r w:rsidR="00D7375F" w:rsidRPr="007F7C1D">
        <w:rPr>
          <w:rFonts w:ascii="Times New Roman" w:hAnsi="Times New Roman"/>
          <w:sz w:val="28"/>
          <w:szCs w:val="28"/>
        </w:rPr>
        <w:t>.</w:t>
      </w:r>
    </w:p>
    <w:p w:rsidR="000C707C" w:rsidRPr="007F7C1D" w:rsidRDefault="000C707C" w:rsidP="000C70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C1D">
        <w:rPr>
          <w:rFonts w:ascii="Times New Roman" w:hAnsi="Times New Roman"/>
          <w:sz w:val="28"/>
          <w:szCs w:val="28"/>
        </w:rPr>
        <w:t>Все методы и формы работы со студентами, применяемые на этом уроке обеспечивают конкурентоспособность в</w:t>
      </w:r>
      <w:r w:rsidRPr="007F7C1D">
        <w:rPr>
          <w:rFonts w:ascii="Times New Roman" w:hAnsi="Times New Roman"/>
          <w:sz w:val="28"/>
          <w:szCs w:val="28"/>
        </w:rPr>
        <w:t>ы</w:t>
      </w:r>
      <w:r w:rsidRPr="007F7C1D">
        <w:rPr>
          <w:rFonts w:ascii="Times New Roman" w:hAnsi="Times New Roman"/>
          <w:sz w:val="28"/>
          <w:szCs w:val="28"/>
        </w:rPr>
        <w:t>пускника.</w:t>
      </w:r>
    </w:p>
    <w:p w:rsidR="000C707C" w:rsidRPr="007F7C1D" w:rsidRDefault="000C707C" w:rsidP="000C70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C1D">
        <w:rPr>
          <w:rFonts w:ascii="Times New Roman" w:hAnsi="Times New Roman"/>
          <w:sz w:val="28"/>
          <w:szCs w:val="28"/>
        </w:rPr>
        <w:t>В уроке отражены этапы:</w:t>
      </w:r>
    </w:p>
    <w:p w:rsidR="000C707C" w:rsidRPr="007F7C1D" w:rsidRDefault="000C707C" w:rsidP="000C707C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C1D">
        <w:rPr>
          <w:rFonts w:ascii="Times New Roman" w:hAnsi="Times New Roman"/>
          <w:sz w:val="28"/>
          <w:szCs w:val="28"/>
        </w:rPr>
        <w:t>определение цели и задач урока;</w:t>
      </w:r>
    </w:p>
    <w:p w:rsidR="000C707C" w:rsidRPr="007F7C1D" w:rsidRDefault="000C707C" w:rsidP="000C707C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C1D">
        <w:rPr>
          <w:rFonts w:ascii="Times New Roman" w:hAnsi="Times New Roman"/>
          <w:sz w:val="28"/>
          <w:szCs w:val="28"/>
        </w:rPr>
        <w:t>знакомство с новой темой;</w:t>
      </w:r>
    </w:p>
    <w:p w:rsidR="000C707C" w:rsidRPr="007F7C1D" w:rsidRDefault="000C707C" w:rsidP="000C707C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C1D">
        <w:rPr>
          <w:rFonts w:ascii="Times New Roman" w:hAnsi="Times New Roman"/>
          <w:sz w:val="28"/>
          <w:szCs w:val="28"/>
        </w:rPr>
        <w:t>обобщение изученного материала;</w:t>
      </w:r>
    </w:p>
    <w:p w:rsidR="000C707C" w:rsidRPr="007F7C1D" w:rsidRDefault="00D7375F" w:rsidP="000C707C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7C1D">
        <w:rPr>
          <w:rFonts w:ascii="Times New Roman" w:hAnsi="Times New Roman"/>
          <w:sz w:val="28"/>
          <w:szCs w:val="28"/>
        </w:rPr>
        <w:t>практическая работа с материалом учебника и К</w:t>
      </w:r>
      <w:r w:rsidR="00E41045" w:rsidRPr="007F7C1D">
        <w:rPr>
          <w:rFonts w:ascii="Times New Roman" w:hAnsi="Times New Roman"/>
          <w:sz w:val="28"/>
          <w:szCs w:val="28"/>
        </w:rPr>
        <w:t xml:space="preserve">одексом </w:t>
      </w:r>
      <w:r w:rsidR="00837397" w:rsidRPr="007F7C1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7F7C1D">
        <w:rPr>
          <w:rFonts w:ascii="Times New Roman" w:hAnsi="Times New Roman"/>
          <w:sz w:val="28"/>
          <w:szCs w:val="28"/>
        </w:rPr>
        <w:t>о</w:t>
      </w:r>
      <w:r w:rsidR="00E41045" w:rsidRPr="007F7C1D">
        <w:rPr>
          <w:rFonts w:ascii="Times New Roman" w:hAnsi="Times New Roman"/>
          <w:sz w:val="28"/>
          <w:szCs w:val="28"/>
        </w:rPr>
        <w:t xml:space="preserve">б </w:t>
      </w:r>
      <w:r w:rsidR="00837397" w:rsidRPr="007F7C1D">
        <w:rPr>
          <w:rFonts w:ascii="Times New Roman" w:hAnsi="Times New Roman"/>
          <w:sz w:val="28"/>
          <w:szCs w:val="28"/>
        </w:rPr>
        <w:t>а</w:t>
      </w:r>
      <w:r w:rsidR="00E41045" w:rsidRPr="007F7C1D">
        <w:rPr>
          <w:rFonts w:ascii="Times New Roman" w:hAnsi="Times New Roman"/>
          <w:sz w:val="28"/>
          <w:szCs w:val="28"/>
        </w:rPr>
        <w:t>дминистративных прав</w:t>
      </w:r>
      <w:r w:rsidR="00E41045" w:rsidRPr="007F7C1D">
        <w:rPr>
          <w:rFonts w:ascii="Times New Roman" w:hAnsi="Times New Roman"/>
          <w:sz w:val="28"/>
          <w:szCs w:val="28"/>
        </w:rPr>
        <w:t>о</w:t>
      </w:r>
      <w:r w:rsidR="00E41045" w:rsidRPr="007F7C1D">
        <w:rPr>
          <w:rFonts w:ascii="Times New Roman" w:hAnsi="Times New Roman"/>
          <w:sz w:val="28"/>
          <w:szCs w:val="28"/>
        </w:rPr>
        <w:t>нарушениях</w:t>
      </w:r>
      <w:r w:rsidR="000C707C" w:rsidRPr="007F7C1D">
        <w:rPr>
          <w:rFonts w:ascii="Times New Roman" w:hAnsi="Times New Roman"/>
          <w:sz w:val="28"/>
          <w:szCs w:val="28"/>
        </w:rPr>
        <w:t>;</w:t>
      </w:r>
    </w:p>
    <w:p w:rsidR="000C707C" w:rsidRPr="007F7C1D" w:rsidRDefault="000C707C" w:rsidP="000C707C">
      <w:pPr>
        <w:pStyle w:val="4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7F7C1D">
        <w:rPr>
          <w:rStyle w:val="11"/>
          <w:rFonts w:eastAsia="Calibri"/>
          <w:color w:val="auto"/>
          <w:sz w:val="28"/>
          <w:szCs w:val="28"/>
        </w:rPr>
        <w:t>В этой разработке подробно описывается непосредственная подготовка к уроку: цель урока, содержание работ, м</w:t>
      </w:r>
      <w:r w:rsidRPr="007F7C1D">
        <w:rPr>
          <w:rStyle w:val="11"/>
          <w:rFonts w:eastAsia="Calibri"/>
          <w:color w:val="auto"/>
          <w:sz w:val="28"/>
          <w:szCs w:val="28"/>
        </w:rPr>
        <w:t>а</w:t>
      </w:r>
      <w:r w:rsidRPr="007F7C1D">
        <w:rPr>
          <w:rStyle w:val="11"/>
          <w:rFonts w:eastAsia="Calibri"/>
          <w:color w:val="auto"/>
          <w:sz w:val="28"/>
          <w:szCs w:val="28"/>
        </w:rPr>
        <w:t>териально-техническое оснащение.</w:t>
      </w:r>
    </w:p>
    <w:p w:rsidR="000C707C" w:rsidRPr="007F7C1D" w:rsidRDefault="000C707C" w:rsidP="000C7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07C" w:rsidRPr="007F7C1D" w:rsidRDefault="000C707C" w:rsidP="000C7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07C" w:rsidRPr="007F7C1D" w:rsidRDefault="000C707C" w:rsidP="000C7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07C" w:rsidRPr="007F7C1D" w:rsidRDefault="000C707C" w:rsidP="000C7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07C" w:rsidRPr="007F7C1D" w:rsidRDefault="000C707C" w:rsidP="000C7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07C" w:rsidRPr="007F7C1D" w:rsidRDefault="000C707C" w:rsidP="000C7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07C" w:rsidRPr="007F7C1D" w:rsidRDefault="000C707C" w:rsidP="000C70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07C" w:rsidRPr="007F7C1D" w:rsidRDefault="000C707C" w:rsidP="000C707C">
      <w:pPr>
        <w:ind w:right="-143" w:firstLine="720"/>
        <w:jc w:val="center"/>
        <w:rPr>
          <w:b/>
        </w:rPr>
      </w:pPr>
      <w:r w:rsidRPr="007F7C1D">
        <w:rPr>
          <w:b/>
        </w:rPr>
        <w:br w:type="page"/>
      </w:r>
      <w:r w:rsidRPr="007F7C1D">
        <w:rPr>
          <w:b/>
        </w:rPr>
        <w:lastRenderedPageBreak/>
        <w:tab/>
      </w:r>
      <w:r w:rsidRPr="007F7C1D">
        <w:rPr>
          <w:b/>
        </w:rPr>
        <w:tab/>
      </w:r>
      <w:r w:rsidRPr="007F7C1D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69"/>
        <w:gridCol w:w="597"/>
        <w:gridCol w:w="89"/>
        <w:gridCol w:w="7644"/>
        <w:gridCol w:w="3181"/>
        <w:gridCol w:w="28"/>
      </w:tblGrid>
      <w:tr w:rsidR="000C707C" w:rsidRPr="007F7C1D" w:rsidTr="00F72F1E">
        <w:trPr>
          <w:gridAfter w:val="1"/>
          <w:wAfter w:w="28" w:type="dxa"/>
          <w:trHeight w:val="259"/>
        </w:trPr>
        <w:tc>
          <w:tcPr>
            <w:tcW w:w="15074" w:type="dxa"/>
            <w:gridSpan w:val="6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Организационная информация</w:t>
            </w:r>
          </w:p>
        </w:tc>
      </w:tr>
      <w:tr w:rsidR="000C707C" w:rsidRPr="007F7C1D" w:rsidTr="00E26725">
        <w:trPr>
          <w:gridAfter w:val="1"/>
          <w:wAfter w:w="28" w:type="dxa"/>
          <w:trHeight w:val="475"/>
        </w:trPr>
        <w:tc>
          <w:tcPr>
            <w:tcW w:w="4160" w:type="dxa"/>
            <w:gridSpan w:val="3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0914" w:type="dxa"/>
            <w:gridSpan w:val="3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                                Основные документы управления</w:t>
            </w:r>
          </w:p>
        </w:tc>
      </w:tr>
      <w:tr w:rsidR="000C707C" w:rsidRPr="007F7C1D" w:rsidTr="00E26725">
        <w:trPr>
          <w:gridAfter w:val="1"/>
          <w:wAfter w:w="28" w:type="dxa"/>
          <w:trHeight w:val="975"/>
        </w:trPr>
        <w:tc>
          <w:tcPr>
            <w:tcW w:w="4160" w:type="dxa"/>
            <w:gridSpan w:val="3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F7C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исциплина 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4" w:type="dxa"/>
            <w:gridSpan w:val="3"/>
            <w:shd w:val="clear" w:color="auto" w:fill="auto"/>
          </w:tcPr>
          <w:p w:rsidR="000C707C" w:rsidRPr="007F7C1D" w:rsidRDefault="00B120EF" w:rsidP="003B5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B12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0C707C" w:rsidRPr="007F7C1D" w:rsidTr="00E26725">
        <w:trPr>
          <w:gridAfter w:val="1"/>
          <w:wAfter w:w="28" w:type="dxa"/>
          <w:trHeight w:val="425"/>
        </w:trPr>
        <w:tc>
          <w:tcPr>
            <w:tcW w:w="4160" w:type="dxa"/>
            <w:gridSpan w:val="3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Курс, специальность</w:t>
            </w:r>
          </w:p>
        </w:tc>
        <w:tc>
          <w:tcPr>
            <w:tcW w:w="10914" w:type="dxa"/>
            <w:gridSpan w:val="3"/>
            <w:shd w:val="clear" w:color="auto" w:fill="auto"/>
          </w:tcPr>
          <w:p w:rsidR="000C707C" w:rsidRPr="007F7C1D" w:rsidRDefault="003B5898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3 курс</w:t>
            </w:r>
            <w:r w:rsidR="000C707C" w:rsidRPr="007F7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специальность </w:t>
            </w:r>
            <w:r w:rsidR="00B120EF" w:rsidRPr="00B120EF">
              <w:rPr>
                <w:rFonts w:ascii="Times New Roman" w:hAnsi="Times New Roman" w:cs="Times New Roman"/>
                <w:sz w:val="28"/>
                <w:szCs w:val="28"/>
              </w:rPr>
              <w:t>22.02.06 Сварочное производство</w:t>
            </w:r>
          </w:p>
        </w:tc>
      </w:tr>
      <w:tr w:rsidR="000C707C" w:rsidRPr="007F7C1D" w:rsidTr="00E26725">
        <w:trPr>
          <w:gridAfter w:val="1"/>
          <w:wAfter w:w="28" w:type="dxa"/>
          <w:trHeight w:val="816"/>
        </w:trPr>
        <w:tc>
          <w:tcPr>
            <w:tcW w:w="4160" w:type="dxa"/>
            <w:gridSpan w:val="3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Автор урока (ФИО, должность)</w:t>
            </w:r>
          </w:p>
        </w:tc>
        <w:tc>
          <w:tcPr>
            <w:tcW w:w="10914" w:type="dxa"/>
            <w:gridSpan w:val="3"/>
            <w:shd w:val="clear" w:color="auto" w:fill="auto"/>
          </w:tcPr>
          <w:p w:rsidR="000C707C" w:rsidRPr="007F7C1D" w:rsidRDefault="003B5898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Герасименко Е</w:t>
            </w:r>
            <w:r w:rsidR="000C707C" w:rsidRPr="007F7C1D">
              <w:rPr>
                <w:rFonts w:ascii="Times New Roman" w:hAnsi="Times New Roman"/>
                <w:sz w:val="28"/>
                <w:szCs w:val="28"/>
              </w:rPr>
              <w:t>.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.</w:t>
            </w:r>
            <w:r w:rsidR="000C707C" w:rsidRPr="007F7C1D">
              <w:rPr>
                <w:rFonts w:ascii="Times New Roman" w:hAnsi="Times New Roman"/>
                <w:sz w:val="28"/>
                <w:szCs w:val="28"/>
              </w:rPr>
              <w:t>, преподаватель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0EF">
              <w:rPr>
                <w:rFonts w:ascii="Times New Roman" w:hAnsi="Times New Roman"/>
                <w:sz w:val="28"/>
                <w:szCs w:val="28"/>
              </w:rPr>
              <w:t>высшей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квалификационной категории</w:t>
            </w:r>
          </w:p>
          <w:p w:rsidR="000C707C" w:rsidRPr="007F7C1D" w:rsidRDefault="000C707C" w:rsidP="003B5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07C" w:rsidRPr="007F7C1D" w:rsidTr="00E26725">
        <w:trPr>
          <w:gridAfter w:val="1"/>
          <w:wAfter w:w="28" w:type="dxa"/>
          <w:trHeight w:val="796"/>
        </w:trPr>
        <w:tc>
          <w:tcPr>
            <w:tcW w:w="4160" w:type="dxa"/>
            <w:gridSpan w:val="3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0914" w:type="dxa"/>
            <w:gridSpan w:val="3"/>
            <w:shd w:val="clear" w:color="auto" w:fill="auto"/>
          </w:tcPr>
          <w:p w:rsidR="000C707C" w:rsidRPr="007F7C1D" w:rsidRDefault="000C707C" w:rsidP="003B5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ое бюджетное профессиональное образовательное учреждение  «</w:t>
            </w:r>
            <w:proofErr w:type="spellStart"/>
            <w:r w:rsidRPr="007F7C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лг</w:t>
            </w:r>
            <w:r w:rsidRPr="007F7C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7F7C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нский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хникум металлообработки и машиностроения»</w:t>
            </w:r>
          </w:p>
        </w:tc>
      </w:tr>
      <w:tr w:rsidR="000C707C" w:rsidRPr="007F7C1D" w:rsidTr="00E26725">
        <w:trPr>
          <w:gridAfter w:val="1"/>
          <w:wAfter w:w="28" w:type="dxa"/>
          <w:trHeight w:val="557"/>
        </w:trPr>
        <w:tc>
          <w:tcPr>
            <w:tcW w:w="4160" w:type="dxa"/>
            <w:gridSpan w:val="3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0914" w:type="dxa"/>
            <w:gridSpan w:val="3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Ростовская область 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г. Волгодонск </w:t>
            </w:r>
          </w:p>
        </w:tc>
      </w:tr>
      <w:tr w:rsidR="000C707C" w:rsidRPr="007F7C1D" w:rsidTr="00F72F1E">
        <w:trPr>
          <w:gridAfter w:val="1"/>
          <w:wAfter w:w="28" w:type="dxa"/>
          <w:trHeight w:val="259"/>
        </w:trPr>
        <w:tc>
          <w:tcPr>
            <w:tcW w:w="15074" w:type="dxa"/>
            <w:gridSpan w:val="6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Методическая информация</w:t>
            </w:r>
          </w:p>
        </w:tc>
      </w:tr>
      <w:tr w:rsidR="000C707C" w:rsidRPr="007F7C1D" w:rsidTr="00E26725">
        <w:trPr>
          <w:gridAfter w:val="1"/>
          <w:wAfter w:w="28" w:type="dxa"/>
          <w:trHeight w:val="431"/>
        </w:trPr>
        <w:tc>
          <w:tcPr>
            <w:tcW w:w="4249" w:type="dxa"/>
            <w:gridSpan w:val="4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10825" w:type="dxa"/>
            <w:gridSpan w:val="2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</w:tr>
      <w:tr w:rsidR="000C707C" w:rsidRPr="007F7C1D" w:rsidTr="00E26725">
        <w:trPr>
          <w:gridAfter w:val="1"/>
          <w:wAfter w:w="28" w:type="dxa"/>
          <w:trHeight w:val="1397"/>
        </w:trPr>
        <w:tc>
          <w:tcPr>
            <w:tcW w:w="4249" w:type="dxa"/>
            <w:gridSpan w:val="4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Цели урока</w:t>
            </w:r>
          </w:p>
          <w:p w:rsidR="000C707C" w:rsidRPr="007F7C1D" w:rsidRDefault="000C707C" w:rsidP="00F72F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rPr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  <w:r w:rsidRPr="007F7C1D">
              <w:rPr>
                <w:sz w:val="28"/>
                <w:szCs w:val="28"/>
              </w:rPr>
              <w:t>: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Развивающие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4D6" w:rsidRPr="007F7C1D" w:rsidRDefault="003954D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Воспитательные: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5" w:type="dxa"/>
            <w:gridSpan w:val="2"/>
            <w:shd w:val="clear" w:color="auto" w:fill="auto"/>
          </w:tcPr>
          <w:p w:rsidR="000C707C" w:rsidRPr="007F7C1D" w:rsidRDefault="000C707C" w:rsidP="00F72F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ть профессиональные компетенции:</w:t>
            </w:r>
          </w:p>
          <w:p w:rsidR="00ED1622" w:rsidRPr="007F7C1D" w:rsidRDefault="00ED1622" w:rsidP="00ED16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  <w:p w:rsidR="00ED1622" w:rsidRPr="007F7C1D" w:rsidRDefault="00ED1622" w:rsidP="00ED16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ОК 3. Принимать решения в стандартных и нестандартных ситуациях и нести за них ответственность </w:t>
            </w:r>
          </w:p>
          <w:p w:rsidR="00ED1622" w:rsidRPr="007F7C1D" w:rsidRDefault="00ED1622" w:rsidP="00ED16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, анализ и оценку информации, необходимой для п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становки и решения профессиональных задач, профессионального и личностного ра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вития. </w:t>
            </w:r>
          </w:p>
          <w:p w:rsidR="00ED1622" w:rsidRPr="007F7C1D" w:rsidRDefault="00ED1622" w:rsidP="00ED16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 – коммуникационные технологии для с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вершенствования профессиональной деятельности. </w:t>
            </w:r>
          </w:p>
          <w:p w:rsidR="00ED1622" w:rsidRPr="007F7C1D" w:rsidRDefault="00ED1622" w:rsidP="00ED16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ия, заниматься самообразованием, осознанно планировать повышение квалифик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ции. </w:t>
            </w:r>
          </w:p>
          <w:p w:rsidR="000C707C" w:rsidRPr="007F7C1D" w:rsidRDefault="000C707C" w:rsidP="00F72F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сформировать теоретические знания по теме;</w:t>
            </w:r>
          </w:p>
          <w:p w:rsidR="000C707C" w:rsidRPr="007F7C1D" w:rsidRDefault="000C707C" w:rsidP="00F72F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изучить рациональные приемы работы с учебным материалом</w:t>
            </w:r>
            <w:r w:rsidR="0043150A" w:rsidRPr="007F7C1D">
              <w:rPr>
                <w:rFonts w:ascii="Times New Roman" w:hAnsi="Times New Roman"/>
                <w:sz w:val="28"/>
                <w:szCs w:val="28"/>
              </w:rPr>
              <w:t>, нормативно-правовыми актам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150A" w:rsidRPr="007F7C1D" w:rsidRDefault="0043150A" w:rsidP="00F72F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ED1622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сформировать</w:t>
            </w:r>
            <w:r w:rsidR="000C707C" w:rsidRPr="007F7C1D">
              <w:rPr>
                <w:rFonts w:ascii="Times New Roman" w:hAnsi="Times New Roman"/>
                <w:sz w:val="28"/>
                <w:szCs w:val="28"/>
              </w:rPr>
              <w:t xml:space="preserve"> умение применять полученные знания на примере предложенных с</w:t>
            </w:r>
            <w:r w:rsidR="000C707C"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="000C707C" w:rsidRPr="007F7C1D">
              <w:rPr>
                <w:rFonts w:ascii="Times New Roman" w:hAnsi="Times New Roman"/>
                <w:sz w:val="28"/>
                <w:szCs w:val="28"/>
              </w:rPr>
              <w:t>туаций, связанных с профессиональной деятельностью;</w:t>
            </w:r>
          </w:p>
          <w:p w:rsidR="00516086" w:rsidRPr="007F7C1D" w:rsidRDefault="00516086" w:rsidP="00516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сформировать умение 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использовать нормативно – правовые документы, регламент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рующие профессиональную деятельность;</w:t>
            </w:r>
          </w:p>
          <w:p w:rsidR="000C707C" w:rsidRPr="007F7C1D" w:rsidRDefault="000C707C" w:rsidP="005160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развить способность к</w:t>
            </w:r>
            <w:r w:rsidR="00516086"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 анализу и оценке результатов и последствий деятельности (бе</w:t>
            </w:r>
            <w:r w:rsidR="00516086" w:rsidRPr="007F7C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6086" w:rsidRPr="007F7C1D">
              <w:rPr>
                <w:rFonts w:ascii="Times New Roman" w:hAnsi="Times New Roman" w:cs="Times New Roman"/>
                <w:sz w:val="28"/>
                <w:szCs w:val="28"/>
              </w:rPr>
              <w:t>действия) с правовой точки зрения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707C" w:rsidRPr="007F7C1D" w:rsidRDefault="000C707C" w:rsidP="00BE18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развитие навыков логического мышления; формирование познавательных способ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тей; расширение кругозора и обогащение словарного запаса; развитие умения опе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ровать полученными знаниями, применять их на практике</w:t>
            </w:r>
            <w:r w:rsidR="0043150A" w:rsidRPr="007F7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150A" w:rsidRPr="007F7C1D" w:rsidRDefault="0043150A" w:rsidP="00BE18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содействовать формированию культуры и профессиональной компетентности буд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у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щих </w:t>
            </w:r>
            <w:r w:rsidR="00F14406" w:rsidRPr="007F7C1D">
              <w:rPr>
                <w:rFonts w:ascii="Times New Roman" w:hAnsi="Times New Roman"/>
                <w:sz w:val="28"/>
                <w:szCs w:val="28"/>
              </w:rPr>
              <w:t>специалистов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sz w:val="28"/>
                <w:szCs w:val="28"/>
              </w:rPr>
              <w:t xml:space="preserve">-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оспитывать аккуратность, культуру труда,</w:t>
            </w:r>
          </w:p>
          <w:p w:rsidR="000C707C" w:rsidRPr="007F7C1D" w:rsidRDefault="0043150A" w:rsidP="00516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sz w:val="28"/>
                <w:szCs w:val="28"/>
              </w:rPr>
              <w:t>-</w:t>
            </w:r>
            <w:r w:rsidR="000C707C" w:rsidRPr="007F7C1D">
              <w:rPr>
                <w:sz w:val="28"/>
                <w:szCs w:val="28"/>
              </w:rPr>
              <w:t xml:space="preserve"> </w:t>
            </w:r>
            <w:r w:rsidR="00F14406" w:rsidRPr="007F7C1D">
              <w:rPr>
                <w:rFonts w:ascii="Times New Roman" w:hAnsi="Times New Roman"/>
                <w:sz w:val="28"/>
                <w:szCs w:val="28"/>
              </w:rPr>
              <w:t xml:space="preserve">коммуникативные </w:t>
            </w:r>
            <w:r w:rsidR="000C707C" w:rsidRPr="007F7C1D">
              <w:rPr>
                <w:rFonts w:ascii="Times New Roman" w:hAnsi="Times New Roman"/>
                <w:sz w:val="28"/>
                <w:szCs w:val="28"/>
              </w:rPr>
              <w:t xml:space="preserve">способности, повышение мотивации к изучению </w:t>
            </w:r>
            <w:r w:rsidR="00F14406" w:rsidRPr="007F7C1D">
              <w:rPr>
                <w:rFonts w:ascii="Times New Roman" w:hAnsi="Times New Roman"/>
                <w:sz w:val="28"/>
                <w:szCs w:val="28"/>
              </w:rPr>
              <w:t>правового обесп</w:t>
            </w:r>
            <w:r w:rsidR="00F14406"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="00F14406" w:rsidRPr="007F7C1D">
              <w:rPr>
                <w:rFonts w:ascii="Times New Roman" w:hAnsi="Times New Roman"/>
                <w:sz w:val="28"/>
                <w:szCs w:val="28"/>
              </w:rPr>
              <w:t>чения профессиональной деятельности</w:t>
            </w:r>
            <w:r w:rsidR="000C707C" w:rsidRPr="007F7C1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C707C" w:rsidRPr="007F7C1D" w:rsidRDefault="00F14406" w:rsidP="0051608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7C1D">
              <w:rPr>
                <w:color w:val="auto"/>
                <w:sz w:val="28"/>
                <w:szCs w:val="28"/>
              </w:rPr>
              <w:t xml:space="preserve">- </w:t>
            </w:r>
            <w:r w:rsidR="00516086" w:rsidRPr="007F7C1D">
              <w:rPr>
                <w:color w:val="auto"/>
                <w:sz w:val="28"/>
                <w:szCs w:val="28"/>
              </w:rPr>
              <w:t xml:space="preserve">соблюдать </w:t>
            </w:r>
            <w:r w:rsidRPr="007F7C1D">
              <w:rPr>
                <w:color w:val="auto"/>
                <w:sz w:val="28"/>
                <w:szCs w:val="28"/>
              </w:rPr>
              <w:t>права и обязанности работников в сфере профессиональной деятельности;</w:t>
            </w:r>
          </w:p>
        </w:tc>
      </w:tr>
      <w:tr w:rsidR="000C707C" w:rsidRPr="007F7C1D" w:rsidTr="00E26725">
        <w:trPr>
          <w:gridAfter w:val="1"/>
          <w:wAfter w:w="28" w:type="dxa"/>
        </w:trPr>
        <w:tc>
          <w:tcPr>
            <w:tcW w:w="4249" w:type="dxa"/>
            <w:gridSpan w:val="4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Задачи урока</w:t>
            </w:r>
          </w:p>
        </w:tc>
        <w:tc>
          <w:tcPr>
            <w:tcW w:w="10825" w:type="dxa"/>
            <w:gridSpan w:val="2"/>
            <w:shd w:val="clear" w:color="auto" w:fill="auto"/>
          </w:tcPr>
          <w:p w:rsidR="00F753E1" w:rsidRPr="007F7C1D" w:rsidRDefault="00177A9D" w:rsidP="000956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F7C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ить виды административных правонарушений, виды наказаний за администрати</w:t>
            </w:r>
            <w:r w:rsidRPr="007F7C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7F7C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ые правонарушения, </w:t>
            </w:r>
            <w:r w:rsidR="001B3CAC" w:rsidRPr="007F7C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ь</w:t>
            </w:r>
            <w:r w:rsidRPr="007F7C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выки работы с Кодексом Российской Федерации об административных правонарушениях.</w:t>
            </w:r>
          </w:p>
        </w:tc>
      </w:tr>
      <w:tr w:rsidR="000C707C" w:rsidRPr="007F7C1D" w:rsidTr="00E26725">
        <w:trPr>
          <w:gridAfter w:val="1"/>
          <w:wAfter w:w="28" w:type="dxa"/>
        </w:trPr>
        <w:tc>
          <w:tcPr>
            <w:tcW w:w="4249" w:type="dxa"/>
            <w:gridSpan w:val="4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Используемые педагогические технологии, методы и приемы</w:t>
            </w:r>
          </w:p>
        </w:tc>
        <w:tc>
          <w:tcPr>
            <w:tcW w:w="10825" w:type="dxa"/>
            <w:gridSpan w:val="2"/>
            <w:shd w:val="clear" w:color="auto" w:fill="auto"/>
          </w:tcPr>
          <w:p w:rsidR="000C707C" w:rsidRPr="007F7C1D" w:rsidRDefault="000C707C" w:rsidP="00287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Эвристическое обучение: метод эвристических вопросов; </w:t>
            </w:r>
            <w:r w:rsidR="00287D64" w:rsidRPr="007F7C1D">
              <w:rPr>
                <w:rFonts w:ascii="Times New Roman" w:hAnsi="Times New Roman"/>
                <w:sz w:val="28"/>
                <w:szCs w:val="28"/>
              </w:rPr>
              <w:t>кейс - метод</w:t>
            </w:r>
          </w:p>
        </w:tc>
      </w:tr>
      <w:tr w:rsidR="000C707C" w:rsidRPr="007F7C1D" w:rsidTr="00E26725">
        <w:trPr>
          <w:gridAfter w:val="1"/>
          <w:wAfter w:w="28" w:type="dxa"/>
        </w:trPr>
        <w:tc>
          <w:tcPr>
            <w:tcW w:w="4249" w:type="dxa"/>
            <w:gridSpan w:val="4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Время реализации урока</w:t>
            </w:r>
          </w:p>
        </w:tc>
        <w:tc>
          <w:tcPr>
            <w:tcW w:w="10825" w:type="dxa"/>
            <w:gridSpan w:val="2"/>
            <w:shd w:val="clear" w:color="auto" w:fill="auto"/>
          </w:tcPr>
          <w:p w:rsidR="000C707C" w:rsidRPr="007F7C1D" w:rsidRDefault="000C707C" w:rsidP="00F72F1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F7C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30 мин </w:t>
            </w:r>
          </w:p>
        </w:tc>
      </w:tr>
      <w:tr w:rsidR="000C707C" w:rsidRPr="007F7C1D" w:rsidTr="00E26725">
        <w:trPr>
          <w:gridAfter w:val="1"/>
          <w:wAfter w:w="28" w:type="dxa"/>
        </w:trPr>
        <w:tc>
          <w:tcPr>
            <w:tcW w:w="4249" w:type="dxa"/>
            <w:gridSpan w:val="4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Необходимое оборудование и материалы</w:t>
            </w:r>
          </w:p>
        </w:tc>
        <w:tc>
          <w:tcPr>
            <w:tcW w:w="10825" w:type="dxa"/>
            <w:gridSpan w:val="2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Литература:</w:t>
            </w:r>
          </w:p>
          <w:p w:rsidR="0074224E" w:rsidRPr="007F7C1D" w:rsidRDefault="0074224E" w:rsidP="00742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Румынина</w:t>
            </w:r>
            <w:proofErr w:type="spellEnd"/>
            <w:r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 В.В. Правовое обеспечение профессиональной деятельности. М.: </w:t>
            </w:r>
            <w:proofErr w:type="spellStart"/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Инфра-М</w:t>
            </w:r>
            <w:proofErr w:type="spellEnd"/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, 2014.</w:t>
            </w:r>
          </w:p>
          <w:p w:rsidR="0074224E" w:rsidRPr="007F7C1D" w:rsidRDefault="0074224E" w:rsidP="00742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 А.И. Правовое обеспечение профессиональной деятельности. Ростов-на-Дону: Феникс, 2010.</w:t>
            </w:r>
          </w:p>
          <w:p w:rsidR="0074224E" w:rsidRPr="007F7C1D" w:rsidRDefault="0074224E" w:rsidP="0074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3. Кодекс</w:t>
            </w:r>
            <w:r w:rsidRPr="007F7C1D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7F7C1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F7C1D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r w:rsidRPr="007F7C1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правонарушен</w:t>
            </w:r>
            <w:r w:rsidRPr="007F7C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7F7C1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7F7C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F7C1D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7F7C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30.12.200</w:t>
            </w:r>
            <w:r w:rsidRPr="007F7C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г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7C1D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7C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95-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F7C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. (И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влечение)</w:t>
            </w:r>
          </w:p>
          <w:p w:rsidR="000C707C" w:rsidRPr="007F7C1D" w:rsidRDefault="000C707C" w:rsidP="00742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Оборудование и материалы:</w:t>
            </w:r>
          </w:p>
          <w:p w:rsidR="000C707C" w:rsidRPr="007F7C1D" w:rsidRDefault="000C707C" w:rsidP="00F72F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7C1D">
              <w:rPr>
                <w:rFonts w:ascii="Times New Roman" w:hAnsi="Times New Roman"/>
                <w:sz w:val="28"/>
                <w:szCs w:val="28"/>
              </w:rPr>
              <w:t>мультимедиапроектор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</w:rPr>
              <w:t>, принтер, программное</w:t>
            </w:r>
            <w:r w:rsidR="003B5898" w:rsidRPr="007F7C1D">
              <w:rPr>
                <w:rFonts w:ascii="Times New Roman" w:hAnsi="Times New Roman"/>
                <w:sz w:val="28"/>
                <w:szCs w:val="28"/>
              </w:rPr>
              <w:t xml:space="preserve"> обеспечение (MS </w:t>
            </w:r>
            <w:proofErr w:type="spellStart"/>
            <w:r w:rsidR="003B5898" w:rsidRPr="007F7C1D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</w:rPr>
              <w:t xml:space="preserve">), презентация </w:t>
            </w:r>
            <w:proofErr w:type="spellStart"/>
            <w:r w:rsidRPr="007F7C1D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C1D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AD" w:rsidRPr="007F7C1D" w:rsidRDefault="00C751A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AD" w:rsidRPr="007F7C1D" w:rsidRDefault="00C751A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AD" w:rsidRPr="007F7C1D" w:rsidRDefault="00C751A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AD" w:rsidRPr="007F7C1D" w:rsidRDefault="00C751A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AD" w:rsidRPr="007F7C1D" w:rsidRDefault="00C751A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AD" w:rsidRPr="007F7C1D" w:rsidRDefault="00C751A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AD" w:rsidRPr="007F7C1D" w:rsidRDefault="00C751A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AD" w:rsidRPr="007F7C1D" w:rsidRDefault="00C751A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AD" w:rsidRPr="007F7C1D" w:rsidRDefault="00C751A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AD" w:rsidRPr="007F7C1D" w:rsidRDefault="00C751A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4D6" w:rsidRPr="007F7C1D" w:rsidRDefault="003954D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54D6" w:rsidRPr="007F7C1D" w:rsidRDefault="003954D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AD" w:rsidRPr="007F7C1D" w:rsidRDefault="00C751A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1AD" w:rsidRPr="007F7C1D" w:rsidRDefault="00C751A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7D64" w:rsidRPr="007F7C1D" w:rsidRDefault="00287D64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07C" w:rsidRPr="007F7C1D" w:rsidTr="00F72F1E">
        <w:trPr>
          <w:trHeight w:val="144"/>
        </w:trPr>
        <w:tc>
          <w:tcPr>
            <w:tcW w:w="15102" w:type="dxa"/>
            <w:gridSpan w:val="7"/>
            <w:shd w:val="clear" w:color="auto" w:fill="auto"/>
          </w:tcPr>
          <w:p w:rsidR="000C707C" w:rsidRPr="00B90373" w:rsidRDefault="000C707C" w:rsidP="00F72F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903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Ход урока</w:t>
            </w:r>
          </w:p>
        </w:tc>
      </w:tr>
      <w:tr w:rsidR="000C707C" w:rsidRPr="007F7C1D" w:rsidTr="00E26725">
        <w:trPr>
          <w:trHeight w:val="144"/>
        </w:trPr>
        <w:tc>
          <w:tcPr>
            <w:tcW w:w="594" w:type="dxa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F7C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7C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F7C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9" w:type="dxa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Деятельность студе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ов</w:t>
            </w:r>
          </w:p>
        </w:tc>
      </w:tr>
      <w:tr w:rsidR="000C707C" w:rsidRPr="007F7C1D" w:rsidTr="00E26725">
        <w:trPr>
          <w:trHeight w:val="1299"/>
        </w:trPr>
        <w:tc>
          <w:tcPr>
            <w:tcW w:w="594" w:type="dxa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69" w:type="dxa"/>
            <w:shd w:val="clear" w:color="auto" w:fill="auto"/>
          </w:tcPr>
          <w:p w:rsidR="000C707C" w:rsidRPr="00B90373" w:rsidRDefault="000C707C" w:rsidP="00F72F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903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рганизационный момент</w:t>
            </w:r>
          </w:p>
        </w:tc>
        <w:tc>
          <w:tcPr>
            <w:tcW w:w="8330" w:type="dxa"/>
            <w:gridSpan w:val="3"/>
            <w:shd w:val="clear" w:color="auto" w:fill="auto"/>
          </w:tcPr>
          <w:p w:rsidR="000C707C" w:rsidRPr="007F7C1D" w:rsidRDefault="000C707C" w:rsidP="00F72F1E">
            <w:pPr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•Приветствие. Активизация внимания.</w:t>
            </w:r>
          </w:p>
          <w:p w:rsidR="000C707C" w:rsidRPr="007F7C1D" w:rsidRDefault="000C707C" w:rsidP="00F72F1E">
            <w:pPr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•Проверка присутствующих.</w:t>
            </w:r>
          </w:p>
          <w:p w:rsidR="000C707C" w:rsidRPr="007F7C1D" w:rsidRDefault="000C707C" w:rsidP="00343C50">
            <w:pPr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•Проверка готовности к уроку. 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07C" w:rsidRPr="007F7C1D" w:rsidTr="00E26725">
        <w:trPr>
          <w:trHeight w:val="1550"/>
        </w:trPr>
        <w:tc>
          <w:tcPr>
            <w:tcW w:w="594" w:type="dxa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969" w:type="dxa"/>
            <w:shd w:val="clear" w:color="auto" w:fill="auto"/>
          </w:tcPr>
          <w:p w:rsidR="00F72F1E" w:rsidRPr="00B90373" w:rsidRDefault="00F72F1E" w:rsidP="00F72F1E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B9037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  <w:t>Мотивация учебной деятельности</w:t>
            </w:r>
          </w:p>
          <w:p w:rsidR="00AD3D53" w:rsidRPr="007F7C1D" w:rsidRDefault="00AD3D53" w:rsidP="00F72F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3D53" w:rsidRPr="007F7C1D" w:rsidRDefault="00AD3D53" w:rsidP="00F72F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85884" cy="1714512"/>
                  <wp:effectExtent l="19050" t="0" r="9516" b="0"/>
                  <wp:docPr id="4" name="Рисунок 1" descr="F:\4353ea695f770d3c78aec94dc12a2b87_120x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F:\4353ea695f770d3c78aec94dc12a2b87_12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84" cy="1714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3D53" w:rsidRPr="007F7C1D" w:rsidRDefault="00AD3D53" w:rsidP="00AD3D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19200" cy="876300"/>
                  <wp:effectExtent l="19050" t="0" r="0" b="0"/>
                  <wp:docPr id="8" name="Рисунок 4" descr="C:\Users\Петрова\Desktop\Урок 2017\УРОК 2017\1418022432_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Петрова\Desktop\Урок 2017\УРОК 2017\1418022432_1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1" cy="876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3D53" w:rsidRPr="007F7C1D" w:rsidRDefault="00AD3D53" w:rsidP="00AD3D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95425" cy="904875"/>
                  <wp:effectExtent l="19050" t="0" r="9525" b="0"/>
                  <wp:docPr id="9" name="Рисунок 5" descr="C:\Users\Петрова\Desktop\Урок 2017\УРОК 2017\parkovka960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C:\Users\Петрова\Desktop\Урок 2017\УРОК 2017\parkovka960jpg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98" cy="90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3D53" w:rsidRPr="007F7C1D" w:rsidRDefault="00AD3D53" w:rsidP="00AD3D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90675" cy="733425"/>
                  <wp:effectExtent l="19050" t="0" r="9525" b="0"/>
                  <wp:docPr id="10" name="Рисунок 7" descr="C:\Users\Петрова\Desktop\Урок 2017\УРОК 2017\8885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Петрова\Desktop\Урок 2017\УРОК 2017\88859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577" cy="73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3D53" w:rsidRDefault="00AD3D53" w:rsidP="00AD3D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33475" cy="885825"/>
                  <wp:effectExtent l="19050" t="0" r="9525" b="0"/>
                  <wp:docPr id="11" name="Рисунок 8" descr="C:\Users\Петрова\Desktop\Урок 2017\УРОК 2017\img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Петрова\Desktop\Урок 2017\УРОК 2017\img1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84" cy="885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446" w:rsidRDefault="00C21446" w:rsidP="00AD3D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446" w:rsidRPr="007F7C1D" w:rsidRDefault="00C21446" w:rsidP="00AD3D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30" w:type="dxa"/>
            <w:gridSpan w:val="3"/>
            <w:shd w:val="clear" w:color="auto" w:fill="auto"/>
          </w:tcPr>
          <w:p w:rsidR="000C707C" w:rsidRPr="00B90373" w:rsidRDefault="000C707C" w:rsidP="00F72F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B90373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lastRenderedPageBreak/>
              <w:t>Вступительное слово:</w:t>
            </w:r>
          </w:p>
          <w:p w:rsidR="006D4406" w:rsidRPr="007F7C1D" w:rsidRDefault="006D4406" w:rsidP="006D4406">
            <w:pPr>
              <w:spacing w:after="0" w:line="240" w:lineRule="auto"/>
              <w:ind w:firstLine="54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но представить успешным человека, грамотным специ</w:t>
            </w:r>
            <w:r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а без знания права. Его роль в современной жизни огромна. Знание права позволяет человеку чувствовать себя уверенно в л</w:t>
            </w:r>
            <w:r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й ситуации, ориентироваться в огромном количестве норм, пр</w:t>
            </w:r>
            <w:r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л, установленных государством. Как человек, как гражданин, как будущий специалист – вы обязаны быть грамотными в правовом отношении!</w:t>
            </w:r>
          </w:p>
          <w:p w:rsidR="000C707C" w:rsidRPr="007F7C1D" w:rsidRDefault="006D4406" w:rsidP="006D440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вы наверняка слышали известное высказывание «</w:t>
            </w:r>
            <w:r w:rsidR="00717F6C"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</w:t>
            </w:r>
            <w:r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 закона не освобождает от ответственности»</w:t>
            </w:r>
            <w:r w:rsidR="003954D6"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айд 1)</w:t>
            </w:r>
            <w:r w:rsidRPr="007F7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знаете его значение.</w:t>
            </w:r>
          </w:p>
          <w:p w:rsidR="000C707C" w:rsidRPr="007F7C1D" w:rsidRDefault="006D4406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кие виды юридической ответственности вы знаете?</w:t>
            </w:r>
            <w:r w:rsidRPr="007F7C1D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</w:p>
          <w:p w:rsidR="006D4406" w:rsidRPr="007F7C1D" w:rsidRDefault="006D4406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6D4406" w:rsidRPr="007F7C1D" w:rsidRDefault="006D4406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</w:p>
          <w:p w:rsidR="006D4406" w:rsidRPr="007F7C1D" w:rsidRDefault="006D4406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6D4406" w:rsidRPr="007F7C1D" w:rsidRDefault="006D4406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6D4406" w:rsidRPr="007F7C1D" w:rsidRDefault="006D4406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597140" w:rsidRPr="007F7C1D" w:rsidRDefault="00597140" w:rsidP="00B31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6D4406" w:rsidRPr="00B90373" w:rsidRDefault="00B310E4" w:rsidP="00B31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shd w:val="clear" w:color="auto" w:fill="FFFFFF"/>
              </w:rPr>
            </w:pPr>
            <w:r w:rsidRPr="00B90373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shd w:val="clear" w:color="auto" w:fill="FFFFFF"/>
              </w:rPr>
              <w:t>Определение темы и целей урока:</w:t>
            </w:r>
          </w:p>
          <w:p w:rsidR="006D4406" w:rsidRPr="007F7C1D" w:rsidRDefault="006D4406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смотрите внимательно на картинки:</w:t>
            </w:r>
            <w:r w:rsidR="003954D6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айд 2</w:t>
            </w:r>
            <w:r w:rsidR="00B310E4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6D4406" w:rsidRPr="007F7C1D" w:rsidRDefault="006D4406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- Определите, что объединяет все эти картинки? </w:t>
            </w:r>
          </w:p>
          <w:p w:rsidR="00D5156E" w:rsidRPr="007F7C1D" w:rsidRDefault="00D5156E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5156E" w:rsidRPr="007F7C1D" w:rsidRDefault="00D5156E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35D" w:rsidRPr="007F7C1D" w:rsidRDefault="00F1735D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4406" w:rsidRPr="007F7C1D" w:rsidRDefault="006D4406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По каким признакам были объединены эти картинки?</w:t>
            </w:r>
          </w:p>
          <w:p w:rsidR="006D4406" w:rsidRPr="007F7C1D" w:rsidRDefault="006D4406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1735D" w:rsidRPr="007F7C1D" w:rsidRDefault="00F1735D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97140" w:rsidRPr="007F7C1D" w:rsidRDefault="00597140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1735D" w:rsidRPr="007F7C1D" w:rsidRDefault="00F1735D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D4406" w:rsidRPr="007F7C1D" w:rsidRDefault="006D4406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Так о каких правонарушениях мы сегодня будем говорить?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1735D" w:rsidRPr="007F7C1D" w:rsidRDefault="00F1735D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F4542" w:rsidRPr="007F7C1D" w:rsidRDefault="000F4542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D4406" w:rsidRPr="007F7C1D" w:rsidRDefault="006D4406" w:rsidP="006D4406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звучивается тема урока.</w:t>
            </w:r>
            <w:r w:rsidR="003954D6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Выводится на экран: слайд 3</w:t>
            </w:r>
            <w:r w:rsidR="00B310E4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485D2E" w:rsidRPr="007F7C1D" w:rsidRDefault="00485D2E" w:rsidP="006D440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2F1E" w:rsidRPr="007F7C1D" w:rsidRDefault="00F72F1E" w:rsidP="00F72F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7F7C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А теперь давайте подумаем, какую цель мы можем поставить п</w:t>
            </w:r>
            <w:r w:rsidRPr="007F7C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е</w:t>
            </w:r>
            <w:r w:rsidRPr="007F7C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ред </w:t>
            </w:r>
            <w:r w:rsidR="00171708" w:rsidRPr="007F7C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собой на уроке</w:t>
            </w:r>
            <w:r w:rsidRPr="007F7C1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?</w:t>
            </w:r>
          </w:p>
          <w:p w:rsidR="00B310E4" w:rsidRPr="007F7C1D" w:rsidRDefault="00485D2E" w:rsidP="006D4406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Исходя из темы урока, давайте сформулируем цели урока.</w:t>
            </w:r>
          </w:p>
          <w:p w:rsidR="00485D2E" w:rsidRPr="007F7C1D" w:rsidRDefault="006F6F0D" w:rsidP="00485D2E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звучиваются цель и задачи</w:t>
            </w:r>
            <w:r w:rsidR="00485D2E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уро</w:t>
            </w:r>
            <w:r w:rsidR="003954D6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. (Выводится на экран: слайд 4</w:t>
            </w:r>
            <w:r w:rsidR="00485D2E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A349F7" w:rsidRPr="007F7C1D" w:rsidRDefault="006F6F0D" w:rsidP="00A349F7">
            <w:pPr>
              <w:spacing w:after="0" w:line="399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 урока: </w:t>
            </w:r>
          </w:p>
          <w:p w:rsidR="0037321D" w:rsidRPr="007F7C1D" w:rsidRDefault="00A349F7" w:rsidP="0037321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eastAsiaTheme="minorHAnsi" w:hAnsi="Times New Roman" w:cs="Times New Roman"/>
                <w:b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37321D" w:rsidRPr="007F7C1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олучить знания об </w:t>
            </w:r>
            <w:r w:rsidRPr="007F7C1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адм</w:t>
            </w:r>
            <w:r w:rsidR="0037321D" w:rsidRPr="007F7C1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нистративных правонарушения и</w:t>
            </w:r>
            <w:r w:rsidRPr="007F7C1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адм</w:t>
            </w:r>
            <w:r w:rsidRPr="007F7C1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</w:t>
            </w:r>
            <w:r w:rsidRPr="007F7C1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истративной ответственности;</w:t>
            </w:r>
            <w:r w:rsidR="0037321D" w:rsidRPr="007F7C1D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-</w:t>
            </w:r>
            <w:r w:rsidR="0037321D"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ить теоретические знания и сформировать практические умения и  навыки работы с Кодексом Российской Федерации об административных правонарушениях;</w:t>
            </w:r>
          </w:p>
          <w:p w:rsidR="00E72E1A" w:rsidRPr="007F7C1D" w:rsidRDefault="00E72E1A" w:rsidP="00E7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дачи урока:</w:t>
            </w:r>
            <w:r w:rsidR="000D6F59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айд 5)</w:t>
            </w:r>
          </w:p>
          <w:p w:rsidR="00E31C69" w:rsidRPr="007F7C1D" w:rsidRDefault="00E31C69" w:rsidP="00485D2E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287D64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зучить виды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министративных правонарушений</w:t>
            </w:r>
            <w:r w:rsidR="006F6F0D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31C69" w:rsidRPr="007F7C1D" w:rsidRDefault="00287D64" w:rsidP="00485D2E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Изучить </w:t>
            </w:r>
            <w:r w:rsidR="00E31C69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="00E31C69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министративных наказаний</w:t>
            </w:r>
            <w:r w:rsidR="006F6F0D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72E1A" w:rsidRPr="007F7C1D" w:rsidRDefault="006F6F0D" w:rsidP="00E72E1A">
            <w:pPr>
              <w:spacing w:line="240" w:lineRule="auto"/>
              <w:ind w:firstLine="54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E72E1A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учиться работать с </w:t>
            </w:r>
            <w:r w:rsidR="00E72E1A"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Кодексом Российской Федерации об административных правонарушениях;</w:t>
            </w:r>
          </w:p>
          <w:p w:rsidR="006F6F0D" w:rsidRPr="007F7C1D" w:rsidRDefault="006F6F0D" w:rsidP="00E72E1A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09" w:type="dxa"/>
            <w:gridSpan w:val="2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4406" w:rsidRPr="007F7C1D" w:rsidRDefault="006D4406" w:rsidP="006D4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4406" w:rsidRPr="007F7C1D" w:rsidRDefault="006D4406" w:rsidP="006D4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6D4406" w:rsidP="006D4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Слушают</w:t>
            </w:r>
          </w:p>
          <w:p w:rsidR="006D4406" w:rsidRPr="007F7C1D" w:rsidRDefault="006D4406" w:rsidP="006D4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4406" w:rsidRPr="007F7C1D" w:rsidRDefault="006D4406" w:rsidP="006D4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4406" w:rsidRPr="007F7C1D" w:rsidRDefault="006D4406" w:rsidP="006D4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4406" w:rsidRPr="007F7C1D" w:rsidRDefault="006D4406" w:rsidP="006D4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4406" w:rsidRPr="007F7C1D" w:rsidRDefault="00F753E1" w:rsidP="006D4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Выдвигают версии</w:t>
            </w:r>
          </w:p>
          <w:p w:rsidR="006D4406" w:rsidRPr="007F7C1D" w:rsidRDefault="006D4406" w:rsidP="006D4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4406" w:rsidRPr="007F7C1D" w:rsidRDefault="006D4406" w:rsidP="006D4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1735D" w:rsidRPr="007F7C1D" w:rsidRDefault="00F1735D" w:rsidP="006D4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1735D" w:rsidRPr="007F7C1D" w:rsidRDefault="00F1735D" w:rsidP="00F173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6D4406" w:rsidRPr="007F7C1D" w:rsidRDefault="006D4406" w:rsidP="006D4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деляют, как правило, уголовную, гражда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кую, администрати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ую, дисциплинарную, и материальную отве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венность.</w:t>
            </w:r>
          </w:p>
          <w:p w:rsidR="00F1735D" w:rsidRPr="007F7C1D" w:rsidRDefault="00F1735D" w:rsidP="00F173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т:</w:t>
            </w:r>
          </w:p>
          <w:p w:rsidR="00F1735D" w:rsidRPr="007F7C1D" w:rsidRDefault="006D4406" w:rsidP="00F173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держат </w:t>
            </w:r>
            <w:r w:rsidR="00F7211E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зображение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</w:t>
            </w:r>
            <w:r w:rsidR="00D5156E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онарушения</w:t>
            </w:r>
            <w:r w:rsidR="00F1735D" w:rsidRPr="007F7C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735D" w:rsidRPr="007F7C1D" w:rsidRDefault="00F1735D" w:rsidP="00F173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6D4406" w:rsidRPr="007F7C1D" w:rsidRDefault="006D4406" w:rsidP="00D5156E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ивоправные дейс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я, умысел, вред для общества.</w:t>
            </w:r>
          </w:p>
          <w:p w:rsidR="00F1735D" w:rsidRPr="007F7C1D" w:rsidRDefault="00F1735D" w:rsidP="00F1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0D585A" w:rsidRPr="007F7C1D" w:rsidRDefault="000D585A" w:rsidP="006D4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Административные п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онарушения и адми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тративная ответств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  <w:p w:rsidR="000F4542" w:rsidRPr="007F7C1D" w:rsidRDefault="000F4542" w:rsidP="006D4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5D2E" w:rsidRPr="007F7C1D" w:rsidRDefault="00485D2E" w:rsidP="006D4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Выдвигают версии</w:t>
            </w:r>
          </w:p>
        </w:tc>
      </w:tr>
      <w:tr w:rsidR="000C707C" w:rsidRPr="007F7C1D" w:rsidTr="004D1064">
        <w:trPr>
          <w:trHeight w:val="841"/>
        </w:trPr>
        <w:tc>
          <w:tcPr>
            <w:tcW w:w="594" w:type="dxa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969" w:type="dxa"/>
            <w:shd w:val="clear" w:color="auto" w:fill="auto"/>
          </w:tcPr>
          <w:p w:rsidR="000C707C" w:rsidRPr="00B90373" w:rsidRDefault="000C707C" w:rsidP="00F72F1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903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зучение нового м</w:t>
            </w:r>
            <w:r w:rsidRPr="00B903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</w:t>
            </w:r>
            <w:r w:rsidRPr="00B9037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ериала</w:t>
            </w:r>
          </w:p>
          <w:p w:rsidR="000C707C" w:rsidRPr="007F7C1D" w:rsidRDefault="00AD3D53" w:rsidP="00F72F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85884" cy="1714512"/>
                  <wp:effectExtent l="19050" t="0" r="9516" b="0"/>
                  <wp:docPr id="5" name="Рисунок 2" descr="F:\4353ea695f770d3c78aec94dc12a2b87_120x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F:\4353ea695f770d3c78aec94dc12a2b87_12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84" cy="1714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38300" cy="1638300"/>
                  <wp:effectExtent l="0" t="0" r="0" b="0"/>
                  <wp:docPr id="7" name="Рисунок 1" descr="C:\Users\Петрова\Desktop\Урок 2017\УРОК 2017\my-docume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етрова\Desktop\Урок 2017\УРОК 2017\my-docume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14380" cy="1104044"/>
                  <wp:effectExtent l="19050" t="0" r="9520" b="0"/>
                  <wp:docPr id="12" name="Рисунок 9" descr="F:\1(97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F:\1(97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80" cy="1104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gridSpan w:val="3"/>
            <w:shd w:val="clear" w:color="auto" w:fill="auto"/>
          </w:tcPr>
          <w:p w:rsidR="00F72F1E" w:rsidRPr="007F7C1D" w:rsidRDefault="00F72F1E" w:rsidP="00F7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373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shd w:val="clear" w:color="auto" w:fill="FFFFFF"/>
              </w:rPr>
              <w:lastRenderedPageBreak/>
              <w:t>Постановка проблемы:</w:t>
            </w:r>
            <w:r w:rsidRPr="007F7C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 ходе урока нам предстоит выяснить, наказуемы ли </w:t>
            </w:r>
            <w:r w:rsidR="008F6958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едставленные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F6958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 картинках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йствия по закону. </w:t>
            </w:r>
          </w:p>
          <w:p w:rsidR="004F3ECB" w:rsidRPr="00B90373" w:rsidRDefault="004F3ECB" w:rsidP="004F3E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B90373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Объяснение нового материала с использованием ситуацио</w:t>
            </w:r>
            <w:r w:rsidRPr="00B90373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н</w:t>
            </w:r>
            <w:r w:rsidRPr="00B90373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ных задач:</w:t>
            </w:r>
          </w:p>
          <w:p w:rsidR="000C707C" w:rsidRPr="007F7C1D" w:rsidRDefault="00F72F1E" w:rsidP="00F7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Перед вами задача:</w:t>
            </w:r>
            <w:r w:rsidR="00FE5103"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54D6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лайд </w:t>
            </w:r>
            <w:r w:rsidR="000D6F59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FE5103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B03624" w:rsidRPr="007F7C1D" w:rsidRDefault="00F72F1E" w:rsidP="00F7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</w:p>
          <w:p w:rsidR="00F72F1E" w:rsidRPr="007F7C1D" w:rsidRDefault="00F72F1E" w:rsidP="00F7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По пути в техникум студент А. перешел перекресток на красный сигнал светофора. Его остановил инспектор ДПС и составил пр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токол.</w:t>
            </w:r>
          </w:p>
          <w:p w:rsidR="00F72F1E" w:rsidRPr="007F7C1D" w:rsidRDefault="00F72F1E" w:rsidP="00F72F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>Какое правонарушение совершил студент А.?</w:t>
            </w:r>
          </w:p>
          <w:p w:rsidR="008F6958" w:rsidRPr="007F7C1D" w:rsidRDefault="008F6958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6958" w:rsidRPr="007F7C1D" w:rsidRDefault="008F6958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3624" w:rsidRPr="007F7C1D" w:rsidRDefault="008F6958" w:rsidP="008F6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Задача 2. </w:t>
            </w:r>
          </w:p>
          <w:p w:rsidR="008F6958" w:rsidRPr="007F7C1D" w:rsidRDefault="008F6958" w:rsidP="008F6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По пути в техникум вы проехали в автобусе бесплатно.</w:t>
            </w:r>
          </w:p>
          <w:p w:rsidR="008F6958" w:rsidRPr="007F7C1D" w:rsidRDefault="002507A8" w:rsidP="008F6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овершили ли вы </w:t>
            </w:r>
            <w:r w:rsidR="008F6958" w:rsidRPr="007F7C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авонарушение?</w:t>
            </w:r>
          </w:p>
          <w:p w:rsidR="008F6958" w:rsidRPr="007F7C1D" w:rsidRDefault="008F6958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7A8" w:rsidRPr="007F7C1D" w:rsidRDefault="002507A8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277" w:rsidRPr="007F7C1D" w:rsidRDefault="00911277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277" w:rsidRPr="007F7C1D" w:rsidRDefault="00911277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302C" w:rsidRPr="007F7C1D" w:rsidRDefault="0088302C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6F59" w:rsidRPr="007F7C1D" w:rsidRDefault="000D6F59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287D64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Итак, м</w:t>
            </w:r>
            <w:r w:rsidR="00082764">
              <w:rPr>
                <w:rFonts w:ascii="Times New Roman" w:hAnsi="Times New Roman"/>
                <w:sz w:val="28"/>
                <w:szCs w:val="28"/>
              </w:rPr>
              <w:t>ы с вами выявили три</w:t>
            </w:r>
            <w:r w:rsidR="0088302C" w:rsidRPr="007F7C1D">
              <w:rPr>
                <w:rFonts w:ascii="Times New Roman" w:hAnsi="Times New Roman"/>
                <w:sz w:val="28"/>
                <w:szCs w:val="28"/>
              </w:rPr>
              <w:t xml:space="preserve"> обязательных признака администр</w:t>
            </w:r>
            <w:r w:rsidR="0088302C"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="0088302C" w:rsidRPr="007F7C1D">
              <w:rPr>
                <w:rFonts w:ascii="Times New Roman" w:hAnsi="Times New Roman"/>
                <w:sz w:val="28"/>
                <w:szCs w:val="28"/>
              </w:rPr>
              <w:t>тивного правонарушения, необходимых и достаточных для пр</w:t>
            </w:r>
            <w:r w:rsidR="0088302C"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="0088302C"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влечения лица к административной ответственности:</w:t>
            </w:r>
            <w:r w:rsidR="000D6F59" w:rsidRPr="007F7C1D">
              <w:rPr>
                <w:rFonts w:ascii="Times New Roman" w:hAnsi="Times New Roman"/>
                <w:sz w:val="28"/>
                <w:szCs w:val="28"/>
              </w:rPr>
              <w:t xml:space="preserve"> (слад 7</w:t>
            </w:r>
            <w:r w:rsidR="00FE5103" w:rsidRPr="007F7C1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8302C" w:rsidRPr="007F7C1D" w:rsidRDefault="0088302C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противоправность деяния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, т.е. нарушение запретов, установл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ых законом или иным нормативно правовым актом обязанностей;</w:t>
            </w:r>
          </w:p>
          <w:p w:rsidR="0088302C" w:rsidRPr="007F7C1D" w:rsidRDefault="0088302C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виновность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, т.е. совершение деяния </w:t>
            </w:r>
            <w:r w:rsidR="00BC4CF8" w:rsidRPr="007F7C1D">
              <w:rPr>
                <w:rFonts w:ascii="Times New Roman" w:hAnsi="Times New Roman"/>
                <w:sz w:val="28"/>
                <w:szCs w:val="28"/>
              </w:rPr>
              <w:t>умышленн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или по неост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рожности (форма вины</w:t>
            </w:r>
            <w:r w:rsidR="00BC4CF8" w:rsidRPr="007F7C1D">
              <w:rPr>
                <w:rFonts w:ascii="Times New Roman" w:hAnsi="Times New Roman"/>
                <w:sz w:val="28"/>
                <w:szCs w:val="28"/>
              </w:rPr>
              <w:t xml:space="preserve"> – умысел или неосторожность – могут </w:t>
            </w:r>
            <w:r w:rsidR="00DB7F4A" w:rsidRPr="007F7C1D">
              <w:rPr>
                <w:rFonts w:ascii="Times New Roman" w:hAnsi="Times New Roman"/>
                <w:sz w:val="28"/>
                <w:szCs w:val="28"/>
              </w:rPr>
              <w:t>вл</w:t>
            </w:r>
            <w:r w:rsidR="00DB7F4A"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="00DB7F4A" w:rsidRPr="007F7C1D">
              <w:rPr>
                <w:rFonts w:ascii="Times New Roman" w:hAnsi="Times New Roman"/>
                <w:sz w:val="28"/>
                <w:szCs w:val="28"/>
              </w:rPr>
              <w:t>ять на размер административного наказания, например, штрафа).</w:t>
            </w:r>
          </w:p>
          <w:p w:rsidR="00171708" w:rsidRPr="007F7C1D" w:rsidRDefault="00E70A6B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spellStart"/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антисоциальное</w:t>
            </w:r>
            <w:proofErr w:type="spellEnd"/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деяние</w:t>
            </w:r>
            <w:r>
              <w:rPr>
                <w:rFonts w:ascii="Times New Roman" w:hAnsi="Times New Roman"/>
                <w:sz w:val="28"/>
                <w:szCs w:val="28"/>
              </w:rPr>
              <w:t>, т.е. наносит вред обществу</w:t>
            </w:r>
            <w:r w:rsidR="00082764">
              <w:rPr>
                <w:rFonts w:ascii="Times New Roman" w:hAnsi="Times New Roman"/>
                <w:sz w:val="28"/>
                <w:szCs w:val="28"/>
              </w:rPr>
              <w:t>, посягает на установленный государственный или общественный порядок, со</w:t>
            </w:r>
            <w:r w:rsidR="00082764">
              <w:rPr>
                <w:rFonts w:ascii="Times New Roman" w:hAnsi="Times New Roman"/>
                <w:sz w:val="28"/>
                <w:szCs w:val="28"/>
              </w:rPr>
              <w:t>б</w:t>
            </w:r>
            <w:r w:rsidR="00082764">
              <w:rPr>
                <w:rFonts w:ascii="Times New Roman" w:hAnsi="Times New Roman"/>
                <w:sz w:val="28"/>
                <w:szCs w:val="28"/>
              </w:rPr>
              <w:t>ственность, права и свободы граждан.</w:t>
            </w:r>
          </w:p>
          <w:p w:rsidR="00171708" w:rsidRPr="007F7C1D" w:rsidRDefault="00171708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064" w:rsidRPr="00B90373" w:rsidRDefault="004D1064" w:rsidP="004D106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FF00"/>
                <w:sz w:val="28"/>
                <w:szCs w:val="28"/>
              </w:rPr>
            </w:pPr>
            <w:r w:rsidRPr="00B90373">
              <w:rPr>
                <w:rFonts w:ascii="Times New Roman" w:hAnsi="Times New Roman"/>
                <w:b/>
                <w:i/>
                <w:color w:val="FFFF00"/>
                <w:sz w:val="28"/>
                <w:szCs w:val="28"/>
              </w:rPr>
              <w:t>У вас на столах лежит кейс-комплект по теме «Администр</w:t>
            </w:r>
            <w:r w:rsidRPr="00B90373">
              <w:rPr>
                <w:rFonts w:ascii="Times New Roman" w:hAnsi="Times New Roman"/>
                <w:b/>
                <w:i/>
                <w:color w:val="FFFF00"/>
                <w:sz w:val="28"/>
                <w:szCs w:val="28"/>
              </w:rPr>
              <w:t>а</w:t>
            </w:r>
            <w:r w:rsidRPr="00B90373">
              <w:rPr>
                <w:rFonts w:ascii="Times New Roman" w:hAnsi="Times New Roman"/>
                <w:b/>
                <w:i/>
                <w:color w:val="FFFF00"/>
                <w:sz w:val="28"/>
                <w:szCs w:val="28"/>
              </w:rPr>
              <w:t>тивные правонарушения и административная ответстве</w:t>
            </w:r>
            <w:r w:rsidRPr="00B90373">
              <w:rPr>
                <w:rFonts w:ascii="Times New Roman" w:hAnsi="Times New Roman"/>
                <w:b/>
                <w:i/>
                <w:color w:val="FFFF00"/>
                <w:sz w:val="28"/>
                <w:szCs w:val="28"/>
              </w:rPr>
              <w:t>н</w:t>
            </w:r>
            <w:r w:rsidRPr="00B90373">
              <w:rPr>
                <w:rFonts w:ascii="Times New Roman" w:hAnsi="Times New Roman"/>
                <w:b/>
                <w:i/>
                <w:color w:val="FFFF00"/>
                <w:sz w:val="28"/>
                <w:szCs w:val="28"/>
              </w:rPr>
              <w:t xml:space="preserve">ность» </w:t>
            </w:r>
          </w:p>
          <w:p w:rsidR="004D1064" w:rsidRPr="00B90373" w:rsidRDefault="004D1064" w:rsidP="00F72F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FF00"/>
                <w:sz w:val="28"/>
                <w:szCs w:val="28"/>
              </w:rPr>
            </w:pPr>
            <w:r w:rsidRPr="00B90373">
              <w:rPr>
                <w:rFonts w:ascii="Times New Roman" w:hAnsi="Times New Roman"/>
                <w:b/>
                <w:i/>
                <w:color w:val="FFFF00"/>
                <w:sz w:val="28"/>
                <w:szCs w:val="28"/>
              </w:rPr>
              <w:t>Сегодня мы его будем наполнять.</w:t>
            </w:r>
          </w:p>
          <w:p w:rsidR="000C707C" w:rsidRPr="007F7C1D" w:rsidRDefault="00861F70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Возьми</w:t>
            </w:r>
            <w:r w:rsidR="004D1064" w:rsidRPr="007F7C1D">
              <w:rPr>
                <w:rFonts w:ascii="Times New Roman" w:hAnsi="Times New Roman"/>
                <w:sz w:val="28"/>
                <w:szCs w:val="28"/>
              </w:rPr>
              <w:t>те рабочий</w:t>
            </w:r>
            <w:r w:rsidR="00FE5103" w:rsidRPr="007F7C1D">
              <w:rPr>
                <w:rFonts w:ascii="Times New Roman" w:hAnsi="Times New Roman"/>
                <w:sz w:val="28"/>
                <w:szCs w:val="28"/>
              </w:rPr>
              <w:t xml:space="preserve"> лист</w:t>
            </w:r>
            <w:r w:rsidR="004D1064" w:rsidRPr="007F7C1D">
              <w:rPr>
                <w:rFonts w:ascii="Times New Roman" w:hAnsi="Times New Roman"/>
                <w:sz w:val="28"/>
                <w:szCs w:val="28"/>
              </w:rPr>
              <w:t xml:space="preserve"> и в нем</w:t>
            </w:r>
            <w:r w:rsidR="00FE5103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7B3C" w:rsidRPr="007F7C1D">
              <w:rPr>
                <w:rFonts w:ascii="Times New Roman" w:hAnsi="Times New Roman"/>
                <w:sz w:val="28"/>
                <w:szCs w:val="28"/>
              </w:rPr>
              <w:t>запишите</w:t>
            </w:r>
            <w:r w:rsidR="00FE5103" w:rsidRPr="007F7C1D">
              <w:rPr>
                <w:rFonts w:ascii="Times New Roman" w:hAnsi="Times New Roman"/>
                <w:sz w:val="28"/>
                <w:szCs w:val="28"/>
              </w:rPr>
              <w:t xml:space="preserve"> два эти признака.</w:t>
            </w:r>
            <w:r w:rsidR="00600F46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8EA" w:rsidRPr="00705447" w:rsidRDefault="007838EA" w:rsidP="007838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447">
              <w:rPr>
                <w:rFonts w:ascii="Times New Roman" w:hAnsi="Times New Roman"/>
                <w:sz w:val="28"/>
                <w:szCs w:val="28"/>
              </w:rPr>
              <w:t>Как вы думаете, каким нормативно - правовым актом установлена административная ответственность за совершение администрати</w:t>
            </w:r>
            <w:r w:rsidRPr="00705447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447">
              <w:rPr>
                <w:rFonts w:ascii="Times New Roman" w:hAnsi="Times New Roman"/>
                <w:sz w:val="28"/>
                <w:szCs w:val="28"/>
              </w:rPr>
              <w:t>ного правонарушения?</w:t>
            </w:r>
          </w:p>
          <w:p w:rsidR="004F3ECB" w:rsidRPr="00705447" w:rsidRDefault="004F3ECB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6FC" w:rsidRPr="00705447" w:rsidRDefault="008136FC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6FC" w:rsidRPr="00705447" w:rsidRDefault="004E5C1B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все верно, (Слайд 8</w:t>
            </w:r>
            <w:r w:rsidR="00705447" w:rsidRPr="00705447">
              <w:rPr>
                <w:rFonts w:ascii="Times New Roman" w:hAnsi="Times New Roman"/>
                <w:sz w:val="28"/>
                <w:szCs w:val="28"/>
              </w:rPr>
              <w:t>) Кодекс РФ об административных прав</w:t>
            </w:r>
            <w:r w:rsidR="00705447" w:rsidRPr="00705447">
              <w:rPr>
                <w:rFonts w:ascii="Times New Roman" w:hAnsi="Times New Roman"/>
                <w:sz w:val="28"/>
                <w:szCs w:val="28"/>
              </w:rPr>
              <w:t>о</w:t>
            </w:r>
            <w:r w:rsidR="00705447" w:rsidRPr="00705447">
              <w:rPr>
                <w:rFonts w:ascii="Times New Roman" w:hAnsi="Times New Roman"/>
                <w:sz w:val="28"/>
                <w:szCs w:val="28"/>
              </w:rPr>
              <w:t>нарушениях по своей структуре схож с Гражданским кодексом РФ и Трудовым кодексом РФ, но мы ее рассмотрим позже.</w:t>
            </w:r>
          </w:p>
          <w:p w:rsidR="00087FBD" w:rsidRDefault="005B3E13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87FBD" w:rsidRPr="007F7C1D">
              <w:rPr>
                <w:rFonts w:ascii="Times New Roman" w:hAnsi="Times New Roman"/>
                <w:sz w:val="28"/>
                <w:szCs w:val="28"/>
              </w:rPr>
              <w:t xml:space="preserve">авайте </w:t>
            </w:r>
            <w:r>
              <w:rPr>
                <w:rFonts w:ascii="Times New Roman" w:hAnsi="Times New Roman"/>
                <w:sz w:val="28"/>
                <w:szCs w:val="28"/>
              </w:rPr>
              <w:t>на основе</w:t>
            </w:r>
            <w:r w:rsidR="004A79DD">
              <w:rPr>
                <w:rFonts w:ascii="Times New Roman" w:hAnsi="Times New Roman"/>
                <w:sz w:val="28"/>
                <w:szCs w:val="28"/>
              </w:rPr>
              <w:t xml:space="preserve"> признаков рассмотрим</w:t>
            </w:r>
            <w:r w:rsidR="00087FBD" w:rsidRPr="007F7C1D">
              <w:rPr>
                <w:rFonts w:ascii="Times New Roman" w:hAnsi="Times New Roman"/>
                <w:sz w:val="28"/>
                <w:szCs w:val="28"/>
              </w:rPr>
              <w:t xml:space="preserve"> определение </w:t>
            </w:r>
            <w:r w:rsidR="00E42597" w:rsidRPr="007F7C1D">
              <w:rPr>
                <w:rFonts w:ascii="Times New Roman" w:hAnsi="Times New Roman"/>
                <w:sz w:val="28"/>
                <w:szCs w:val="28"/>
              </w:rPr>
              <w:t>админис</w:t>
            </w:r>
            <w:r w:rsidR="00E42597" w:rsidRPr="007F7C1D">
              <w:rPr>
                <w:rFonts w:ascii="Times New Roman" w:hAnsi="Times New Roman"/>
                <w:sz w:val="28"/>
                <w:szCs w:val="28"/>
              </w:rPr>
              <w:t>т</w:t>
            </w:r>
            <w:r w:rsidR="00E42597" w:rsidRPr="007F7C1D">
              <w:rPr>
                <w:rFonts w:ascii="Times New Roman" w:hAnsi="Times New Roman"/>
                <w:sz w:val="28"/>
                <w:szCs w:val="28"/>
              </w:rPr>
              <w:t>ративного правонарушения</w:t>
            </w:r>
            <w:r w:rsidR="00087FBD" w:rsidRPr="007F7C1D">
              <w:rPr>
                <w:rFonts w:ascii="Times New Roman" w:hAnsi="Times New Roman"/>
                <w:sz w:val="28"/>
                <w:szCs w:val="28"/>
              </w:rPr>
              <w:t>:</w:t>
            </w:r>
            <w:r w:rsidR="004E5C1B">
              <w:rPr>
                <w:rFonts w:ascii="Times New Roman" w:hAnsi="Times New Roman"/>
                <w:sz w:val="28"/>
                <w:szCs w:val="28"/>
              </w:rPr>
              <w:t xml:space="preserve"> (слад 9</w:t>
            </w:r>
            <w:r w:rsidR="00751AD7" w:rsidRPr="007F7C1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A79DD" w:rsidRPr="007F7C1D" w:rsidRDefault="001046DE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вами определение административного правонарушения, в нем допущены ошибки. Найдите и исправьте эти ошибки, ис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у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="00BA54D5">
              <w:rPr>
                <w:rFonts w:ascii="Times New Roman" w:hAnsi="Times New Roman"/>
                <w:sz w:val="28"/>
                <w:szCs w:val="28"/>
              </w:rPr>
              <w:t>АП</w:t>
            </w:r>
            <w:proofErr w:type="spellEnd"/>
            <w:r w:rsidR="00BA54D5">
              <w:rPr>
                <w:rFonts w:ascii="Times New Roman" w:hAnsi="Times New Roman"/>
                <w:sz w:val="28"/>
                <w:szCs w:val="28"/>
              </w:rPr>
              <w:t xml:space="preserve"> РФ. Откройте страницу 10, найдите ст. 2.1.</w:t>
            </w:r>
          </w:p>
          <w:p w:rsidR="00E42597" w:rsidRPr="007F7C1D" w:rsidRDefault="009D1D41" w:rsidP="00F72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42597"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Административное п</w:t>
            </w:r>
            <w:r w:rsidR="00BA54D5"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равонарушение</w:t>
            </w:r>
            <w:r w:rsidR="00BA54D5">
              <w:rPr>
                <w:rFonts w:ascii="Times New Roman" w:hAnsi="Times New Roman"/>
                <w:sz w:val="28"/>
                <w:szCs w:val="28"/>
              </w:rPr>
              <w:t xml:space="preserve"> – противоправное </w:t>
            </w:r>
            <w:r w:rsidR="00E42597" w:rsidRPr="007F7C1D">
              <w:rPr>
                <w:rFonts w:ascii="Times New Roman" w:hAnsi="Times New Roman"/>
                <w:sz w:val="28"/>
                <w:szCs w:val="28"/>
              </w:rPr>
              <w:t xml:space="preserve">действие </w:t>
            </w:r>
            <w:r w:rsidR="00E42597" w:rsidRPr="007F7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бездействие) физического или юридического лица, за которое </w:t>
            </w:r>
            <w:r w:rsidR="00291905">
              <w:rPr>
                <w:rFonts w:ascii="Times New Roman" w:hAnsi="Times New Roman"/>
                <w:sz w:val="28"/>
                <w:szCs w:val="28"/>
              </w:rPr>
              <w:t xml:space="preserve">Уголовным </w:t>
            </w:r>
            <w:r w:rsidR="00E42597" w:rsidRPr="007F7C1D">
              <w:rPr>
                <w:rFonts w:ascii="Times New Roman" w:hAnsi="Times New Roman"/>
                <w:sz w:val="28"/>
                <w:szCs w:val="28"/>
              </w:rPr>
              <w:t>Кодексом</w:t>
            </w:r>
            <w:r w:rsidR="00552ADE" w:rsidRPr="007F7C1D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</w:t>
            </w:r>
            <w:r w:rsidR="00E42597" w:rsidRPr="007F7C1D">
              <w:rPr>
                <w:rFonts w:ascii="Times New Roman" w:hAnsi="Times New Roman"/>
                <w:sz w:val="28"/>
                <w:szCs w:val="28"/>
              </w:rPr>
              <w:t xml:space="preserve"> или законами суб</w:t>
            </w:r>
            <w:r w:rsidR="00E42597" w:rsidRPr="007F7C1D">
              <w:rPr>
                <w:rFonts w:ascii="Times New Roman" w:hAnsi="Times New Roman"/>
                <w:sz w:val="28"/>
                <w:szCs w:val="28"/>
              </w:rPr>
              <w:t>ъ</w:t>
            </w:r>
            <w:r w:rsidR="00E42597" w:rsidRPr="007F7C1D">
              <w:rPr>
                <w:rFonts w:ascii="Times New Roman" w:hAnsi="Times New Roman"/>
                <w:sz w:val="28"/>
                <w:szCs w:val="28"/>
              </w:rPr>
              <w:t>ектов Российской Федерации установлена административная о</w:t>
            </w:r>
            <w:r w:rsidR="00E42597" w:rsidRPr="007F7C1D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тственность».</w:t>
            </w:r>
          </w:p>
          <w:p w:rsidR="004A79DD" w:rsidRDefault="00291905" w:rsidP="004D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итайте верное определение </w:t>
            </w:r>
            <w:r w:rsidR="004E5C1B">
              <w:rPr>
                <w:rFonts w:ascii="Times New Roman" w:hAnsi="Times New Roman"/>
                <w:sz w:val="28"/>
                <w:szCs w:val="28"/>
              </w:rPr>
              <w:t>(слад 10</w:t>
            </w:r>
            <w:r w:rsidR="005B3E4E" w:rsidRPr="007F7C1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4229C" w:rsidRDefault="00972620" w:rsidP="004D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 давайте перейдем к определению административной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тственности. </w:t>
            </w:r>
            <w:r w:rsidR="004E5C1B">
              <w:rPr>
                <w:rFonts w:ascii="Times New Roman" w:hAnsi="Times New Roman"/>
                <w:sz w:val="28"/>
                <w:szCs w:val="28"/>
              </w:rPr>
              <w:t>(Слайд 11</w:t>
            </w:r>
            <w:r w:rsidR="004E5C1B" w:rsidRPr="007F7C1D">
              <w:rPr>
                <w:rFonts w:ascii="Times New Roman" w:hAnsi="Times New Roman"/>
                <w:sz w:val="28"/>
                <w:szCs w:val="28"/>
              </w:rPr>
              <w:t>)</w:t>
            </w:r>
            <w:r w:rsidR="004E5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спользуя учебник, стр. 210</w:t>
            </w:r>
            <w:r w:rsidR="005B1C8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нови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ли не верно данное определение.</w:t>
            </w:r>
          </w:p>
          <w:p w:rsidR="00F57C4E" w:rsidRPr="007F7C1D" w:rsidRDefault="00087FBD" w:rsidP="004D10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Административная ответственность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– вид юридической ответс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енности, наступающий за совершение административного прав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арушения (проступка)</w:t>
            </w:r>
            <w:r w:rsidR="00751AD7" w:rsidRPr="007F7C1D">
              <w:rPr>
                <w:rFonts w:ascii="Times New Roman" w:hAnsi="Times New Roman"/>
                <w:sz w:val="28"/>
                <w:szCs w:val="28"/>
              </w:rPr>
              <w:t>.</w:t>
            </w:r>
            <w:r w:rsidR="000D6F59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6A35" w:rsidRDefault="005B1C82" w:rsidP="00740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тайте его со слайда.</w:t>
            </w:r>
          </w:p>
          <w:p w:rsidR="005B1C82" w:rsidRDefault="005B1C82" w:rsidP="005B1C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ак, мы рассмотрели определения административного прав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шения и административной ответственности. </w:t>
            </w:r>
          </w:p>
          <w:p w:rsidR="005B1C82" w:rsidRPr="005B1C82" w:rsidRDefault="005B1C82" w:rsidP="00740C2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A6A35" w:rsidRPr="007F7C1D" w:rsidRDefault="00171B64" w:rsidP="005B1C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C8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958" w:rsidRPr="007F7C1D" w:rsidRDefault="008F6958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6958" w:rsidRPr="007F7C1D" w:rsidRDefault="008F6958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6958" w:rsidRPr="007F7C1D" w:rsidRDefault="008F6958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0C707C" w:rsidRPr="007F7C1D" w:rsidRDefault="008F6958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Административное п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онарушение: Студент нарушил правила д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рожного движения, 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пектор - должностное лицо.</w:t>
            </w:r>
          </w:p>
          <w:p w:rsidR="002507A8" w:rsidRPr="007F7C1D" w:rsidRDefault="002507A8" w:rsidP="002507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0C707C" w:rsidRPr="007F7C1D" w:rsidRDefault="002507A8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Да, 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хотя в данном сл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чае действия не прои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ходило, но правонар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совершено – н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рушены правила проезда в общественном тран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е, значит, админ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ивное правонар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шение может быть в форме действия и бе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F7C1D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.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ECB" w:rsidRPr="007F7C1D" w:rsidRDefault="004F3ECB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ECB" w:rsidRPr="007F7C1D" w:rsidRDefault="004F3ECB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ECB" w:rsidRPr="007F7C1D" w:rsidRDefault="004F3ECB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1064" w:rsidRPr="007F7C1D" w:rsidRDefault="004D1064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1064" w:rsidRPr="007F7C1D" w:rsidRDefault="004D1064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1064" w:rsidRPr="007F7C1D" w:rsidRDefault="004D1064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1064" w:rsidRDefault="004D1064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73AE" w:rsidRPr="007F7C1D" w:rsidRDefault="009773AE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4F3ECB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Записывают в рабочих листах</w:t>
            </w:r>
            <w:r w:rsidR="00751AD7" w:rsidRPr="007F7C1D">
              <w:rPr>
                <w:rFonts w:ascii="Times New Roman" w:hAnsi="Times New Roman"/>
                <w:sz w:val="28"/>
                <w:szCs w:val="28"/>
              </w:rPr>
              <w:t xml:space="preserve"> признаки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36FC" w:rsidRPr="00705447" w:rsidRDefault="008136FC" w:rsidP="008136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5447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05447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05447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0C707C" w:rsidRPr="00705447" w:rsidRDefault="008136FC" w:rsidP="00813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447">
              <w:rPr>
                <w:rFonts w:ascii="Times New Roman" w:hAnsi="Times New Roman"/>
                <w:sz w:val="28"/>
                <w:szCs w:val="28"/>
              </w:rPr>
              <w:t>Кодексом Российской Федерации об админ</w:t>
            </w:r>
            <w:r w:rsidRPr="00705447">
              <w:rPr>
                <w:rFonts w:ascii="Times New Roman" w:hAnsi="Times New Roman"/>
                <w:sz w:val="28"/>
                <w:szCs w:val="28"/>
              </w:rPr>
              <w:t>и</w:t>
            </w:r>
            <w:r w:rsidRPr="00705447">
              <w:rPr>
                <w:rFonts w:ascii="Times New Roman" w:hAnsi="Times New Roman"/>
                <w:sz w:val="28"/>
                <w:szCs w:val="28"/>
              </w:rPr>
              <w:t>стративных правонар</w:t>
            </w:r>
            <w:r w:rsidRPr="00705447">
              <w:rPr>
                <w:rFonts w:ascii="Times New Roman" w:hAnsi="Times New Roman"/>
                <w:sz w:val="28"/>
                <w:szCs w:val="28"/>
              </w:rPr>
              <w:t>у</w:t>
            </w:r>
            <w:r w:rsidRPr="00705447">
              <w:rPr>
                <w:rFonts w:ascii="Times New Roman" w:hAnsi="Times New Roman"/>
                <w:sz w:val="28"/>
                <w:szCs w:val="28"/>
              </w:rPr>
              <w:t>шениях</w:t>
            </w:r>
          </w:p>
          <w:p w:rsidR="00BA54D5" w:rsidRDefault="00BA54D5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54D5" w:rsidRPr="007F7C1D" w:rsidRDefault="00BA54D5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C4E" w:rsidRPr="007F7C1D" w:rsidRDefault="00F57C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0C23" w:rsidRPr="007F7C1D" w:rsidRDefault="00740C23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0C23" w:rsidRPr="007F7C1D" w:rsidRDefault="00740C23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0C23" w:rsidRPr="007F7C1D" w:rsidRDefault="00740C23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1905" w:rsidRPr="007F7C1D" w:rsidRDefault="00291905" w:rsidP="00291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ют, находят оши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ки, исправляют</w:t>
            </w:r>
          </w:p>
          <w:p w:rsidR="00740C23" w:rsidRPr="007F7C1D" w:rsidRDefault="00740C23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0C23" w:rsidRDefault="00740C23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229C" w:rsidRPr="007F7C1D" w:rsidRDefault="0024229C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тывают</w:t>
            </w:r>
          </w:p>
          <w:p w:rsidR="005B1C82" w:rsidRDefault="005B1C82" w:rsidP="00740C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C82" w:rsidRDefault="005B1C82" w:rsidP="00740C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C82" w:rsidRDefault="005B1C82" w:rsidP="00740C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C82" w:rsidRPr="005B1C82" w:rsidRDefault="005B1C82" w:rsidP="00740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вают</w:t>
            </w:r>
          </w:p>
          <w:p w:rsidR="005B1C82" w:rsidRDefault="005B1C82" w:rsidP="00740C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C82" w:rsidRPr="005B1C82" w:rsidRDefault="005B1C82" w:rsidP="00740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C82">
              <w:rPr>
                <w:rFonts w:ascii="Times New Roman" w:hAnsi="Times New Roman"/>
                <w:sz w:val="28"/>
                <w:szCs w:val="28"/>
              </w:rPr>
              <w:t>зачитывают</w:t>
            </w:r>
          </w:p>
          <w:p w:rsidR="005B1C82" w:rsidRDefault="005B1C82" w:rsidP="00740C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C82" w:rsidRDefault="005B1C82" w:rsidP="00740C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1C82" w:rsidRDefault="005B1C82" w:rsidP="00740C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0C23" w:rsidRPr="007F7C1D" w:rsidRDefault="00740C23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B3C" w:rsidRPr="007F7C1D" w:rsidTr="0087030B">
        <w:trPr>
          <w:trHeight w:val="1408"/>
        </w:trPr>
        <w:tc>
          <w:tcPr>
            <w:tcW w:w="594" w:type="dxa"/>
            <w:shd w:val="clear" w:color="auto" w:fill="auto"/>
          </w:tcPr>
          <w:p w:rsidR="00D07B3C" w:rsidRPr="007F7C1D" w:rsidRDefault="00D07B3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:rsidR="00D07B3C" w:rsidRPr="007F7C1D" w:rsidRDefault="00D07B3C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4475" cy="866775"/>
                  <wp:effectExtent l="19050" t="0" r="9525" b="0"/>
                  <wp:docPr id="15" name="Рисунок 11" descr="F:\62872_109f5060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F:\62872_109f506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86" cy="866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3D53" w:rsidRPr="007F7C1D" w:rsidRDefault="00AD3D53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D53" w:rsidRPr="007F7C1D" w:rsidRDefault="00AD3D53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38935" cy="742950"/>
                  <wp:effectExtent l="19050" t="0" r="0" b="0"/>
                  <wp:docPr id="14" name="Рисунок 10" descr="F:\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F: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161" cy="743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74C" w:rsidRPr="007F7C1D" w:rsidRDefault="003E474C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90550" cy="866775"/>
                  <wp:effectExtent l="19050" t="0" r="0" b="0"/>
                  <wp:docPr id="17" name="Рисунок 14" descr="C:\Users\Петрова\Desktop\Урок 2017\УРОК 2017\10076181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Петрова\Desktop\Урок 2017\УРОК 2017\1007618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52" cy="866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14350" cy="857250"/>
                  <wp:effectExtent l="19050" t="0" r="0" b="0"/>
                  <wp:docPr id="18" name="Рисунок 15" descr="F:\1(97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F:\1(97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4" cy="857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74C" w:rsidRPr="007F7C1D" w:rsidRDefault="003E474C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04875" cy="857250"/>
                  <wp:effectExtent l="19050" t="0" r="9525" b="0"/>
                  <wp:docPr id="16" name="Рисунок 2" descr="F:\4353ea695f770d3c78aec94dc12a2b87_120x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F:\4353ea695f770d3c78aec94dc12a2b87_12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82" cy="857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1CA0" w:rsidRPr="007F7C1D" w:rsidRDefault="00501CA0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1CA0" w:rsidRPr="007F7C1D" w:rsidRDefault="00501CA0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1CA0" w:rsidRPr="007F7C1D" w:rsidRDefault="00501CA0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1CA0" w:rsidRPr="007F7C1D" w:rsidRDefault="00501CA0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1CA0" w:rsidRPr="007F7C1D" w:rsidRDefault="00501CA0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1CA0" w:rsidRDefault="00501CA0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030B" w:rsidRDefault="0087030B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030B" w:rsidRDefault="0087030B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1CA0" w:rsidRPr="007F7C1D" w:rsidRDefault="000D1BD2" w:rsidP="00AD3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BD2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38300" cy="1638300"/>
                  <wp:effectExtent l="0" t="0" r="0" b="0"/>
                  <wp:docPr id="40" name="Рисунок 1" descr="C:\Users\Петрова\Desktop\Урок 2017\УРОК 2017\my-docume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етрова\Desktop\Урок 2017\УРОК 2017\my-docume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gridSpan w:val="3"/>
            <w:shd w:val="clear" w:color="auto" w:fill="auto"/>
          </w:tcPr>
          <w:p w:rsidR="00D07B3C" w:rsidRPr="007F7C1D" w:rsidRDefault="009546FA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Если мы вернемся к первой задаче</w:t>
            </w:r>
            <w:r w:rsidR="00D07B3C" w:rsidRPr="007F7C1D">
              <w:rPr>
                <w:rFonts w:ascii="Times New Roman" w:hAnsi="Times New Roman"/>
                <w:sz w:val="28"/>
                <w:szCs w:val="28"/>
              </w:rPr>
              <w:t>, то увидим два действующих лица. Назовите их.</w:t>
            </w:r>
          </w:p>
          <w:p w:rsidR="009546FA" w:rsidRPr="007F7C1D" w:rsidRDefault="009546FA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46FA" w:rsidRPr="007F7C1D" w:rsidRDefault="009546FA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7B3C" w:rsidRPr="007F7C1D" w:rsidRDefault="009546FA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А как мы можем назвать лицо, совершившее административное правонарушение?</w:t>
            </w:r>
          </w:p>
          <w:p w:rsidR="009546FA" w:rsidRPr="007F7C1D" w:rsidRDefault="00597140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В соответс</w:t>
            </w:r>
            <w:r w:rsidR="009546FA" w:rsidRPr="007F7C1D">
              <w:rPr>
                <w:rFonts w:ascii="Times New Roman" w:hAnsi="Times New Roman"/>
                <w:sz w:val="28"/>
                <w:szCs w:val="28"/>
              </w:rPr>
              <w:t xml:space="preserve">твии с </w:t>
            </w:r>
            <w:r w:rsidR="005B1C82">
              <w:rPr>
                <w:rFonts w:ascii="Times New Roman" w:hAnsi="Times New Roman"/>
                <w:sz w:val="28"/>
                <w:szCs w:val="28"/>
              </w:rPr>
              <w:t>юридической</w:t>
            </w:r>
            <w:r w:rsidR="009546FA" w:rsidRPr="007F7C1D">
              <w:rPr>
                <w:rFonts w:ascii="Times New Roman" w:hAnsi="Times New Roman"/>
                <w:sz w:val="28"/>
                <w:szCs w:val="28"/>
              </w:rPr>
              <w:t xml:space="preserve"> терминологией – </w:t>
            </w:r>
            <w:r w:rsidR="009546FA"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субъект админ</w:t>
            </w:r>
            <w:r w:rsidR="009546FA"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и</w:t>
            </w:r>
            <w:r w:rsidR="009546FA"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стративного правонарушения</w:t>
            </w:r>
            <w:r w:rsidR="009546FA" w:rsidRPr="007F7C1D">
              <w:rPr>
                <w:rFonts w:ascii="Times New Roman" w:hAnsi="Times New Roman"/>
                <w:sz w:val="28"/>
                <w:szCs w:val="28"/>
              </w:rPr>
              <w:t>, – это тот</w:t>
            </w:r>
            <w:r w:rsidR="00D07B3C" w:rsidRPr="007F7C1D">
              <w:rPr>
                <w:rFonts w:ascii="Times New Roman" w:hAnsi="Times New Roman"/>
                <w:sz w:val="28"/>
                <w:szCs w:val="28"/>
              </w:rPr>
              <w:t>, кто совершает, и кого м</w:t>
            </w:r>
            <w:r w:rsidR="00D07B3C" w:rsidRPr="007F7C1D">
              <w:rPr>
                <w:rFonts w:ascii="Times New Roman" w:hAnsi="Times New Roman"/>
                <w:sz w:val="28"/>
                <w:szCs w:val="28"/>
              </w:rPr>
              <w:t>о</w:t>
            </w:r>
            <w:r w:rsidR="00D07B3C" w:rsidRPr="007F7C1D">
              <w:rPr>
                <w:rFonts w:ascii="Times New Roman" w:hAnsi="Times New Roman"/>
                <w:sz w:val="28"/>
                <w:szCs w:val="28"/>
              </w:rPr>
              <w:t xml:space="preserve">гут привлечь к административной ответственности; </w:t>
            </w:r>
          </w:p>
          <w:p w:rsidR="00D07B3C" w:rsidRPr="007F7C1D" w:rsidRDefault="009546FA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А инспектор ДПС – в данном случае, является </w:t>
            </w:r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субъектом</w:t>
            </w:r>
            <w:r w:rsidR="00D07B3C"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админ</w:t>
            </w:r>
            <w:r w:rsidR="00D07B3C"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и</w:t>
            </w:r>
            <w:r w:rsidR="00D07B3C"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стративного правоотно</w:t>
            </w:r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шения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, то есть </w:t>
            </w:r>
            <w:r w:rsidR="00D07B3C" w:rsidRPr="007F7C1D">
              <w:rPr>
                <w:rFonts w:ascii="Times New Roman" w:hAnsi="Times New Roman"/>
                <w:sz w:val="28"/>
                <w:szCs w:val="28"/>
              </w:rPr>
              <w:t>над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ленный</w:t>
            </w:r>
            <w:r w:rsidR="00AA5502" w:rsidRPr="007F7C1D">
              <w:rPr>
                <w:rFonts w:ascii="Times New Roman" w:hAnsi="Times New Roman"/>
                <w:sz w:val="28"/>
                <w:szCs w:val="28"/>
              </w:rPr>
              <w:t xml:space="preserve"> государственно - </w:t>
            </w:r>
            <w:r w:rsidR="00556CC8" w:rsidRPr="007F7C1D">
              <w:rPr>
                <w:rFonts w:ascii="Times New Roman" w:hAnsi="Times New Roman"/>
                <w:sz w:val="28"/>
                <w:szCs w:val="28"/>
              </w:rPr>
              <w:t>властными полномочия</w:t>
            </w:r>
            <w:r w:rsidR="004E5C1B">
              <w:rPr>
                <w:rFonts w:ascii="Times New Roman" w:hAnsi="Times New Roman"/>
                <w:sz w:val="28"/>
                <w:szCs w:val="28"/>
              </w:rPr>
              <w:t>ми. (Слайд 12</w:t>
            </w:r>
            <w:r w:rsidR="00D07B3C" w:rsidRPr="007F7C1D">
              <w:rPr>
                <w:rFonts w:ascii="Times New Roman" w:hAnsi="Times New Roman"/>
                <w:sz w:val="28"/>
                <w:szCs w:val="28"/>
              </w:rPr>
              <w:t>).</w:t>
            </w:r>
            <w:r w:rsidR="00287D64" w:rsidRPr="007F7C1D">
              <w:rPr>
                <w:rFonts w:ascii="Times New Roman" w:hAnsi="Times New Roman"/>
                <w:sz w:val="28"/>
                <w:szCs w:val="28"/>
              </w:rPr>
              <w:t xml:space="preserve"> Запишите в рабочем ли</w:t>
            </w:r>
            <w:r w:rsidR="00287D64" w:rsidRPr="007F7C1D">
              <w:rPr>
                <w:rFonts w:ascii="Times New Roman" w:hAnsi="Times New Roman"/>
                <w:sz w:val="28"/>
                <w:szCs w:val="28"/>
              </w:rPr>
              <w:t>с</w:t>
            </w:r>
            <w:r w:rsidR="00287D64" w:rsidRPr="007F7C1D">
              <w:rPr>
                <w:rFonts w:ascii="Times New Roman" w:hAnsi="Times New Roman"/>
                <w:sz w:val="28"/>
                <w:szCs w:val="28"/>
              </w:rPr>
              <w:t>те.</w:t>
            </w:r>
          </w:p>
          <w:p w:rsidR="00EA2B4E" w:rsidRDefault="00EA2B4E" w:rsidP="00EA2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вайте посмотрим на экран: </w:t>
            </w:r>
            <w:r w:rsidR="004E5C1B">
              <w:rPr>
                <w:rFonts w:ascii="Times New Roman" w:hAnsi="Times New Roman"/>
                <w:sz w:val="28"/>
                <w:szCs w:val="28"/>
              </w:rPr>
              <w:t>(Слайд 13</w:t>
            </w:r>
            <w:r w:rsidR="00030481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Субъектами администр</w:t>
            </w:r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а</w:t>
            </w:r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тивных правонару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гут являться как </w:t>
            </w:r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физические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ак и </w:t>
            </w:r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юридические лица</w:t>
            </w:r>
            <w:r>
              <w:rPr>
                <w:rFonts w:ascii="Times New Roman" w:hAnsi="Times New Roman"/>
                <w:sz w:val="28"/>
                <w:szCs w:val="28"/>
              </w:rPr>
              <w:t>. К физическим лицам относятся:</w:t>
            </w:r>
          </w:p>
          <w:p w:rsidR="00EA2B4E" w:rsidRPr="007F7C1D" w:rsidRDefault="00EA2B4E" w:rsidP="00EA2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раждане РФ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2B4E" w:rsidRPr="007F7C1D" w:rsidRDefault="00EA2B4E" w:rsidP="00EA2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жностных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лиц;</w:t>
            </w:r>
          </w:p>
          <w:p w:rsidR="00EA2B4E" w:rsidRPr="007F7C1D" w:rsidRDefault="00EA2B4E" w:rsidP="00EA2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военнослужа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, гра</w:t>
            </w:r>
            <w:r>
              <w:rPr>
                <w:rFonts w:ascii="Times New Roman" w:hAnsi="Times New Roman"/>
                <w:sz w:val="28"/>
                <w:szCs w:val="28"/>
              </w:rPr>
              <w:t>ждане, призванны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на военные сборы, и л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, имеющие специальные звания;</w:t>
            </w:r>
          </w:p>
          <w:p w:rsidR="00EA2B4E" w:rsidRPr="007F7C1D" w:rsidRDefault="00EA2B4E" w:rsidP="00EA2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иностранные граждане, и лица без гражданства;</w:t>
            </w:r>
          </w:p>
          <w:p w:rsidR="00EA2B4E" w:rsidRPr="007F7C1D" w:rsidRDefault="00EA2B4E" w:rsidP="00EA2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собственники транспортных средств;</w:t>
            </w:r>
          </w:p>
          <w:p w:rsidR="00EA2B4E" w:rsidRPr="007F7C1D" w:rsidRDefault="00EA2B4E" w:rsidP="00EA2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собственники земельных участков и других объектов недвижим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EA2B4E" w:rsidRDefault="00EA2B4E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юридическим лицам относятся:</w:t>
            </w:r>
            <w:r w:rsidR="00902224">
              <w:rPr>
                <w:rFonts w:ascii="Times New Roman" w:hAnsi="Times New Roman"/>
                <w:sz w:val="28"/>
                <w:szCs w:val="28"/>
              </w:rPr>
              <w:t xml:space="preserve"> юрид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а, созда</w:t>
            </w:r>
            <w:r w:rsidR="0090222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</w:t>
            </w:r>
            <w:r w:rsidR="00902224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Ф, и иностранные юридические лица. </w:t>
            </w:r>
          </w:p>
          <w:p w:rsidR="00D07B3C" w:rsidRPr="007F7C1D" w:rsidRDefault="00CF44A2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ваш кейс – комплект входят ситуационные задачи.</w:t>
            </w:r>
            <w:r w:rsidR="004700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йдите этот лист и п</w:t>
            </w:r>
            <w:r w:rsidR="004700BE">
              <w:rPr>
                <w:rFonts w:ascii="Times New Roman" w:hAnsi="Times New Roman"/>
                <w:sz w:val="28"/>
                <w:szCs w:val="28"/>
              </w:rPr>
              <w:t>рочитайте условие первой задачи.</w:t>
            </w:r>
          </w:p>
          <w:p w:rsidR="004D1B2E" w:rsidRPr="007F7C1D" w:rsidRDefault="004700BE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е субъекта административного правонарушения.</w:t>
            </w:r>
          </w:p>
          <w:p w:rsidR="00D66D50" w:rsidRDefault="00D66D50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6D50" w:rsidRDefault="00D66D50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6D50" w:rsidRDefault="00D66D50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6D50" w:rsidRDefault="00D66D50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какого возраста выдают удостоверение призывника? (приписной лист)</w:t>
            </w:r>
          </w:p>
          <w:p w:rsidR="004D1B2E" w:rsidRPr="007F7C1D" w:rsidRDefault="00D66D50" w:rsidP="00D07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с</w:t>
            </w:r>
            <w:r w:rsidR="004D1B2E" w:rsidRPr="007F7C1D">
              <w:rPr>
                <w:rFonts w:ascii="Times New Roman" w:hAnsi="Times New Roman"/>
                <w:sz w:val="28"/>
                <w:szCs w:val="28"/>
              </w:rPr>
              <w:t xml:space="preserve"> какого возраста наступает административная ответственность?</w:t>
            </w:r>
          </w:p>
          <w:p w:rsidR="00D07B3C" w:rsidRPr="00D66D50" w:rsidRDefault="0087030B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авайте проверим. </w:t>
            </w:r>
            <w:r w:rsidR="00D66D5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кройте </w:t>
            </w:r>
            <w:proofErr w:type="spellStart"/>
            <w:r w:rsidR="00D66D5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АП</w:t>
            </w:r>
            <w:proofErr w:type="spellEnd"/>
            <w:r w:rsidR="00D66D5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Ф на стр</w:t>
            </w:r>
            <w:r w:rsidR="00AF19D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="00D66D5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11и прочитайте ст.2.3</w:t>
            </w:r>
          </w:p>
          <w:p w:rsidR="0085527E" w:rsidRDefault="00AF19DC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кройте </w:t>
            </w:r>
            <w:r w:rsidRPr="00B90373">
              <w:rPr>
                <w:rFonts w:ascii="Times New Roman" w:eastAsia="Times New Roman" w:hAnsi="Times New Roman" w:cs="Times New Roman"/>
                <w:bCs/>
                <w:color w:val="FFFF00"/>
                <w:sz w:val="28"/>
                <w:szCs w:val="28"/>
                <w:shd w:val="clear" w:color="auto" w:fill="FFFFFF"/>
              </w:rPr>
              <w:t>кейс – комплект</w:t>
            </w:r>
            <w:r w:rsidR="00F72098" w:rsidRPr="00B90373">
              <w:rPr>
                <w:rFonts w:ascii="Times New Roman" w:eastAsia="Times New Roman" w:hAnsi="Times New Roman" w:cs="Times New Roman"/>
                <w:bCs/>
                <w:color w:val="FFFF00"/>
                <w:sz w:val="28"/>
                <w:szCs w:val="28"/>
                <w:shd w:val="clear" w:color="auto" w:fill="FFFFFF"/>
              </w:rPr>
              <w:t>,</w:t>
            </w:r>
            <w:r w:rsidRPr="00B90373">
              <w:rPr>
                <w:rFonts w:ascii="Times New Roman" w:eastAsia="Times New Roman" w:hAnsi="Times New Roman" w:cs="Times New Roman"/>
                <w:bCs/>
                <w:color w:val="FFFF00"/>
                <w:sz w:val="28"/>
                <w:szCs w:val="28"/>
                <w:shd w:val="clear" w:color="auto" w:fill="FFFFFF"/>
              </w:rPr>
              <w:t xml:space="preserve"> рабочий лист 7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это таблица, мы будем с ней работать</w:t>
            </w:r>
            <w:r w:rsidR="00F7209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теч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сего урока. Сейчас нам необходимо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нить одну колонку, напротив задачи 1, в колонке «Субъект 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инистративного правонарушения», что будем записывать?</w:t>
            </w:r>
            <w:r w:rsidR="00F7209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Слайд  </w:t>
            </w:r>
            <w:r w:rsidR="004E5C1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4</w:t>
            </w:r>
            <w:r w:rsidR="00F7209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  <w:p w:rsidR="00AF19DC" w:rsidRDefault="00C9280B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Вернемся к задачам.</w:t>
            </w:r>
          </w:p>
          <w:p w:rsidR="0087030B" w:rsidRDefault="0087030B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читаем вторую задачу.</w:t>
            </w:r>
          </w:p>
          <w:p w:rsidR="0087030B" w:rsidRDefault="0087030B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то является субъектом правонарушения?</w:t>
            </w:r>
          </w:p>
          <w:p w:rsidR="0087030B" w:rsidRDefault="0087030B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87030B" w:rsidRDefault="0087030B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 можно ли отнести данные деяния к административному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рушению? Почему?</w:t>
            </w:r>
          </w:p>
          <w:p w:rsidR="00812E64" w:rsidRDefault="00812E64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812E64" w:rsidRDefault="00514E32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м преступление отличается от административного правон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ения?</w:t>
            </w:r>
          </w:p>
          <w:p w:rsidR="00514E32" w:rsidRDefault="00514E32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14E32" w:rsidRDefault="00514E32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14E32" w:rsidRDefault="00514E32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14E32" w:rsidRDefault="00514E32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а, преступление действительно представляет большую степень опасности для общества, чем правонарушение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онечно же, за совершение преступления, наказание более жесткое, чем за </w:t>
            </w:r>
            <w:r w:rsidR="00C9280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дм</w:t>
            </w:r>
            <w:r w:rsidR="00C9280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="00C9280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истратив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вонарушения. </w:t>
            </w:r>
          </w:p>
          <w:p w:rsidR="00514E32" w:rsidRDefault="00514E32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кой нормативно – правовой акт устанавливает ответственность за преступления.</w:t>
            </w:r>
          </w:p>
          <w:p w:rsidR="00514E32" w:rsidRDefault="00D76AF7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а, все верно, это Уголовный кодекс Российской Федерации</w:t>
            </w:r>
          </w:p>
          <w:p w:rsidR="00366E96" w:rsidRPr="007F7C1D" w:rsidRDefault="00366E96" w:rsidP="00D0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зовите еще колонки, которые нам необходимо заполнить. Раз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мся с видами административных правонарушений.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D07B3C" w:rsidRPr="007F7C1D" w:rsidRDefault="00D07B3C" w:rsidP="00D07B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D07B3C" w:rsidRPr="007F7C1D" w:rsidRDefault="00D07B3C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Студент и инспектор ДПС</w:t>
            </w:r>
          </w:p>
          <w:p w:rsidR="00D07B3C" w:rsidRPr="007F7C1D" w:rsidRDefault="009546FA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правонарушитель, или субъект правонаруш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D07B3C" w:rsidRPr="007F7C1D" w:rsidRDefault="00D07B3C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B3C" w:rsidRPr="007F7C1D" w:rsidRDefault="00D07B3C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3E9" w:rsidRPr="007F7C1D" w:rsidRDefault="009D53E9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3E9" w:rsidRPr="007F7C1D" w:rsidRDefault="00287D64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Записывают в рабочем листе</w:t>
            </w:r>
          </w:p>
          <w:p w:rsidR="002975A1" w:rsidRPr="007F7C1D" w:rsidRDefault="002975A1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7D64" w:rsidRPr="007F7C1D" w:rsidRDefault="00287D64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B3C" w:rsidRDefault="00D07B3C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B4E" w:rsidRDefault="00EA2B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B4E" w:rsidRDefault="00EA2B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B4E" w:rsidRDefault="00EA2B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B4E" w:rsidRDefault="00EA2B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B4E" w:rsidRDefault="00EA2B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B4E" w:rsidRDefault="00EA2B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B4E" w:rsidRDefault="00EA2B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B4E" w:rsidRDefault="00EA2B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B4E" w:rsidRDefault="00EA2B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B4E" w:rsidRDefault="00EA2B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B4E" w:rsidRDefault="00EA2B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B4E" w:rsidRDefault="004700B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ют</w:t>
            </w:r>
          </w:p>
          <w:p w:rsidR="00EA2B4E" w:rsidRDefault="00EA2B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6D50" w:rsidRPr="007F7C1D" w:rsidRDefault="00D66D50" w:rsidP="00D66D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EA2B4E" w:rsidRDefault="00D66D50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удент Никаноров, гражданин РФ</w:t>
            </w:r>
          </w:p>
          <w:p w:rsidR="00EA2B4E" w:rsidRDefault="00EA2B4E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2B4E" w:rsidRDefault="00D66D50" w:rsidP="00D07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16 лет</w:t>
            </w:r>
          </w:p>
          <w:p w:rsidR="0087030B" w:rsidRPr="007F7C1D" w:rsidRDefault="0087030B" w:rsidP="00870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87030B" w:rsidRDefault="0087030B" w:rsidP="00870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административная 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етственность наступает с 16 лет.</w:t>
            </w:r>
          </w:p>
          <w:p w:rsidR="00AF19DC" w:rsidRDefault="00AF19DC" w:rsidP="00870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280B" w:rsidRPr="007F7C1D" w:rsidRDefault="00C9280B" w:rsidP="00870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2098" w:rsidRDefault="00F72098" w:rsidP="00870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ин РФ</w:t>
            </w:r>
          </w:p>
          <w:p w:rsidR="00556DCD" w:rsidRDefault="00556DCD" w:rsidP="00870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B3C" w:rsidRDefault="0087030B" w:rsidP="00870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ют</w:t>
            </w:r>
          </w:p>
          <w:p w:rsidR="0087030B" w:rsidRDefault="00C9280B" w:rsidP="00870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030B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  <w:p w:rsidR="0087030B" w:rsidRDefault="0087030B" w:rsidP="00870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030B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87030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87030B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87030B" w:rsidRDefault="0087030B" w:rsidP="008703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7030B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  <w:r>
              <w:rPr>
                <w:rFonts w:ascii="Times New Roman" w:hAnsi="Times New Roman"/>
                <w:sz w:val="28"/>
                <w:szCs w:val="28"/>
              </w:rPr>
              <w:t>, потому что это преступление</w:t>
            </w:r>
          </w:p>
          <w:p w:rsidR="0087030B" w:rsidRDefault="0087030B" w:rsidP="0051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30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4E32">
              <w:rPr>
                <w:rFonts w:ascii="Times New Roman" w:hAnsi="Times New Roman"/>
                <w:sz w:val="28"/>
                <w:szCs w:val="28"/>
              </w:rPr>
              <w:t>Преступ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авляет большую 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ень опасности для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ства</w:t>
            </w:r>
            <w:r w:rsidR="00514E32">
              <w:rPr>
                <w:rFonts w:ascii="Times New Roman" w:hAnsi="Times New Roman"/>
                <w:sz w:val="28"/>
                <w:szCs w:val="28"/>
              </w:rPr>
              <w:t>, чем админис</w:t>
            </w:r>
            <w:r w:rsidR="00514E32">
              <w:rPr>
                <w:rFonts w:ascii="Times New Roman" w:hAnsi="Times New Roman"/>
                <w:sz w:val="28"/>
                <w:szCs w:val="28"/>
              </w:rPr>
              <w:t>т</w:t>
            </w:r>
            <w:r w:rsidR="00514E32">
              <w:rPr>
                <w:rFonts w:ascii="Times New Roman" w:hAnsi="Times New Roman"/>
                <w:sz w:val="28"/>
                <w:szCs w:val="28"/>
              </w:rPr>
              <w:t>ративное правонаруш</w:t>
            </w:r>
            <w:r w:rsidR="00514E32">
              <w:rPr>
                <w:rFonts w:ascii="Times New Roman" w:hAnsi="Times New Roman"/>
                <w:sz w:val="28"/>
                <w:szCs w:val="28"/>
              </w:rPr>
              <w:t>е</w:t>
            </w:r>
            <w:r w:rsidR="00514E32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AF19DC" w:rsidRDefault="00AF19DC" w:rsidP="0051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9DC" w:rsidRDefault="00AF19DC" w:rsidP="0051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19DC" w:rsidRDefault="00AF19DC" w:rsidP="00AF19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030B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87030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87030B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AF19DC" w:rsidRDefault="00D76AF7" w:rsidP="0051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F19DC">
              <w:rPr>
                <w:rFonts w:ascii="Times New Roman" w:hAnsi="Times New Roman"/>
                <w:sz w:val="28"/>
                <w:szCs w:val="28"/>
              </w:rPr>
              <w:t>Уголовный кодекс Российской Федерации</w:t>
            </w:r>
          </w:p>
          <w:p w:rsidR="00366E96" w:rsidRPr="0087030B" w:rsidRDefault="00366E96" w:rsidP="0051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зывают</w:t>
            </w:r>
          </w:p>
        </w:tc>
      </w:tr>
      <w:tr w:rsidR="00A2565B" w:rsidRPr="007F7C1D" w:rsidTr="00E26725">
        <w:trPr>
          <w:trHeight w:val="2253"/>
        </w:trPr>
        <w:tc>
          <w:tcPr>
            <w:tcW w:w="594" w:type="dxa"/>
            <w:shd w:val="clear" w:color="auto" w:fill="auto"/>
          </w:tcPr>
          <w:p w:rsidR="00A2565B" w:rsidRPr="007F7C1D" w:rsidRDefault="00A2565B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:rsidR="00A2565B" w:rsidRDefault="00852CD0" w:rsidP="00852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CD0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14400" cy="990600"/>
                  <wp:effectExtent l="19050" t="0" r="0" b="0"/>
                  <wp:docPr id="13" name="Рисунок 2" descr="F:\4353ea695f770d3c78aec94dc12a2b87_120x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F:\4353ea695f770d3c78aec94dc12a2b87_12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7" cy="990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2CD0" w:rsidRDefault="00852CD0" w:rsidP="00852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852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852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852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852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852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852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852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852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852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Pr="007F7C1D" w:rsidRDefault="00852CD0" w:rsidP="00852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28700" cy="1543050"/>
                  <wp:effectExtent l="19050" t="0" r="0" b="0"/>
                  <wp:docPr id="19" name="Рисунок 16" descr="F:\1(97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F:\1(97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7" cy="1543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852CD0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CD0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52450" cy="542925"/>
                  <wp:effectExtent l="19050" t="0" r="0" b="0"/>
                  <wp:docPr id="36" name="Рисунок 2" descr="F:\4353ea695f770d3c78aec94dc12a2b87_120x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F:\4353ea695f770d3c78aec94dc12a2b87_12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4" cy="542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BD2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85825" cy="885825"/>
                  <wp:effectExtent l="19050" t="0" r="9525" b="0"/>
                  <wp:docPr id="41" name="Рисунок 1" descr="C:\Users\Петрова\Desktop\Урок 2017\УРОК 2017\my-docume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етрова\Desktop\Урок 2017\УРОК 2017\my-docume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Default="00852CD0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CD0" w:rsidRPr="007F7C1D" w:rsidRDefault="00852CD0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852CD0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CD0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45503" cy="1071570"/>
                  <wp:effectExtent l="19050" t="0" r="6997" b="0"/>
                  <wp:docPr id="38" name="Рисунок 28" descr="F:\34114289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F:\3411428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03" cy="107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852CD0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2CD0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28700" cy="1543050"/>
                  <wp:effectExtent l="19050" t="0" r="0" b="0"/>
                  <wp:docPr id="39" name="Рисунок 16" descr="F:\1(97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F:\1(97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7" cy="1543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6C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45503" cy="1071570"/>
                  <wp:effectExtent l="19050" t="0" r="6997" b="0"/>
                  <wp:docPr id="35" name="Рисунок 26" descr="F:\34114289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F:\3411428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03" cy="107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gridSpan w:val="3"/>
            <w:shd w:val="clear" w:color="auto" w:fill="auto"/>
          </w:tcPr>
          <w:p w:rsidR="00D76AF7" w:rsidRDefault="00A2565B" w:rsidP="00AF1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С учетом различных сторон общественной жизни и государств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ного управления выделяют </w:t>
            </w:r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виды административных правонаруш</w:t>
            </w:r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е</w:t>
            </w:r>
            <w:r w:rsidR="00C907C5"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ний</w:t>
            </w:r>
            <w:r w:rsidR="00C907C5" w:rsidRPr="007F7C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33BB2">
              <w:rPr>
                <w:rFonts w:ascii="Times New Roman" w:hAnsi="Times New Roman"/>
                <w:sz w:val="28"/>
                <w:szCs w:val="28"/>
              </w:rPr>
              <w:t xml:space="preserve">(Слайд </w:t>
            </w:r>
            <w:r w:rsidR="004E5C1B">
              <w:rPr>
                <w:rFonts w:ascii="Times New Roman" w:hAnsi="Times New Roman"/>
                <w:sz w:val="28"/>
                <w:szCs w:val="28"/>
              </w:rPr>
              <w:t>15)</w:t>
            </w:r>
          </w:p>
          <w:p w:rsidR="00AF19DC" w:rsidRPr="007F7C1D" w:rsidRDefault="00AF19DC" w:rsidP="00AF1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7C1D">
              <w:rPr>
                <w:rFonts w:ascii="Times New Roman" w:hAnsi="Times New Roman"/>
                <w:sz w:val="28"/>
                <w:szCs w:val="28"/>
              </w:rPr>
              <w:t>1) посягающие на права граждан;</w:t>
            </w:r>
            <w:proofErr w:type="gramEnd"/>
          </w:p>
          <w:p w:rsidR="00AF19DC" w:rsidRPr="007F7C1D" w:rsidRDefault="00AF19DC" w:rsidP="00AF1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2) посягающие на здоровье, санитарно - эпидемиологическое бл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учия населения и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общественную нравственность;</w:t>
            </w:r>
          </w:p>
          <w:p w:rsidR="00AF19DC" w:rsidRPr="007F7C1D" w:rsidRDefault="00AF19DC" w:rsidP="00AF1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3) в области охраны собственности;</w:t>
            </w:r>
          </w:p>
          <w:p w:rsidR="00AF19DC" w:rsidRPr="007F7C1D" w:rsidRDefault="00AF19DC" w:rsidP="00AF1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4) в области охраны окружающей среды и природопользования;</w:t>
            </w:r>
          </w:p>
          <w:p w:rsidR="00AF19DC" w:rsidRPr="007F7C1D" w:rsidRDefault="00AF19DC" w:rsidP="00AF1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5) в промышленности, строительстве и энергетике;</w:t>
            </w:r>
          </w:p>
          <w:p w:rsidR="00AF19DC" w:rsidRPr="007F7C1D" w:rsidRDefault="00D76AF7" w:rsidP="00AF1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в сельском хозяйстве, </w:t>
            </w:r>
            <w:r w:rsidR="00AF19DC" w:rsidRPr="007F7C1D">
              <w:rPr>
                <w:rFonts w:ascii="Times New Roman" w:hAnsi="Times New Roman"/>
                <w:sz w:val="28"/>
                <w:szCs w:val="28"/>
              </w:rPr>
              <w:t>ветеринарии и мелиорации земель;</w:t>
            </w:r>
          </w:p>
          <w:p w:rsidR="00AF19DC" w:rsidRPr="007F7C1D" w:rsidRDefault="00AF19DC" w:rsidP="00AF1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7) на транспорте;</w:t>
            </w:r>
          </w:p>
          <w:p w:rsidR="00AF19DC" w:rsidRDefault="00AF19DC" w:rsidP="00AF1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8) в области дорожного движения;</w:t>
            </w:r>
          </w:p>
          <w:p w:rsidR="00DC1DC5" w:rsidRPr="007F7C1D" w:rsidRDefault="00DC1DC5" w:rsidP="00DC1D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9) в области связи и информации;</w:t>
            </w:r>
          </w:p>
          <w:p w:rsidR="00DC1DC5" w:rsidRPr="007F7C1D" w:rsidRDefault="00DC1DC5" w:rsidP="00DC1D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10) в области предпринимательской деятельности;</w:t>
            </w:r>
          </w:p>
          <w:p w:rsidR="00DC1DC5" w:rsidRPr="007F7C1D" w:rsidRDefault="00DC1DC5" w:rsidP="00DC1D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11) в сфере финансов, налогов и сборов, страхования, рынка ц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ых бумаг;</w:t>
            </w:r>
          </w:p>
          <w:p w:rsidR="00DC1DC5" w:rsidRDefault="00DC1DC5" w:rsidP="00AF1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6AF7" w:rsidRPr="007F7C1D" w:rsidRDefault="00D76AF7" w:rsidP="00AF19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 это не весь перечень.</w:t>
            </w:r>
          </w:p>
          <w:p w:rsidR="00AF19DC" w:rsidRDefault="00AF19DC" w:rsidP="000F4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Давайте посмотрим, какие виды административных правонаруш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ий предусматривает Кодекс Российской Федерации об админис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ративных правонарушениях.</w:t>
            </w:r>
          </w:p>
          <w:p w:rsidR="007C0850" w:rsidRPr="007C0850" w:rsidRDefault="00C907C5" w:rsidP="007C0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Откройте </w:t>
            </w:r>
            <w:r w:rsidR="008F069B">
              <w:rPr>
                <w:rFonts w:ascii="Times New Roman" w:hAnsi="Times New Roman"/>
                <w:sz w:val="28"/>
                <w:szCs w:val="28"/>
              </w:rPr>
              <w:t>оглавлени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C1D"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7C0850">
              <w:rPr>
                <w:rFonts w:ascii="Times New Roman" w:hAnsi="Times New Roman"/>
                <w:sz w:val="28"/>
                <w:szCs w:val="28"/>
              </w:rPr>
              <w:t xml:space="preserve"> это стр.494. </w:t>
            </w:r>
            <w:r w:rsidR="007C0850" w:rsidRPr="007C0850">
              <w:rPr>
                <w:rFonts w:ascii="Times New Roman" w:hAnsi="Times New Roman"/>
                <w:sz w:val="28"/>
                <w:szCs w:val="28"/>
              </w:rPr>
              <w:t>Кодекс РФ об админ</w:t>
            </w:r>
            <w:r w:rsidR="007C0850" w:rsidRPr="007C0850">
              <w:rPr>
                <w:rFonts w:ascii="Times New Roman" w:hAnsi="Times New Roman"/>
                <w:sz w:val="28"/>
                <w:szCs w:val="28"/>
              </w:rPr>
              <w:t>и</w:t>
            </w:r>
            <w:r w:rsidR="007C0850" w:rsidRPr="007C0850">
              <w:rPr>
                <w:rFonts w:ascii="Times New Roman" w:hAnsi="Times New Roman"/>
                <w:sz w:val="28"/>
                <w:szCs w:val="28"/>
              </w:rPr>
              <w:t xml:space="preserve">стративных правонарушениях состоит из пяти разделов. Каждый раздел поделен на главы, а главы содержат статьи. </w:t>
            </w:r>
          </w:p>
          <w:p w:rsidR="007C0850" w:rsidRDefault="007C0850" w:rsidP="007C0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называется раздел 1?</w:t>
            </w:r>
          </w:p>
          <w:p w:rsidR="007C0850" w:rsidRDefault="007C0850" w:rsidP="007C0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тайте название главы 1.</w:t>
            </w:r>
          </w:p>
          <w:p w:rsidR="007C0850" w:rsidRPr="007C0850" w:rsidRDefault="007C0850" w:rsidP="007C0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тайте название главы 2.</w:t>
            </w:r>
          </w:p>
          <w:p w:rsidR="007C0850" w:rsidRDefault="007C0850" w:rsidP="000F4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907C5" w:rsidRPr="007F7C1D">
              <w:rPr>
                <w:rFonts w:ascii="Times New Roman" w:hAnsi="Times New Roman"/>
                <w:sz w:val="28"/>
                <w:szCs w:val="28"/>
              </w:rPr>
              <w:t xml:space="preserve">айдите раздел 2. </w:t>
            </w:r>
            <w:r>
              <w:rPr>
                <w:rFonts w:ascii="Times New Roman" w:hAnsi="Times New Roman"/>
                <w:sz w:val="28"/>
                <w:szCs w:val="28"/>
              </w:rPr>
              <w:t>Прочитайте название раздела.</w:t>
            </w:r>
          </w:p>
          <w:p w:rsidR="000F4024" w:rsidRPr="007F7C1D" w:rsidRDefault="00C907C5" w:rsidP="000F40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Это Особенная часть </w:t>
            </w:r>
            <w:proofErr w:type="spellStart"/>
            <w:r w:rsidRPr="007F7C1D"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</w:rPr>
              <w:t xml:space="preserve"> РФ.</w:t>
            </w:r>
            <w:r w:rsidR="000F4024" w:rsidRPr="007F7C1D">
              <w:rPr>
                <w:rFonts w:ascii="Times New Roman" w:hAnsi="Times New Roman"/>
                <w:sz w:val="28"/>
                <w:szCs w:val="28"/>
              </w:rPr>
              <w:t xml:space="preserve"> Названия глав</w:t>
            </w:r>
            <w:r w:rsidR="00F753E1" w:rsidRPr="007F7C1D">
              <w:rPr>
                <w:rFonts w:ascii="Times New Roman" w:hAnsi="Times New Roman"/>
                <w:sz w:val="28"/>
                <w:szCs w:val="28"/>
              </w:rPr>
              <w:t xml:space="preserve"> в этом разделе</w:t>
            </w:r>
            <w:r w:rsidR="000F4024" w:rsidRPr="007F7C1D">
              <w:rPr>
                <w:rFonts w:ascii="Times New Roman" w:hAnsi="Times New Roman"/>
                <w:sz w:val="28"/>
                <w:szCs w:val="28"/>
              </w:rPr>
              <w:t>, я</w:t>
            </w:r>
            <w:r w:rsidR="000F4024" w:rsidRPr="007F7C1D">
              <w:rPr>
                <w:rFonts w:ascii="Times New Roman" w:hAnsi="Times New Roman"/>
                <w:sz w:val="28"/>
                <w:szCs w:val="28"/>
              </w:rPr>
              <w:t>в</w:t>
            </w:r>
            <w:r w:rsidR="000F4024" w:rsidRPr="007F7C1D">
              <w:rPr>
                <w:rFonts w:ascii="Times New Roman" w:hAnsi="Times New Roman"/>
                <w:sz w:val="28"/>
                <w:szCs w:val="28"/>
              </w:rPr>
              <w:t>ляются видами административных правонарушений.</w:t>
            </w:r>
          </w:p>
          <w:p w:rsidR="00A2565B" w:rsidRPr="007F7C1D" w:rsidRDefault="00C907C5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Прочитаем название главы 5.</w:t>
            </w:r>
          </w:p>
          <w:p w:rsidR="008B74B8" w:rsidRPr="007F7C1D" w:rsidRDefault="00C907C5" w:rsidP="008B74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Так вот, административные правонарушения, </w:t>
            </w:r>
            <w:r w:rsidR="000F4024" w:rsidRPr="007F7C1D">
              <w:rPr>
                <w:rFonts w:ascii="Times New Roman" w:hAnsi="Times New Roman"/>
                <w:sz w:val="28"/>
                <w:szCs w:val="28"/>
              </w:rPr>
              <w:t>посягающие на права граждан – это один из видов административных правонарушений.</w:t>
            </w:r>
            <w:r w:rsidR="008B74B8">
              <w:rPr>
                <w:rFonts w:ascii="Times New Roman" w:hAnsi="Times New Roman"/>
                <w:sz w:val="28"/>
                <w:szCs w:val="28"/>
              </w:rPr>
              <w:t xml:space="preserve"> (Сверяем на с информацией на экране</w:t>
            </w:r>
            <w:proofErr w:type="gramStart"/>
            <w:r w:rsidR="008B74B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8B74B8">
              <w:rPr>
                <w:rFonts w:ascii="Times New Roman" w:hAnsi="Times New Roman"/>
                <w:sz w:val="28"/>
                <w:szCs w:val="28"/>
              </w:rPr>
              <w:t>слайд )</w:t>
            </w:r>
          </w:p>
          <w:p w:rsidR="00C907C5" w:rsidRDefault="00ED568A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прочитаем название следующей главы.</w:t>
            </w:r>
          </w:p>
          <w:p w:rsidR="00ED568A" w:rsidRPr="007F7C1D" w:rsidRDefault="00ED568A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еще один вид административных правонаруш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EB353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EB3532">
              <w:rPr>
                <w:rFonts w:ascii="Times New Roman" w:hAnsi="Times New Roman"/>
                <w:sz w:val="28"/>
                <w:szCs w:val="28"/>
              </w:rPr>
              <w:t>ачитыв</w:t>
            </w:r>
            <w:r w:rsidR="00EB3532">
              <w:rPr>
                <w:rFonts w:ascii="Times New Roman" w:hAnsi="Times New Roman"/>
                <w:sz w:val="28"/>
                <w:szCs w:val="28"/>
              </w:rPr>
              <w:t>а</w:t>
            </w:r>
            <w:r w:rsidR="00EB3532">
              <w:rPr>
                <w:rFonts w:ascii="Times New Roman" w:hAnsi="Times New Roman"/>
                <w:sz w:val="28"/>
                <w:szCs w:val="28"/>
              </w:rPr>
              <w:t>ем название глав, с</w:t>
            </w:r>
            <w:r w:rsidR="008B74B8">
              <w:rPr>
                <w:rFonts w:ascii="Times New Roman" w:hAnsi="Times New Roman"/>
                <w:sz w:val="28"/>
                <w:szCs w:val="28"/>
              </w:rPr>
              <w:t>веря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нформацией на </w:t>
            </w:r>
            <w:r w:rsidR="008B74B8">
              <w:rPr>
                <w:rFonts w:ascii="Times New Roman" w:hAnsi="Times New Roman"/>
                <w:sz w:val="28"/>
                <w:szCs w:val="28"/>
              </w:rPr>
              <w:t>экране,</w:t>
            </w:r>
            <w:r w:rsidR="0056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4B8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F4024" w:rsidRPr="007F7C1D" w:rsidRDefault="009436F6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3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lastRenderedPageBreak/>
              <w:t>Задание.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6C9C" w:rsidRPr="00B90373">
              <w:rPr>
                <w:rFonts w:ascii="Times New Roman" w:hAnsi="Times New Roman"/>
                <w:color w:val="FFFF00"/>
                <w:sz w:val="28"/>
                <w:szCs w:val="28"/>
              </w:rPr>
              <w:t xml:space="preserve">Откройте кейс </w:t>
            </w:r>
            <w:r w:rsidR="00B124EC" w:rsidRPr="00B90373">
              <w:rPr>
                <w:rFonts w:ascii="Times New Roman" w:hAnsi="Times New Roman"/>
                <w:color w:val="FFFF00"/>
                <w:sz w:val="28"/>
                <w:szCs w:val="28"/>
              </w:rPr>
              <w:t>–</w:t>
            </w:r>
            <w:r w:rsidR="00566C9C" w:rsidRPr="00B90373">
              <w:rPr>
                <w:rFonts w:ascii="Times New Roman" w:hAnsi="Times New Roman"/>
                <w:color w:val="FFFF00"/>
                <w:sz w:val="28"/>
                <w:szCs w:val="28"/>
              </w:rPr>
              <w:t xml:space="preserve"> комплект</w:t>
            </w:r>
            <w:r w:rsidR="00B124EC" w:rsidRPr="00B90373">
              <w:rPr>
                <w:rFonts w:ascii="Times New Roman" w:hAnsi="Times New Roman"/>
                <w:color w:val="FFFF00"/>
                <w:sz w:val="28"/>
                <w:szCs w:val="28"/>
              </w:rPr>
              <w:t>,</w:t>
            </w:r>
            <w:r w:rsidR="00566C9C" w:rsidRPr="00B90373">
              <w:rPr>
                <w:rFonts w:ascii="Times New Roman" w:hAnsi="Times New Roman"/>
                <w:color w:val="FFFF00"/>
                <w:sz w:val="28"/>
                <w:szCs w:val="28"/>
              </w:rPr>
              <w:t xml:space="preserve"> рабочий лист 3</w:t>
            </w:r>
            <w:r w:rsidR="00566C9C" w:rsidRPr="00566C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66C9C">
              <w:rPr>
                <w:rFonts w:ascii="Times New Roman" w:hAnsi="Times New Roman"/>
                <w:sz w:val="28"/>
                <w:szCs w:val="28"/>
              </w:rPr>
              <w:t>З</w:t>
            </w:r>
            <w:r w:rsidR="00566C9C" w:rsidRPr="00566C9C">
              <w:rPr>
                <w:rFonts w:ascii="Times New Roman" w:hAnsi="Times New Roman"/>
                <w:sz w:val="28"/>
                <w:szCs w:val="28"/>
              </w:rPr>
              <w:t>десь уже з</w:t>
            </w:r>
            <w:r w:rsidR="00566C9C" w:rsidRPr="00566C9C">
              <w:rPr>
                <w:rFonts w:ascii="Times New Roman" w:hAnsi="Times New Roman"/>
                <w:sz w:val="28"/>
                <w:szCs w:val="28"/>
              </w:rPr>
              <w:t>а</w:t>
            </w:r>
            <w:r w:rsidR="00566C9C" w:rsidRPr="00566C9C">
              <w:rPr>
                <w:rFonts w:ascii="Times New Roman" w:hAnsi="Times New Roman"/>
                <w:sz w:val="28"/>
                <w:szCs w:val="28"/>
              </w:rPr>
              <w:t>писаны виды административных правонарушений,</w:t>
            </w:r>
            <w:r w:rsidR="00566C9C">
              <w:rPr>
                <w:rFonts w:ascii="Times New Roman" w:hAnsi="Times New Roman"/>
                <w:sz w:val="28"/>
                <w:szCs w:val="28"/>
              </w:rPr>
              <w:t xml:space="preserve"> но это не весь перечень.</w:t>
            </w:r>
            <w:r w:rsidR="00566C9C" w:rsidRPr="0056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C9C">
              <w:rPr>
                <w:rFonts w:ascii="Times New Roman" w:hAnsi="Times New Roman"/>
                <w:sz w:val="28"/>
                <w:szCs w:val="28"/>
              </w:rPr>
              <w:t xml:space="preserve">Выпишите </w:t>
            </w:r>
            <w:r w:rsidR="00566C9C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566C9C" w:rsidRPr="007F7C1D">
              <w:rPr>
                <w:rFonts w:ascii="Times New Roman" w:hAnsi="Times New Roman"/>
                <w:sz w:val="28"/>
                <w:szCs w:val="28"/>
              </w:rPr>
              <w:t>Кодекс</w:t>
            </w:r>
            <w:r w:rsidR="00566C9C">
              <w:rPr>
                <w:rFonts w:ascii="Times New Roman" w:hAnsi="Times New Roman"/>
                <w:sz w:val="28"/>
                <w:szCs w:val="28"/>
              </w:rPr>
              <w:t>а</w:t>
            </w:r>
            <w:r w:rsidR="00566C9C" w:rsidRPr="007F7C1D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б адм</w:t>
            </w:r>
            <w:r w:rsidR="00566C9C"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="00566C9C" w:rsidRPr="007F7C1D">
              <w:rPr>
                <w:rFonts w:ascii="Times New Roman" w:hAnsi="Times New Roman"/>
                <w:sz w:val="28"/>
                <w:szCs w:val="28"/>
              </w:rPr>
              <w:t>нистративных правонаруше</w:t>
            </w:r>
            <w:r w:rsidR="00566C9C">
              <w:rPr>
                <w:rFonts w:ascii="Times New Roman" w:hAnsi="Times New Roman"/>
                <w:sz w:val="28"/>
                <w:szCs w:val="28"/>
              </w:rPr>
              <w:t>ниях,</w:t>
            </w:r>
            <w:r w:rsidR="00566C9C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C9C">
              <w:rPr>
                <w:rFonts w:ascii="Times New Roman" w:hAnsi="Times New Roman"/>
                <w:sz w:val="28"/>
                <w:szCs w:val="28"/>
              </w:rPr>
              <w:t>в рабочий лист</w:t>
            </w:r>
            <w:r w:rsidR="00566C9C">
              <w:rPr>
                <w:rFonts w:ascii="Times New Roman" w:hAnsi="Times New Roman"/>
                <w:sz w:val="28"/>
                <w:szCs w:val="28"/>
              </w:rPr>
              <w:t xml:space="preserve"> 4,</w:t>
            </w:r>
            <w:r w:rsidRPr="00566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ADC" w:rsidRPr="00566C9C">
              <w:rPr>
                <w:rFonts w:ascii="Times New Roman" w:hAnsi="Times New Roman"/>
                <w:sz w:val="28"/>
                <w:szCs w:val="28"/>
              </w:rPr>
              <w:t xml:space="preserve">недостающие </w:t>
            </w:r>
            <w:r w:rsidRPr="00566C9C">
              <w:rPr>
                <w:rFonts w:ascii="Times New Roman" w:hAnsi="Times New Roman"/>
                <w:sz w:val="28"/>
                <w:szCs w:val="28"/>
              </w:rPr>
              <w:t xml:space="preserve">виды административных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правонарушений, указанные в Кодексе Российской Федерации об административных правонарушениях.</w:t>
            </w:r>
            <w:r w:rsidR="004E5C1B">
              <w:rPr>
                <w:rFonts w:ascii="Times New Roman" w:hAnsi="Times New Roman"/>
                <w:sz w:val="28"/>
                <w:szCs w:val="28"/>
              </w:rPr>
              <w:t xml:space="preserve"> (Слайд 16</w:t>
            </w:r>
            <w:r w:rsidR="000B1490" w:rsidRPr="007F7C1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382ADB" w:rsidRPr="007F7C1D" w:rsidRDefault="00382ADB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Проверяем. </w:t>
            </w:r>
          </w:p>
          <w:p w:rsidR="00382ADB" w:rsidRPr="007F7C1D" w:rsidRDefault="00382ADB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0ADC">
              <w:rPr>
                <w:rFonts w:ascii="Times New Roman" w:hAnsi="Times New Roman"/>
                <w:sz w:val="28"/>
                <w:szCs w:val="28"/>
              </w:rPr>
              <w:t>К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кие виды административных правонарушений вы выписали, перечислите.</w:t>
            </w:r>
          </w:p>
          <w:p w:rsidR="00A2565B" w:rsidRPr="007F7C1D" w:rsidRDefault="00A2565B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565B" w:rsidRPr="007F7C1D" w:rsidRDefault="00A2565B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570CAF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570CAF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570CAF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570CAF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570CAF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570CAF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570CAF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570CAF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570CAF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570CAF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570CAF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570CAF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570CAF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0CAF" w:rsidRPr="007F7C1D" w:rsidRDefault="004E5C1B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айд 17</w:t>
            </w:r>
            <w:r w:rsidR="00DC1DC5">
              <w:rPr>
                <w:rFonts w:ascii="Times New Roman" w:hAnsi="Times New Roman"/>
                <w:sz w:val="28"/>
                <w:szCs w:val="28"/>
              </w:rPr>
              <w:t>)</w:t>
            </w:r>
            <w:r w:rsidR="00171B64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CA8">
              <w:rPr>
                <w:rFonts w:ascii="Times New Roman" w:hAnsi="Times New Roman"/>
                <w:sz w:val="28"/>
                <w:szCs w:val="28"/>
              </w:rPr>
              <w:t>«</w:t>
            </w:r>
            <w:r w:rsidR="00171B64" w:rsidRPr="007F7C1D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  <w:r w:rsidR="00571CA8">
              <w:rPr>
                <w:rFonts w:ascii="Times New Roman" w:hAnsi="Times New Roman"/>
                <w:sz w:val="28"/>
                <w:szCs w:val="28"/>
              </w:rPr>
              <w:t>административных правонарушений»</w:t>
            </w:r>
          </w:p>
          <w:p w:rsidR="004D07D6" w:rsidRDefault="004D07D6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565B" w:rsidRDefault="00A2565B" w:rsidP="00A25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Как мы видим</w:t>
            </w:r>
            <w:r w:rsidR="00171708" w:rsidRPr="007F7C1D">
              <w:rPr>
                <w:rFonts w:ascii="Times New Roman" w:hAnsi="Times New Roman"/>
                <w:sz w:val="28"/>
                <w:szCs w:val="28"/>
              </w:rPr>
              <w:t>,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разнообразный перечень правонарушений, заф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к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сированный в </w:t>
            </w:r>
            <w:proofErr w:type="spellStart"/>
            <w:r w:rsidRPr="007F7C1D"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</w:rPr>
              <w:t xml:space="preserve"> РФ, наглядно показывает широкий спектр 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ношений, которые регулируются административным законод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ельством.</w:t>
            </w:r>
          </w:p>
          <w:p w:rsidR="004D07D6" w:rsidRDefault="004D07D6" w:rsidP="004D0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вернемся к задаче 1, и определим вид административного правонарушения. Зачитайте задачу.</w:t>
            </w:r>
          </w:p>
          <w:p w:rsidR="004D07D6" w:rsidRDefault="004D07D6" w:rsidP="004D0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это вид административного правонарушения?</w:t>
            </w:r>
          </w:p>
          <w:p w:rsidR="008A1B49" w:rsidRDefault="008A1B49" w:rsidP="004D0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6C" w:rsidRDefault="00205C6C" w:rsidP="004D0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1B49" w:rsidRDefault="008A1B49" w:rsidP="008A1B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верно, административные правонарушения в области вои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учета. Давайте запишем в </w:t>
            </w:r>
            <w:r w:rsidRPr="00B90373">
              <w:rPr>
                <w:rFonts w:ascii="Times New Roman" w:hAnsi="Times New Roman"/>
                <w:color w:val="FFFF00"/>
                <w:sz w:val="28"/>
                <w:szCs w:val="28"/>
              </w:rPr>
              <w:t>таблицу рабочий лист 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F53C1">
              <w:rPr>
                <w:rFonts w:ascii="Times New Roman" w:hAnsi="Times New Roman"/>
                <w:sz w:val="28"/>
                <w:szCs w:val="28"/>
              </w:rPr>
              <w:t xml:space="preserve"> (слайд</w:t>
            </w:r>
            <w:r w:rsidR="004E5C1B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F750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5721E" w:rsidRDefault="00E5721E" w:rsidP="008A1B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 найдем статью, которая подходит под условия нашей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чи.</w:t>
            </w:r>
          </w:p>
          <w:p w:rsidR="00E5721E" w:rsidRDefault="00E5721E" w:rsidP="008A1B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оем оглавление, найдем главу</w:t>
            </w:r>
            <w:r w:rsidR="00205C6C">
              <w:rPr>
                <w:rFonts w:ascii="Times New Roman" w:hAnsi="Times New Roman"/>
                <w:sz w:val="28"/>
                <w:szCs w:val="28"/>
              </w:rPr>
              <w:t xml:space="preserve"> «Административные правон</w:t>
            </w:r>
            <w:r w:rsidR="00205C6C">
              <w:rPr>
                <w:rFonts w:ascii="Times New Roman" w:hAnsi="Times New Roman"/>
                <w:sz w:val="28"/>
                <w:szCs w:val="28"/>
              </w:rPr>
              <w:t>а</w:t>
            </w:r>
            <w:r w:rsidR="00205C6C">
              <w:rPr>
                <w:rFonts w:ascii="Times New Roman" w:hAnsi="Times New Roman"/>
                <w:sz w:val="28"/>
                <w:szCs w:val="28"/>
              </w:rPr>
              <w:t xml:space="preserve">рушения в области воинского учета», а теперь здесь же найдем </w:t>
            </w:r>
            <w:r>
              <w:rPr>
                <w:rFonts w:ascii="Times New Roman" w:hAnsi="Times New Roman"/>
                <w:sz w:val="28"/>
                <w:szCs w:val="28"/>
              </w:rPr>
              <w:t>и статью.</w:t>
            </w:r>
            <w:r w:rsidR="00205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7509" w:rsidRDefault="002F7CA8" w:rsidP="008A1B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, верно, это статья 21.7 Умышленная порча или утрата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ов воинского учета.</w:t>
            </w:r>
          </w:p>
          <w:p w:rsidR="002F7CA8" w:rsidRDefault="002F7CA8" w:rsidP="008A1B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шем это в колонку правонарушение, а в колонке наказание укажем статью</w:t>
            </w:r>
            <w:r w:rsidR="002368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слайд </w:t>
            </w:r>
            <w:r w:rsidR="004E5C1B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04D78" w:rsidRDefault="002368D1" w:rsidP="008A1B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м </w:t>
            </w:r>
            <w:r w:rsidR="00A04D78">
              <w:rPr>
                <w:rFonts w:ascii="Times New Roman" w:hAnsi="Times New Roman"/>
                <w:sz w:val="28"/>
                <w:szCs w:val="28"/>
              </w:rPr>
              <w:t>предсто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знать</w:t>
            </w:r>
            <w:r w:rsidR="004E5C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D78">
              <w:rPr>
                <w:rFonts w:ascii="Times New Roman" w:hAnsi="Times New Roman"/>
                <w:sz w:val="28"/>
                <w:szCs w:val="28"/>
              </w:rPr>
              <w:t xml:space="preserve">какую ответственность </w:t>
            </w:r>
            <w:proofErr w:type="spellStart"/>
            <w:r w:rsidR="00A04D78"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 w:rsidR="00A04D78">
              <w:rPr>
                <w:rFonts w:ascii="Times New Roman" w:hAnsi="Times New Roman"/>
                <w:sz w:val="28"/>
                <w:szCs w:val="28"/>
              </w:rPr>
              <w:t xml:space="preserve"> РФ пред</w:t>
            </w:r>
            <w:r w:rsidR="00A04D78">
              <w:rPr>
                <w:rFonts w:ascii="Times New Roman" w:hAnsi="Times New Roman"/>
                <w:sz w:val="28"/>
                <w:szCs w:val="28"/>
              </w:rPr>
              <w:t>у</w:t>
            </w:r>
            <w:r w:rsidR="00A04D78">
              <w:rPr>
                <w:rFonts w:ascii="Times New Roman" w:hAnsi="Times New Roman"/>
                <w:sz w:val="28"/>
                <w:szCs w:val="28"/>
              </w:rPr>
              <w:t>сматривает за данное правонарушение.</w:t>
            </w:r>
          </w:p>
          <w:p w:rsidR="002F7CA8" w:rsidRPr="007F7C1D" w:rsidRDefault="002F7CA8" w:rsidP="008A1B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  <w:shd w:val="clear" w:color="auto" w:fill="auto"/>
          </w:tcPr>
          <w:p w:rsidR="0096294D" w:rsidRPr="007F7C1D" w:rsidRDefault="0096294D" w:rsidP="00962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94D" w:rsidRPr="007F7C1D" w:rsidRDefault="0096294D" w:rsidP="00962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94D" w:rsidRPr="007F7C1D" w:rsidRDefault="0096294D" w:rsidP="00962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94D" w:rsidRPr="007F7C1D" w:rsidRDefault="0096294D" w:rsidP="00962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94D" w:rsidRPr="007F7C1D" w:rsidRDefault="0096294D" w:rsidP="00962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94D" w:rsidRPr="007F7C1D" w:rsidRDefault="0096294D" w:rsidP="00962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4024" w:rsidRPr="007F7C1D" w:rsidRDefault="000F4024" w:rsidP="00962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94D" w:rsidRPr="007F7C1D" w:rsidRDefault="0096294D" w:rsidP="00962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7C5" w:rsidRPr="007F7C1D" w:rsidRDefault="00C907C5" w:rsidP="00962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94D" w:rsidRPr="007F7C1D" w:rsidRDefault="0096294D" w:rsidP="00962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94D" w:rsidRDefault="0096294D" w:rsidP="00962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53C1" w:rsidRPr="007F7C1D" w:rsidRDefault="006F53C1" w:rsidP="00962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94D" w:rsidRPr="007F7C1D" w:rsidRDefault="0096294D" w:rsidP="009629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0850" w:rsidRDefault="007C0850" w:rsidP="00382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53C1" w:rsidRDefault="006F53C1" w:rsidP="00382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53C1" w:rsidRDefault="006F53C1" w:rsidP="00382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53C1" w:rsidRPr="007C0850" w:rsidRDefault="006F53C1" w:rsidP="00382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0850" w:rsidRPr="007C0850" w:rsidRDefault="007C0850" w:rsidP="00382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0850" w:rsidRDefault="007C0850" w:rsidP="00382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1DC5" w:rsidRDefault="00DC1DC5" w:rsidP="00382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1DC5" w:rsidRDefault="00DC1DC5" w:rsidP="00382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1DC5" w:rsidRDefault="00DC1DC5" w:rsidP="00382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1DC5" w:rsidRDefault="00DC1DC5" w:rsidP="00382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1DC5" w:rsidRPr="007C0850" w:rsidRDefault="00DC1DC5" w:rsidP="00382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0850" w:rsidRPr="007C0850" w:rsidRDefault="007C0850" w:rsidP="00382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085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C0850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  <w:p w:rsidR="007C0850" w:rsidRPr="007C0850" w:rsidRDefault="007C0850" w:rsidP="00382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50">
              <w:rPr>
                <w:rFonts w:ascii="Times New Roman" w:hAnsi="Times New Roman"/>
                <w:sz w:val="28"/>
                <w:szCs w:val="28"/>
              </w:rPr>
              <w:t>зачитывают</w:t>
            </w:r>
          </w:p>
          <w:p w:rsidR="007C0850" w:rsidRPr="007C0850" w:rsidRDefault="007C0850" w:rsidP="00382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0850" w:rsidRPr="007C0850" w:rsidRDefault="007C0850" w:rsidP="00382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0850" w:rsidRPr="007C0850" w:rsidRDefault="007C0850" w:rsidP="007C0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50">
              <w:rPr>
                <w:rFonts w:ascii="Times New Roman" w:hAnsi="Times New Roman"/>
                <w:sz w:val="28"/>
                <w:szCs w:val="28"/>
              </w:rPr>
              <w:t>зачитывают</w:t>
            </w:r>
          </w:p>
          <w:p w:rsidR="007C0850" w:rsidRDefault="007C0850" w:rsidP="00382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0ADC" w:rsidRPr="003E0ADC" w:rsidRDefault="003E0ADC" w:rsidP="00382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тывают</w:t>
            </w:r>
          </w:p>
          <w:p w:rsidR="003E0ADC" w:rsidRDefault="003E0ADC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0ADC" w:rsidRDefault="003E0ADC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74B8" w:rsidRDefault="008B74B8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0ADC" w:rsidRDefault="00ED568A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тывают</w:t>
            </w:r>
          </w:p>
          <w:p w:rsidR="003E0ADC" w:rsidRDefault="003E0ADC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0ADC" w:rsidRDefault="003E0ADC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0ADC" w:rsidRDefault="003E0ADC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1DC5" w:rsidRDefault="00DC1DC5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1DC5" w:rsidRDefault="00DC1DC5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1DC5" w:rsidRDefault="00DC1DC5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1DC5" w:rsidRDefault="00DC1DC5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1DC5" w:rsidRDefault="00DC1DC5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3C1" w:rsidRDefault="006F53C1" w:rsidP="006F53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382ADB" w:rsidRPr="007F7C1D" w:rsidRDefault="00566C9C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402CE" w:rsidRPr="007F7C1D">
              <w:rPr>
                <w:rFonts w:ascii="Times New Roman" w:hAnsi="Times New Roman"/>
                <w:sz w:val="28"/>
                <w:szCs w:val="28"/>
              </w:rPr>
              <w:t xml:space="preserve">в области 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>таможе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>н</w:t>
            </w:r>
            <w:r w:rsidR="00A402CE" w:rsidRPr="007F7C1D">
              <w:rPr>
                <w:rFonts w:ascii="Times New Roman" w:hAnsi="Times New Roman"/>
                <w:sz w:val="28"/>
                <w:szCs w:val="28"/>
              </w:rPr>
              <w:t>ного дела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2ADB" w:rsidRPr="007F7C1D" w:rsidRDefault="00382ADB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7C1D">
              <w:rPr>
                <w:rFonts w:ascii="Times New Roman" w:hAnsi="Times New Roman"/>
                <w:sz w:val="28"/>
                <w:szCs w:val="28"/>
              </w:rPr>
              <w:t>1</w:t>
            </w:r>
            <w:r w:rsidR="00566C9C">
              <w:rPr>
                <w:rFonts w:ascii="Times New Roman" w:hAnsi="Times New Roman"/>
                <w:sz w:val="28"/>
                <w:szCs w:val="28"/>
              </w:rPr>
              <w:t>3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) посягающие на 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титуты государств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ой власти;</w:t>
            </w:r>
            <w:proofErr w:type="gramEnd"/>
          </w:p>
          <w:p w:rsidR="00382ADB" w:rsidRPr="007F7C1D" w:rsidRDefault="00566C9C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C1DC5">
              <w:rPr>
                <w:rFonts w:ascii="Times New Roman" w:hAnsi="Times New Roman"/>
                <w:sz w:val="28"/>
                <w:szCs w:val="28"/>
              </w:rPr>
              <w:t>в области защиты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 xml:space="preserve"> государственной гран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>цы</w:t>
            </w:r>
            <w:r w:rsidR="00A402CE" w:rsidRPr="007F7C1D">
              <w:rPr>
                <w:rFonts w:ascii="Times New Roman" w:hAnsi="Times New Roman"/>
                <w:sz w:val="28"/>
                <w:szCs w:val="28"/>
              </w:rPr>
              <w:t xml:space="preserve"> РФ и обеспечения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 xml:space="preserve"> режима пребывания иностранных граждан и лиц без гражданства</w:t>
            </w:r>
            <w:r w:rsidR="00A402CE" w:rsidRPr="007F7C1D">
              <w:rPr>
                <w:rFonts w:ascii="Times New Roman" w:hAnsi="Times New Roman"/>
                <w:sz w:val="28"/>
                <w:szCs w:val="28"/>
              </w:rPr>
              <w:t xml:space="preserve"> на территории РФ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02CE" w:rsidRPr="007F7C1D" w:rsidRDefault="00566C9C" w:rsidP="00A40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402CE" w:rsidRPr="007F7C1D">
              <w:rPr>
                <w:rFonts w:ascii="Times New Roman" w:hAnsi="Times New Roman"/>
                <w:sz w:val="28"/>
                <w:szCs w:val="28"/>
              </w:rPr>
              <w:t>) против порядка управления;</w:t>
            </w:r>
          </w:p>
          <w:p w:rsidR="00382ADB" w:rsidRPr="007F7C1D" w:rsidRDefault="00566C9C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Start"/>
            <w:r w:rsidR="00382ADB" w:rsidRPr="007F7C1D">
              <w:rPr>
                <w:rFonts w:ascii="Times New Roman" w:hAnsi="Times New Roman"/>
                <w:sz w:val="28"/>
                <w:szCs w:val="28"/>
              </w:rPr>
              <w:t>посягающие</w:t>
            </w:r>
            <w:proofErr w:type="gramEnd"/>
            <w:r w:rsidR="00382ADB" w:rsidRPr="007F7C1D">
              <w:rPr>
                <w:rFonts w:ascii="Times New Roman" w:hAnsi="Times New Roman"/>
                <w:sz w:val="28"/>
                <w:szCs w:val="28"/>
              </w:rPr>
              <w:t xml:space="preserve"> на о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>б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>щественный порядок и общественную безопа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>с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>ность;</w:t>
            </w:r>
          </w:p>
          <w:p w:rsidR="00382ADB" w:rsidRPr="007F7C1D" w:rsidRDefault="00566C9C" w:rsidP="00382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402CE" w:rsidRPr="007F7C1D">
              <w:rPr>
                <w:rFonts w:ascii="Times New Roman" w:hAnsi="Times New Roman"/>
                <w:sz w:val="28"/>
                <w:szCs w:val="28"/>
              </w:rPr>
              <w:t>в области</w:t>
            </w:r>
            <w:r w:rsidR="00382ADB" w:rsidRPr="007F7C1D">
              <w:rPr>
                <w:rFonts w:ascii="Times New Roman" w:hAnsi="Times New Roman"/>
                <w:sz w:val="28"/>
                <w:szCs w:val="28"/>
              </w:rPr>
              <w:t xml:space="preserve"> воинского учета;</w:t>
            </w:r>
          </w:p>
          <w:p w:rsidR="00A2565B" w:rsidRPr="007F7C1D" w:rsidRDefault="00A2565B" w:rsidP="00570C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2975" w:rsidRDefault="004D07D6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6F2975" w:rsidRPr="007F7C1D">
              <w:rPr>
                <w:rFonts w:ascii="Times New Roman" w:hAnsi="Times New Roman"/>
                <w:sz w:val="28"/>
                <w:szCs w:val="28"/>
              </w:rPr>
              <w:t>роверяют</w:t>
            </w:r>
          </w:p>
          <w:p w:rsidR="004D07D6" w:rsidRDefault="004D07D6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07D6" w:rsidRDefault="004D07D6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тывают</w:t>
            </w:r>
          </w:p>
          <w:p w:rsidR="004D07D6" w:rsidRDefault="004D07D6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07D6" w:rsidRDefault="008A1B49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министративные правонарушения в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 воинского учета</w:t>
            </w:r>
          </w:p>
          <w:p w:rsidR="008A1B49" w:rsidRDefault="002F7CA8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A1B49">
              <w:rPr>
                <w:rFonts w:ascii="Times New Roman" w:hAnsi="Times New Roman"/>
                <w:sz w:val="28"/>
                <w:szCs w:val="28"/>
              </w:rPr>
              <w:t>аписывают</w:t>
            </w:r>
          </w:p>
          <w:p w:rsidR="002F7CA8" w:rsidRDefault="002F7CA8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CA8" w:rsidRDefault="002F7CA8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CA8" w:rsidRDefault="002F7CA8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CA8" w:rsidRDefault="002F7CA8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CA8" w:rsidRDefault="002F7CA8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т, зачитывают</w:t>
            </w:r>
          </w:p>
          <w:p w:rsidR="002F7CA8" w:rsidRDefault="002F7CA8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CA8" w:rsidRDefault="002F7CA8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CA8" w:rsidRDefault="002F7CA8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CA8" w:rsidRPr="007F7C1D" w:rsidRDefault="002F7CA8" w:rsidP="00570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</w:t>
            </w:r>
          </w:p>
        </w:tc>
      </w:tr>
      <w:tr w:rsidR="000C707C" w:rsidRPr="007F7C1D" w:rsidTr="00E26725">
        <w:trPr>
          <w:trHeight w:val="2253"/>
        </w:trPr>
        <w:tc>
          <w:tcPr>
            <w:tcW w:w="594" w:type="dxa"/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:rsidR="000C707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09625" cy="1238250"/>
                  <wp:effectExtent l="19050" t="0" r="9525" b="0"/>
                  <wp:docPr id="23" name="Рисунок 16" descr="F:\1(97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F:\1(97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31" cy="1238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707C" w:rsidRPr="007F7C1D" w:rsidRDefault="000C707C" w:rsidP="00501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707C" w:rsidRPr="007F7C1D" w:rsidRDefault="000D1BD2" w:rsidP="000D1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BD2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90575" cy="1009650"/>
                  <wp:effectExtent l="19050" t="0" r="9525" b="0"/>
                  <wp:docPr id="44" name="Рисунок 2" descr="F:\4353ea695f770d3c78aec94dc12a2b87_120x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F:\4353ea695f770d3c78aec94dc12a2b87_12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81" cy="1009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74C" w:rsidRPr="007F7C1D" w:rsidRDefault="003E474C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1CA0" w:rsidRPr="007F7C1D" w:rsidRDefault="00501CA0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1CA0" w:rsidRPr="007F7C1D" w:rsidRDefault="00501CA0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BD2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57225" cy="1038225"/>
                  <wp:effectExtent l="19050" t="0" r="9525" b="0"/>
                  <wp:docPr id="43" name="Рисунок 14" descr="C:\Users\Петрова\Desktop\Урок 2017\УРОК 2017\10076181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Петрова\Desktop\Урок 2017\УРОК 2017\1007618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16" cy="1038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74C" w:rsidRPr="007F7C1D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BD2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225" cy="1038225"/>
                  <wp:effectExtent l="19050" t="0" r="9525" b="0"/>
                  <wp:docPr id="42" name="Рисунок 1" descr="C:\Users\Петрова\Desktop\Урок 2017\УРОК 2017\my-docume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етрова\Desktop\Урок 2017\УРОК 2017\my-docume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Pr="007F7C1D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09625" cy="1238250"/>
                  <wp:effectExtent l="19050" t="0" r="9525" b="0"/>
                  <wp:docPr id="26" name="Рисунок 16" descr="F:\1(97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F:\1(97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31" cy="1238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BD2" w:rsidRPr="007F7C1D" w:rsidRDefault="000D1BD2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B4B" w:rsidRPr="007F7C1D" w:rsidRDefault="006C4B4B" w:rsidP="003E4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45503" cy="1071570"/>
                  <wp:effectExtent l="19050" t="0" r="6997" b="0"/>
                  <wp:docPr id="34" name="Рисунок 24" descr="F:\34114289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F:\3411428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03" cy="107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gridSpan w:val="3"/>
            <w:shd w:val="clear" w:color="auto" w:fill="auto"/>
          </w:tcPr>
          <w:p w:rsidR="00116E1F" w:rsidRDefault="00C751AD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373">
              <w:rPr>
                <w:rFonts w:ascii="Times New Roman" w:hAnsi="Times New Roman"/>
                <w:color w:val="7030A0"/>
                <w:sz w:val="28"/>
                <w:szCs w:val="28"/>
              </w:rPr>
              <w:lastRenderedPageBreak/>
              <w:t>Административная ответственность заключается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в приме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ии уполномоченными органами государственного управления и их должностными лицами, а также судьями предусмотренных з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коном административных наказаний к субъектам администрат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ных правонарушений. </w:t>
            </w:r>
            <w:r w:rsidR="004E5C1B">
              <w:rPr>
                <w:rFonts w:ascii="Times New Roman" w:hAnsi="Times New Roman"/>
                <w:sz w:val="28"/>
                <w:szCs w:val="28"/>
              </w:rPr>
              <w:t>(Слайд 20)</w:t>
            </w:r>
          </w:p>
          <w:p w:rsidR="005F7509" w:rsidRDefault="005F7509" w:rsidP="005F7509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айте узнаем, цель административного наказания. </w:t>
            </w:r>
          </w:p>
          <w:p w:rsidR="005F7509" w:rsidRDefault="005F7509" w:rsidP="005F7509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ой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стр.14 ст. 3.1, прочитаем.</w:t>
            </w:r>
          </w:p>
          <w:p w:rsidR="005F7509" w:rsidRPr="007F7C1D" w:rsidRDefault="005F750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 что представляет собой административное наказание?</w:t>
            </w:r>
          </w:p>
          <w:p w:rsidR="005F7509" w:rsidRDefault="005F750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509" w:rsidRDefault="005F750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509" w:rsidRDefault="005F750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509" w:rsidRDefault="005F750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3C1" w:rsidRDefault="006F53C1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509" w:rsidRDefault="005F750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а цель административного наказания?</w:t>
            </w:r>
          </w:p>
          <w:p w:rsidR="006F53C1" w:rsidRDefault="006F53C1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3C1" w:rsidRDefault="006F53C1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3C1" w:rsidRDefault="006F53C1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3C1" w:rsidRDefault="006F53C1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3C1" w:rsidRDefault="006F53C1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не может являться целью административного наказания</w:t>
            </w:r>
          </w:p>
          <w:p w:rsidR="006F53C1" w:rsidRDefault="006F53C1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1A42" w:rsidRDefault="00551A42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51A42" w:rsidRDefault="00551A42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51A42" w:rsidRDefault="00551A42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51A42" w:rsidRDefault="00551A42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51A42" w:rsidRDefault="00551A42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51A42" w:rsidRDefault="00551A42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C707C" w:rsidRPr="004E5C1B" w:rsidRDefault="007D1632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3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E5C1B">
              <w:rPr>
                <w:rFonts w:ascii="Times New Roman" w:hAnsi="Times New Roman"/>
                <w:sz w:val="28"/>
                <w:szCs w:val="28"/>
              </w:rPr>
              <w:t>(С</w:t>
            </w:r>
            <w:r w:rsidR="004E5C1B">
              <w:rPr>
                <w:rFonts w:ascii="Times New Roman" w:hAnsi="Times New Roman"/>
                <w:sz w:val="28"/>
                <w:szCs w:val="28"/>
              </w:rPr>
              <w:t>лайд 21</w:t>
            </w:r>
            <w:r w:rsidRPr="004E5C1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F0F44" w:rsidRPr="007F7C1D" w:rsidRDefault="008F0F44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Если вы </w:t>
            </w:r>
            <w:r w:rsidR="0008643D" w:rsidRPr="007F7C1D">
              <w:rPr>
                <w:rFonts w:ascii="Times New Roman" w:hAnsi="Times New Roman"/>
                <w:sz w:val="28"/>
                <w:szCs w:val="28"/>
              </w:rPr>
              <w:t>успели заметить, Кодекс об 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дминистративных п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о</w:t>
            </w:r>
            <w:r w:rsidR="00482AA6" w:rsidRPr="007F7C1D">
              <w:rPr>
                <w:rFonts w:ascii="Times New Roman" w:hAnsi="Times New Roman"/>
                <w:sz w:val="28"/>
                <w:szCs w:val="28"/>
              </w:rPr>
              <w:t>нарушениях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предусматривает различные виды администрат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ых наказаний.</w:t>
            </w:r>
          </w:p>
          <w:p w:rsidR="006F53C1" w:rsidRDefault="006F53C1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5C4E" w:rsidRPr="00B90373" w:rsidRDefault="008F0F44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b/>
                <w:color w:val="FFFF00"/>
                <w:sz w:val="28"/>
                <w:szCs w:val="28"/>
              </w:rPr>
            </w:pPr>
            <w:r w:rsidRPr="00B903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Задание. </w:t>
            </w:r>
            <w:r w:rsidR="004E5C1B">
              <w:rPr>
                <w:rFonts w:ascii="Times New Roman" w:hAnsi="Times New Roman"/>
                <w:sz w:val="28"/>
                <w:szCs w:val="28"/>
              </w:rPr>
              <w:t xml:space="preserve">(Слайд 22) </w:t>
            </w:r>
            <w:r w:rsidR="00885C4E" w:rsidRPr="007F7C1D">
              <w:rPr>
                <w:rFonts w:ascii="Times New Roman" w:hAnsi="Times New Roman"/>
                <w:sz w:val="28"/>
                <w:szCs w:val="28"/>
              </w:rPr>
              <w:t>Ознакомьтесь с видами администрати</w:t>
            </w:r>
            <w:r w:rsidR="00885C4E" w:rsidRPr="007F7C1D">
              <w:rPr>
                <w:rFonts w:ascii="Times New Roman" w:hAnsi="Times New Roman"/>
                <w:sz w:val="28"/>
                <w:szCs w:val="28"/>
              </w:rPr>
              <w:t>в</w:t>
            </w:r>
            <w:r w:rsidR="00885C4E" w:rsidRPr="007F7C1D">
              <w:rPr>
                <w:rFonts w:ascii="Times New Roman" w:hAnsi="Times New Roman"/>
                <w:sz w:val="28"/>
                <w:szCs w:val="28"/>
              </w:rPr>
              <w:t>ных наказаний, используя материал учебника стр.</w:t>
            </w:r>
            <w:r w:rsidR="00482AA6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C4E" w:rsidRPr="007F7C1D">
              <w:rPr>
                <w:rFonts w:ascii="Times New Roman" w:hAnsi="Times New Roman"/>
                <w:sz w:val="28"/>
                <w:szCs w:val="28"/>
              </w:rPr>
              <w:t>213 – 216. Зап</w:t>
            </w:r>
            <w:r w:rsidR="00885C4E"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="00885C4E" w:rsidRPr="007F7C1D">
              <w:rPr>
                <w:rFonts w:ascii="Times New Roman" w:hAnsi="Times New Roman"/>
                <w:sz w:val="28"/>
                <w:szCs w:val="28"/>
              </w:rPr>
              <w:t xml:space="preserve">шите виды административных наказаний </w:t>
            </w:r>
            <w:r w:rsidR="00885C4E" w:rsidRPr="00B90373">
              <w:rPr>
                <w:rFonts w:ascii="Times New Roman" w:hAnsi="Times New Roman"/>
                <w:color w:val="FFFF00"/>
                <w:sz w:val="28"/>
                <w:szCs w:val="28"/>
              </w:rPr>
              <w:t>в рабочий лист</w:t>
            </w:r>
            <w:r w:rsidR="006F53C1" w:rsidRPr="00B90373">
              <w:rPr>
                <w:rFonts w:ascii="Times New Roman" w:hAnsi="Times New Roman"/>
                <w:color w:val="FFFF00"/>
                <w:sz w:val="28"/>
                <w:szCs w:val="28"/>
              </w:rPr>
              <w:t xml:space="preserve"> 5</w:t>
            </w:r>
            <w:r w:rsidR="00885C4E" w:rsidRPr="00B90373">
              <w:rPr>
                <w:rFonts w:ascii="Times New Roman" w:hAnsi="Times New Roman"/>
                <w:color w:val="FFFF00"/>
                <w:sz w:val="28"/>
                <w:szCs w:val="28"/>
              </w:rPr>
              <w:t>.</w:t>
            </w:r>
          </w:p>
          <w:p w:rsidR="00D07B3C" w:rsidRPr="007F7C1D" w:rsidRDefault="00D07B3C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Проверяем:</w:t>
            </w:r>
          </w:p>
          <w:p w:rsidR="00D07B3C" w:rsidRPr="007F7C1D" w:rsidRDefault="00D07B3C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Перечислите виды административных наказаний.</w:t>
            </w:r>
          </w:p>
          <w:p w:rsidR="00240B9F" w:rsidRPr="007F7C1D" w:rsidRDefault="00240B9F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0B9F" w:rsidRPr="007F7C1D" w:rsidRDefault="00240B9F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0B9F" w:rsidRPr="007F7C1D" w:rsidRDefault="00240B9F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0B9F" w:rsidRPr="007F7C1D" w:rsidRDefault="00240B9F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659" w:rsidRPr="007F7C1D" w:rsidRDefault="00090659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C4E" w:rsidRPr="007F7C1D" w:rsidRDefault="00885C4E" w:rsidP="00885C4E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C4E" w:rsidRDefault="00885C4E" w:rsidP="00885C4E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3C1" w:rsidRPr="007F7C1D" w:rsidRDefault="006F53C1" w:rsidP="00885C4E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C4E" w:rsidRPr="007F7C1D" w:rsidRDefault="00885C4E" w:rsidP="00885C4E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Откройте </w:t>
            </w:r>
            <w:proofErr w:type="spellStart"/>
            <w:r w:rsidRPr="007F7C1D"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</w:rPr>
              <w:t xml:space="preserve"> РФ, найдите главу, в которой говорится об административном наказании. </w:t>
            </w:r>
            <w:r w:rsidR="00482AA6" w:rsidRPr="007F7C1D">
              <w:rPr>
                <w:rFonts w:ascii="Times New Roman" w:hAnsi="Times New Roman"/>
                <w:sz w:val="28"/>
                <w:szCs w:val="28"/>
              </w:rPr>
              <w:t xml:space="preserve">Прочитайте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татью, в которой пе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числены виды административных наказаний</w:t>
            </w:r>
            <w:r w:rsidR="00482AA6" w:rsidRPr="007F7C1D">
              <w:rPr>
                <w:rFonts w:ascii="Times New Roman" w:hAnsi="Times New Roman"/>
                <w:sz w:val="28"/>
                <w:szCs w:val="28"/>
              </w:rPr>
              <w:t>, сравните, все ли в</w:t>
            </w:r>
            <w:r w:rsidR="00482AA6"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="00482AA6" w:rsidRPr="007F7C1D">
              <w:rPr>
                <w:rFonts w:ascii="Times New Roman" w:hAnsi="Times New Roman"/>
                <w:sz w:val="28"/>
                <w:szCs w:val="28"/>
              </w:rPr>
              <w:t>ды наказаний вы записали.</w:t>
            </w:r>
          </w:p>
          <w:p w:rsidR="00482AA6" w:rsidRPr="007F7C1D" w:rsidRDefault="000D1925" w:rsidP="00885C4E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Какие</w:t>
            </w:r>
            <w:r w:rsidR="00482AA6" w:rsidRPr="007F7C1D">
              <w:rPr>
                <w:rFonts w:ascii="Times New Roman" w:hAnsi="Times New Roman"/>
                <w:sz w:val="28"/>
                <w:szCs w:val="28"/>
              </w:rPr>
              <w:t xml:space="preserve"> вид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ы</w:t>
            </w:r>
            <w:r w:rsidR="00482AA6" w:rsidRPr="007F7C1D">
              <w:rPr>
                <w:rFonts w:ascii="Times New Roman" w:hAnsi="Times New Roman"/>
                <w:sz w:val="28"/>
                <w:szCs w:val="28"/>
              </w:rPr>
              <w:t xml:space="preserve"> наказания вы пропустили?</w:t>
            </w:r>
          </w:p>
          <w:p w:rsidR="00D07B3C" w:rsidRPr="007F7C1D" w:rsidRDefault="00D07B3C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01CE" w:rsidRPr="007F7C1D" w:rsidRDefault="00B201CE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01CE" w:rsidRPr="007F7C1D" w:rsidRDefault="00B201CE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01CE" w:rsidRPr="007F7C1D" w:rsidRDefault="00B201CE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01CE" w:rsidRPr="007F7C1D" w:rsidRDefault="00B201CE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01CE" w:rsidRPr="007F7C1D" w:rsidRDefault="00B201CE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01CE" w:rsidRPr="007F7C1D" w:rsidRDefault="00B201CE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01CE" w:rsidRPr="007F7C1D" w:rsidRDefault="004E5C1B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айд 23</w:t>
            </w:r>
            <w:r w:rsidR="0080507B" w:rsidRPr="007F7C1D">
              <w:rPr>
                <w:rFonts w:ascii="Times New Roman" w:hAnsi="Times New Roman"/>
                <w:sz w:val="28"/>
                <w:szCs w:val="28"/>
              </w:rPr>
              <w:t>)</w:t>
            </w:r>
            <w:r w:rsidR="008B35B3" w:rsidRPr="007F7C1D">
              <w:rPr>
                <w:rFonts w:ascii="Times New Roman" w:hAnsi="Times New Roman"/>
                <w:sz w:val="28"/>
                <w:szCs w:val="28"/>
              </w:rPr>
              <w:t xml:space="preserve"> Виды административных наказаний</w:t>
            </w:r>
          </w:p>
          <w:p w:rsidR="00B201CE" w:rsidRPr="007F7C1D" w:rsidRDefault="00B201CE" w:rsidP="00116E1F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Как вы думаете, почему они отсутствуют в учебник</w:t>
            </w:r>
            <w:r w:rsidR="00171708"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201CE" w:rsidRDefault="004E5C1B" w:rsidP="00501CA0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айд 24</w:t>
            </w:r>
            <w:r w:rsidR="00FA1080" w:rsidRPr="007F7C1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66A47" w:rsidRPr="007F7C1D" w:rsidRDefault="00C66A47" w:rsidP="00501CA0">
            <w:pPr>
              <w:spacing w:after="0" w:line="240" w:lineRule="auto"/>
              <w:ind w:firstLine="5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ак, мы познакомились с видами административных нак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7D0EEF" w:rsidRPr="007F7C1D" w:rsidRDefault="007D0EEF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0EEF" w:rsidRPr="007F7C1D" w:rsidRDefault="007D0EEF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0EEF" w:rsidRDefault="007D0EEF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7509" w:rsidRPr="007F7C1D" w:rsidRDefault="005F7509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53C1" w:rsidRDefault="006F53C1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53C1" w:rsidRDefault="006F53C1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53C1" w:rsidRDefault="006F53C1" w:rsidP="006F53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7D0EEF" w:rsidRPr="007F7C1D" w:rsidRDefault="005F7509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установленная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гос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у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дар</w:t>
            </w:r>
            <w:r>
              <w:rPr>
                <w:rFonts w:ascii="Times New Roman" w:hAnsi="Times New Roman"/>
                <w:sz w:val="28"/>
                <w:szCs w:val="28"/>
              </w:rPr>
              <w:t>ственная мер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отв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твенности за соверш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ие административного правонарушения</w:t>
            </w:r>
          </w:p>
          <w:p w:rsidR="007D0EEF" w:rsidRPr="007F7C1D" w:rsidRDefault="005F7509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53C1">
              <w:rPr>
                <w:rFonts w:ascii="Times New Roman" w:hAnsi="Times New Roman"/>
                <w:sz w:val="28"/>
                <w:szCs w:val="28"/>
              </w:rPr>
              <w:t>- предупреж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ершения новых прав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арушений, как самим правонарушителем, так и другими лицами</w:t>
            </w:r>
          </w:p>
          <w:p w:rsidR="007D0EEF" w:rsidRPr="006F53C1" w:rsidRDefault="006F53C1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унижение человеч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кого достоинства ф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зического лица, сов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шившего админист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ивное правонарушение, или причинение ему ф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зических страданий, а также нанесение вреда деловой репутации юридического лица</w:t>
            </w:r>
          </w:p>
          <w:p w:rsidR="007D0EEF" w:rsidRPr="007F7C1D" w:rsidRDefault="007D0EEF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0EEF" w:rsidRDefault="007D0EEF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7509" w:rsidRDefault="005F7509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7509" w:rsidRDefault="005F7509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18C1" w:rsidRPr="007F7C1D" w:rsidRDefault="009C18C1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0EEF" w:rsidRPr="007F7C1D" w:rsidRDefault="007D0EEF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Изучают материал уч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б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ника, </w:t>
            </w:r>
            <w:r w:rsidR="00482AA6" w:rsidRPr="007F7C1D">
              <w:rPr>
                <w:rFonts w:ascii="Times New Roman" w:hAnsi="Times New Roman"/>
                <w:sz w:val="28"/>
                <w:szCs w:val="28"/>
              </w:rPr>
              <w:t>записывают в р</w:t>
            </w:r>
            <w:r w:rsidR="00482AA6"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="00482AA6" w:rsidRPr="007F7C1D">
              <w:rPr>
                <w:rFonts w:ascii="Times New Roman" w:hAnsi="Times New Roman"/>
                <w:sz w:val="28"/>
                <w:szCs w:val="28"/>
              </w:rPr>
              <w:t>бочий лист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т:</w:t>
            </w:r>
          </w:p>
          <w:p w:rsidR="00240B9F" w:rsidRPr="007F7C1D" w:rsidRDefault="00240B9F" w:rsidP="001C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Предупреждение, </w:t>
            </w:r>
          </w:p>
          <w:p w:rsidR="00240B9F" w:rsidRPr="007F7C1D" w:rsidRDefault="00240B9F" w:rsidP="001C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</w:t>
            </w:r>
            <w:r w:rsidR="00347BDB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дминистративный штраф,</w:t>
            </w:r>
          </w:p>
          <w:p w:rsidR="000C707C" w:rsidRPr="007F7C1D" w:rsidRDefault="00240B9F" w:rsidP="001C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конфискация орудия совершения или предм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а административного правонарушения,</w:t>
            </w:r>
          </w:p>
          <w:p w:rsidR="00240B9F" w:rsidRPr="007F7C1D" w:rsidRDefault="00240B9F" w:rsidP="001C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лишение специального права, предоставленного физическому лицу, </w:t>
            </w:r>
          </w:p>
          <w:p w:rsidR="00240B9F" w:rsidRPr="007F7C1D" w:rsidRDefault="00240B9F" w:rsidP="001C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административный арест,</w:t>
            </w:r>
          </w:p>
          <w:p w:rsidR="00240B9F" w:rsidRPr="007F7C1D" w:rsidRDefault="00240B9F" w:rsidP="001C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административное </w:t>
            </w:r>
            <w:proofErr w:type="gramStart"/>
            <w:r w:rsidRPr="007F7C1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ы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дворение</w:t>
            </w:r>
            <w:proofErr w:type="gramEnd"/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за пределы Российской Федерации иностранного гражд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ина или лица без гр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ж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данства</w:t>
            </w:r>
            <w:r w:rsidR="00090659" w:rsidRPr="007F7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0B9F" w:rsidRPr="007F7C1D" w:rsidRDefault="00240B9F" w:rsidP="001C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дисквалификация</w:t>
            </w:r>
            <w:r w:rsidR="00090659" w:rsidRPr="007F7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40B9F" w:rsidRPr="007F7C1D" w:rsidRDefault="00240B9F" w:rsidP="001C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90659" w:rsidRPr="007F7C1D">
              <w:rPr>
                <w:rFonts w:ascii="Times New Roman" w:hAnsi="Times New Roman"/>
                <w:sz w:val="28"/>
                <w:szCs w:val="28"/>
              </w:rPr>
              <w:t>административное приостановление де</w:t>
            </w:r>
            <w:r w:rsidR="00090659" w:rsidRPr="007F7C1D">
              <w:rPr>
                <w:rFonts w:ascii="Times New Roman" w:hAnsi="Times New Roman"/>
                <w:sz w:val="28"/>
                <w:szCs w:val="28"/>
              </w:rPr>
              <w:t>я</w:t>
            </w:r>
            <w:r w:rsidR="00090659" w:rsidRPr="007F7C1D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482AA6" w:rsidRPr="007F7C1D" w:rsidRDefault="00482AA6" w:rsidP="000906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2AA6" w:rsidRPr="007F7C1D" w:rsidRDefault="00482AA6" w:rsidP="00482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Открывают </w:t>
            </w:r>
            <w:proofErr w:type="spellStart"/>
            <w:r w:rsidRPr="007F7C1D"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</w:rPr>
              <w:t>, 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ходят главу 3, читают ст. 3.2, сравнивают</w:t>
            </w:r>
          </w:p>
          <w:p w:rsidR="00482AA6" w:rsidRPr="007F7C1D" w:rsidRDefault="00482AA6" w:rsidP="000906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2AA6" w:rsidRPr="007F7C1D" w:rsidRDefault="00482AA6" w:rsidP="00090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обязательные работы</w:t>
            </w:r>
          </w:p>
          <w:p w:rsidR="00D459AF" w:rsidRPr="007F7C1D" w:rsidRDefault="00913259" w:rsidP="00D459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D459AF" w:rsidRPr="007F7C1D">
              <w:rPr>
                <w:rFonts w:ascii="Times New Roman" w:hAnsi="Times New Roman"/>
                <w:sz w:val="28"/>
                <w:szCs w:val="28"/>
              </w:rPr>
              <w:t>административный з</w:t>
            </w:r>
            <w:r w:rsidR="00D459AF"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="00D459AF" w:rsidRPr="007F7C1D">
              <w:rPr>
                <w:rFonts w:ascii="Times New Roman" w:hAnsi="Times New Roman"/>
                <w:sz w:val="28"/>
                <w:szCs w:val="28"/>
              </w:rPr>
              <w:t>прет на посещение мест проведения официал</w:t>
            </w:r>
            <w:r w:rsidR="00D459AF" w:rsidRPr="007F7C1D">
              <w:rPr>
                <w:rFonts w:ascii="Times New Roman" w:hAnsi="Times New Roman"/>
                <w:sz w:val="28"/>
                <w:szCs w:val="28"/>
              </w:rPr>
              <w:t>ь</w:t>
            </w:r>
            <w:r w:rsidR="00D459AF" w:rsidRPr="007F7C1D">
              <w:rPr>
                <w:rFonts w:ascii="Times New Roman" w:hAnsi="Times New Roman"/>
                <w:sz w:val="28"/>
                <w:szCs w:val="28"/>
              </w:rPr>
              <w:t>ных спортивных соре</w:t>
            </w:r>
            <w:r w:rsidR="00D459AF" w:rsidRPr="007F7C1D">
              <w:rPr>
                <w:rFonts w:ascii="Times New Roman" w:hAnsi="Times New Roman"/>
                <w:sz w:val="28"/>
                <w:szCs w:val="28"/>
              </w:rPr>
              <w:t>в</w:t>
            </w:r>
            <w:r w:rsidR="00D459AF" w:rsidRPr="007F7C1D">
              <w:rPr>
                <w:rFonts w:ascii="Times New Roman" w:hAnsi="Times New Roman"/>
                <w:sz w:val="28"/>
                <w:szCs w:val="28"/>
              </w:rPr>
              <w:t>нований в дни их пров</w:t>
            </w:r>
            <w:r w:rsidR="00D459AF"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="00D459AF" w:rsidRPr="007F7C1D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  <w:p w:rsidR="00B201CE" w:rsidRPr="007F7C1D" w:rsidRDefault="00B201CE" w:rsidP="00B201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D45209" w:rsidRPr="007F7C1D" w:rsidRDefault="00B201CE" w:rsidP="001C5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разный год издания</w:t>
            </w:r>
          </w:p>
        </w:tc>
      </w:tr>
      <w:tr w:rsidR="000C707C" w:rsidRPr="007F7C1D" w:rsidTr="000D2F4F">
        <w:trPr>
          <w:trHeight w:val="16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7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09625" cy="1238250"/>
                  <wp:effectExtent l="19050" t="0" r="9525" b="0"/>
                  <wp:docPr id="27" name="Рисунок 16" descr="F:\1(97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F:\1(97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31" cy="1238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90575" cy="1009650"/>
                  <wp:effectExtent l="19050" t="0" r="9525" b="0"/>
                  <wp:docPr id="28" name="Рисунок 2" descr="F:\4353ea695f770d3c78aec94dc12a2b87_120x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F:\4353ea695f770d3c78aec94dc12a2b87_12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81" cy="1009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0F9F" w:rsidRPr="007F7C1D" w:rsidRDefault="00E40F9F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6C4B4B" w:rsidP="00C214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45503" cy="1071570"/>
                  <wp:effectExtent l="19050" t="0" r="6997" b="0"/>
                  <wp:docPr id="33" name="Рисунок 21" descr="F:\34114289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F:\3411428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03" cy="107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2386" w:rsidRPr="007F7C1D" w:rsidRDefault="000A2386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47" w:rsidRPr="00B90373" w:rsidRDefault="00C66A47" w:rsidP="00F72F1E">
            <w:pPr>
              <w:spacing w:after="0" w:line="240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, в</w:t>
            </w:r>
            <w:r w:rsidR="00730B5D" w:rsidRPr="007F7C1D">
              <w:rPr>
                <w:rFonts w:ascii="Times New Roman" w:hAnsi="Times New Roman"/>
                <w:sz w:val="28"/>
                <w:szCs w:val="28"/>
              </w:rPr>
              <w:t xml:space="preserve">се </w:t>
            </w:r>
            <w:r w:rsidR="00730B5D"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административные наказания подразделяются </w:t>
            </w:r>
            <w:proofErr w:type="gramStart"/>
            <w:r w:rsidR="00730B5D"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>на</w:t>
            </w:r>
            <w:proofErr w:type="gramEnd"/>
            <w:r w:rsidR="00730B5D" w:rsidRPr="00B90373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основные и дополнительные.</w:t>
            </w:r>
          </w:p>
          <w:p w:rsidR="00C66A47" w:rsidRPr="007F7C1D" w:rsidRDefault="002C7424" w:rsidP="00C66A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ой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, прочитаем</w:t>
            </w:r>
            <w:r w:rsidR="00C66A47">
              <w:rPr>
                <w:rFonts w:ascii="Times New Roman" w:hAnsi="Times New Roman"/>
                <w:sz w:val="28"/>
                <w:szCs w:val="28"/>
              </w:rPr>
              <w:t xml:space="preserve"> ст.3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1 и ч.2</w:t>
            </w:r>
            <w:r w:rsidR="00C66A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6A47"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 w:rsidR="00C66A47">
              <w:rPr>
                <w:rFonts w:ascii="Times New Roman" w:hAnsi="Times New Roman"/>
                <w:sz w:val="28"/>
                <w:szCs w:val="28"/>
              </w:rPr>
              <w:t xml:space="preserve"> РФ, </w:t>
            </w:r>
            <w:r>
              <w:rPr>
                <w:rFonts w:ascii="Times New Roman" w:hAnsi="Times New Roman"/>
                <w:sz w:val="28"/>
                <w:szCs w:val="28"/>
              </w:rPr>
              <w:t>узнаем</w:t>
            </w:r>
            <w:r w:rsidR="00C66A47" w:rsidRPr="007F7C1D">
              <w:rPr>
                <w:rFonts w:ascii="Times New Roman" w:hAnsi="Times New Roman"/>
                <w:sz w:val="28"/>
                <w:szCs w:val="28"/>
              </w:rPr>
              <w:t>, какие административные наказания могут устанавливаться только как основные, а какие как основные и дополнительные</w:t>
            </w:r>
            <w:r w:rsidR="00C66A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707C" w:rsidRPr="007F7C1D" w:rsidRDefault="000C707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0B5D" w:rsidRPr="007F7C1D" w:rsidRDefault="00F46930" w:rsidP="00F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 w:rsidR="00730B5D" w:rsidRPr="007F7C1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30B5D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C1B">
              <w:rPr>
                <w:rFonts w:ascii="Times New Roman" w:hAnsi="Times New Roman"/>
                <w:sz w:val="28"/>
                <w:szCs w:val="28"/>
              </w:rPr>
              <w:t>(Слайд 25</w:t>
            </w:r>
            <w:r w:rsidR="00FA1080" w:rsidRPr="007F7C1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F2D5B">
              <w:rPr>
                <w:rFonts w:ascii="Times New Roman" w:hAnsi="Times New Roman"/>
                <w:sz w:val="28"/>
                <w:szCs w:val="28"/>
              </w:rPr>
              <w:t xml:space="preserve">Откройте рабочий лист 5. </w:t>
            </w:r>
            <w:r w:rsidR="00730B5D" w:rsidRPr="007F7C1D">
              <w:rPr>
                <w:rFonts w:ascii="Times New Roman" w:hAnsi="Times New Roman"/>
                <w:sz w:val="28"/>
                <w:szCs w:val="28"/>
              </w:rPr>
              <w:t xml:space="preserve">Используя материал </w:t>
            </w:r>
            <w:r w:rsidR="00482AA6" w:rsidRPr="007F7C1D">
              <w:rPr>
                <w:rFonts w:ascii="Times New Roman" w:hAnsi="Times New Roman"/>
                <w:sz w:val="28"/>
                <w:szCs w:val="28"/>
              </w:rPr>
              <w:t xml:space="preserve">ст. 3.3 </w:t>
            </w:r>
            <w:proofErr w:type="spellStart"/>
            <w:r w:rsidR="00482AA6" w:rsidRPr="007F7C1D"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 w:rsidR="00482AA6" w:rsidRPr="007F7C1D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730B5D" w:rsidRPr="007F7C1D">
              <w:rPr>
                <w:rFonts w:ascii="Times New Roman" w:hAnsi="Times New Roman"/>
                <w:sz w:val="28"/>
                <w:szCs w:val="28"/>
              </w:rPr>
              <w:t>,</w:t>
            </w:r>
            <w:r w:rsidR="00B01198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7424" w:rsidRPr="007F7C1D">
              <w:rPr>
                <w:rFonts w:ascii="Times New Roman" w:hAnsi="Times New Roman"/>
                <w:sz w:val="28"/>
                <w:szCs w:val="28"/>
              </w:rPr>
              <w:t xml:space="preserve">изобразите </w:t>
            </w:r>
            <w:r w:rsidR="002C7424">
              <w:rPr>
                <w:rFonts w:ascii="Times New Roman" w:hAnsi="Times New Roman"/>
                <w:sz w:val="28"/>
                <w:szCs w:val="28"/>
              </w:rPr>
              <w:t>схематично</w:t>
            </w:r>
            <w:r w:rsidR="009E7F4D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198" w:rsidRPr="007F7C1D">
              <w:rPr>
                <w:rFonts w:ascii="Times New Roman" w:hAnsi="Times New Roman"/>
                <w:sz w:val="28"/>
                <w:szCs w:val="28"/>
              </w:rPr>
              <w:t>основ</w:t>
            </w:r>
            <w:r w:rsidR="009E7F4D" w:rsidRPr="007F7C1D">
              <w:rPr>
                <w:rFonts w:ascii="Times New Roman" w:hAnsi="Times New Roman"/>
                <w:sz w:val="28"/>
                <w:szCs w:val="28"/>
              </w:rPr>
              <w:t>ные</w:t>
            </w:r>
            <w:r w:rsidR="00730B5D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198" w:rsidRPr="007F7C1D">
              <w:rPr>
                <w:rFonts w:ascii="Times New Roman" w:hAnsi="Times New Roman"/>
                <w:sz w:val="28"/>
                <w:szCs w:val="28"/>
              </w:rPr>
              <w:t>и дополнител</w:t>
            </w:r>
            <w:r w:rsidR="00B01198" w:rsidRPr="007F7C1D">
              <w:rPr>
                <w:rFonts w:ascii="Times New Roman" w:hAnsi="Times New Roman"/>
                <w:sz w:val="28"/>
                <w:szCs w:val="28"/>
              </w:rPr>
              <w:t>ь</w:t>
            </w:r>
            <w:r w:rsidR="009E7F4D" w:rsidRPr="007F7C1D">
              <w:rPr>
                <w:rFonts w:ascii="Times New Roman" w:hAnsi="Times New Roman"/>
                <w:sz w:val="28"/>
                <w:szCs w:val="28"/>
              </w:rPr>
              <w:t>ные</w:t>
            </w:r>
            <w:r w:rsidR="00FF2D5B" w:rsidRPr="007F7C1D">
              <w:rPr>
                <w:rFonts w:ascii="Times New Roman" w:hAnsi="Times New Roman"/>
                <w:sz w:val="28"/>
                <w:szCs w:val="28"/>
              </w:rPr>
              <w:t xml:space="preserve"> административные наказания</w:t>
            </w:r>
            <w:r w:rsidR="00FE1899" w:rsidRPr="007F7C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08D9" w:rsidRPr="007F7C1D" w:rsidRDefault="002F08D9" w:rsidP="00FE1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Проверяем:</w:t>
            </w:r>
          </w:p>
          <w:p w:rsidR="00790FCD" w:rsidRPr="007F7C1D" w:rsidRDefault="002F08D9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Какие административные наказания могут устанавливаться только в качестве </w:t>
            </w:r>
            <w:proofErr w:type="gramStart"/>
            <w:r w:rsidRPr="007F7C1D">
              <w:rPr>
                <w:rFonts w:ascii="Times New Roman" w:hAnsi="Times New Roman"/>
                <w:sz w:val="28"/>
                <w:szCs w:val="28"/>
              </w:rPr>
              <w:t>основных</w:t>
            </w:r>
            <w:proofErr w:type="gramEnd"/>
            <w:r w:rsidRPr="007F7C1D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F4D" w:rsidRPr="007F7C1D" w:rsidRDefault="009E7F4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F4D" w:rsidRPr="007F7C1D" w:rsidRDefault="009E7F4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F4D" w:rsidRPr="007F7C1D" w:rsidRDefault="009E7F4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79FB" w:rsidRPr="007F7C1D" w:rsidRDefault="003279FB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79FB" w:rsidRPr="007F7C1D" w:rsidRDefault="003279FB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79FB" w:rsidRPr="007F7C1D" w:rsidRDefault="003279FB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08D9" w:rsidRPr="007F7C1D" w:rsidRDefault="002F08D9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Назовите административные наказания</w:t>
            </w:r>
            <w:r w:rsidR="003279FB" w:rsidRPr="007F7C1D">
              <w:rPr>
                <w:rFonts w:ascii="Times New Roman" w:hAnsi="Times New Roman"/>
                <w:sz w:val="28"/>
                <w:szCs w:val="28"/>
              </w:rPr>
              <w:t>,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которые могут устанавл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ваться как в качестве </w:t>
            </w:r>
            <w:proofErr w:type="gramStart"/>
            <w:r w:rsidR="009E7F4D" w:rsidRPr="007F7C1D">
              <w:rPr>
                <w:rFonts w:ascii="Times New Roman" w:hAnsi="Times New Roman"/>
                <w:sz w:val="28"/>
                <w:szCs w:val="28"/>
              </w:rPr>
              <w:t>основных</w:t>
            </w:r>
            <w:proofErr w:type="gramEnd"/>
            <w:r w:rsidR="009E7F4D" w:rsidRPr="007F7C1D">
              <w:rPr>
                <w:rFonts w:ascii="Times New Roman" w:hAnsi="Times New Roman"/>
                <w:sz w:val="28"/>
                <w:szCs w:val="28"/>
              </w:rPr>
              <w:t>,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так и в качестве дополнительных?</w:t>
            </w: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F4D" w:rsidRPr="007F7C1D" w:rsidRDefault="009E7F4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F4D" w:rsidRPr="007F7C1D" w:rsidRDefault="009E7F4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F4D" w:rsidRPr="007F7C1D" w:rsidRDefault="009E7F4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F4D" w:rsidRPr="007F7C1D" w:rsidRDefault="009E7F4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F4D" w:rsidRPr="007F7C1D" w:rsidRDefault="009E7F4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F4D" w:rsidRPr="007F7C1D" w:rsidRDefault="009E7F4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F4D" w:rsidRPr="007F7C1D" w:rsidRDefault="009E7F4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F4D" w:rsidRPr="007F7C1D" w:rsidRDefault="009E7F4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F4D" w:rsidRPr="007F7C1D" w:rsidRDefault="009E7F4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F4D" w:rsidRPr="007F7C1D" w:rsidRDefault="009E7F4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709D" w:rsidRPr="007F7C1D" w:rsidRDefault="0063709D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1175" w:rsidRPr="007F7C1D" w:rsidRDefault="001E1175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1175" w:rsidRPr="007F7C1D" w:rsidRDefault="005B3464" w:rsidP="002F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ите внимание, проверьте!</w:t>
            </w:r>
          </w:p>
          <w:p w:rsidR="008B35B3" w:rsidRPr="007F7C1D" w:rsidRDefault="004E5C1B" w:rsidP="008B35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лайд 26</w:t>
            </w:r>
            <w:r w:rsidR="00A828BD" w:rsidRPr="007F7C1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B35B3" w:rsidRPr="007F7C1D">
              <w:rPr>
                <w:rFonts w:ascii="Times New Roman" w:hAnsi="Times New Roman"/>
                <w:sz w:val="28"/>
                <w:szCs w:val="28"/>
              </w:rPr>
              <w:t>Схема «Административные наказания»</w:t>
            </w:r>
          </w:p>
          <w:p w:rsidR="0063709D" w:rsidRDefault="00E40F9F" w:rsidP="008E4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ак, за одно административное </w:t>
            </w:r>
            <w:r w:rsidR="00FF2D5B">
              <w:rPr>
                <w:rFonts w:ascii="Times New Roman" w:hAnsi="Times New Roman"/>
                <w:sz w:val="28"/>
                <w:szCs w:val="28"/>
              </w:rPr>
              <w:t>правонару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ет быть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начено основное либо основное и дополнительное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вное наказание.</w:t>
            </w:r>
          </w:p>
          <w:p w:rsidR="00FF2D5B" w:rsidRDefault="00FF2D5B" w:rsidP="008E4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2D5B" w:rsidRDefault="00CA21AD" w:rsidP="008E4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ак, в</w:t>
            </w:r>
            <w:r w:rsidR="00125EDB">
              <w:rPr>
                <w:rFonts w:ascii="Times New Roman" w:hAnsi="Times New Roman"/>
                <w:sz w:val="28"/>
                <w:szCs w:val="28"/>
              </w:rPr>
              <w:t>ернемся к нашей таблице. Вспомним условия задачи</w:t>
            </w:r>
            <w:r>
              <w:rPr>
                <w:rFonts w:ascii="Times New Roman" w:hAnsi="Times New Roman"/>
                <w:sz w:val="28"/>
                <w:szCs w:val="28"/>
              </w:rPr>
              <w:t>, и</w:t>
            </w:r>
            <w:r w:rsidR="008500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F2D5B">
              <w:rPr>
                <w:rFonts w:ascii="Times New Roman" w:hAnsi="Times New Roman"/>
                <w:sz w:val="28"/>
                <w:szCs w:val="28"/>
              </w:rPr>
              <w:t>а</w:t>
            </w:r>
            <w:r w:rsidR="00FF2D5B">
              <w:rPr>
                <w:rFonts w:ascii="Times New Roman" w:hAnsi="Times New Roman"/>
                <w:sz w:val="28"/>
                <w:szCs w:val="28"/>
              </w:rPr>
              <w:t>вайте</w:t>
            </w:r>
            <w:r w:rsidR="00125EDB">
              <w:rPr>
                <w:rFonts w:ascii="Times New Roman" w:hAnsi="Times New Roman"/>
                <w:sz w:val="28"/>
                <w:szCs w:val="28"/>
              </w:rPr>
              <w:t xml:space="preserve"> узнаем, какое наказание, предусмотрено за данное правон</w:t>
            </w:r>
            <w:r w:rsidR="00125EDB">
              <w:rPr>
                <w:rFonts w:ascii="Times New Roman" w:hAnsi="Times New Roman"/>
                <w:sz w:val="28"/>
                <w:szCs w:val="28"/>
              </w:rPr>
              <w:t>а</w:t>
            </w:r>
            <w:r w:rsidR="00125EDB">
              <w:rPr>
                <w:rFonts w:ascii="Times New Roman" w:hAnsi="Times New Roman"/>
                <w:sz w:val="28"/>
                <w:szCs w:val="28"/>
              </w:rPr>
              <w:t>рушение.</w:t>
            </w:r>
            <w:r w:rsidR="00FF2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0008" w:rsidRDefault="00F83453" w:rsidP="008E45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859F8">
              <w:rPr>
                <w:rFonts w:ascii="Times New Roman" w:hAnsi="Times New Roman"/>
                <w:sz w:val="28"/>
                <w:szCs w:val="28"/>
              </w:rPr>
              <w:t xml:space="preserve"> какая статья пре</w:t>
            </w:r>
            <w:r w:rsidR="00223AA2">
              <w:rPr>
                <w:rFonts w:ascii="Times New Roman" w:hAnsi="Times New Roman"/>
                <w:sz w:val="28"/>
                <w:szCs w:val="28"/>
              </w:rPr>
              <w:t>дусматривает наказание за данное</w:t>
            </w:r>
            <w:r w:rsidR="00F859F8">
              <w:rPr>
                <w:rFonts w:ascii="Times New Roman" w:hAnsi="Times New Roman"/>
                <w:sz w:val="28"/>
                <w:szCs w:val="28"/>
              </w:rPr>
              <w:t xml:space="preserve"> правонар</w:t>
            </w:r>
            <w:r w:rsidR="00F859F8">
              <w:rPr>
                <w:rFonts w:ascii="Times New Roman" w:hAnsi="Times New Roman"/>
                <w:sz w:val="28"/>
                <w:szCs w:val="28"/>
              </w:rPr>
              <w:t>у</w:t>
            </w:r>
            <w:r w:rsidR="00F859F8">
              <w:rPr>
                <w:rFonts w:ascii="Times New Roman" w:hAnsi="Times New Roman"/>
                <w:sz w:val="28"/>
                <w:szCs w:val="28"/>
              </w:rPr>
              <w:t>шение?</w:t>
            </w:r>
          </w:p>
          <w:p w:rsidR="00F859F8" w:rsidRDefault="00F859F8" w:rsidP="00F85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оем оглавление, найдем статью и страницу?</w:t>
            </w:r>
          </w:p>
          <w:p w:rsidR="000536E6" w:rsidRDefault="00F859F8" w:rsidP="00F83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ем стр.345 и читаем ста</w:t>
            </w:r>
            <w:r w:rsidR="000536E6">
              <w:rPr>
                <w:rFonts w:ascii="Times New Roman" w:hAnsi="Times New Roman"/>
                <w:sz w:val="28"/>
                <w:szCs w:val="28"/>
              </w:rPr>
              <w:t>тью.</w:t>
            </w:r>
          </w:p>
          <w:p w:rsidR="00F859F8" w:rsidRDefault="00912D0F" w:rsidP="00912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акое наказание устанавлива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</w:t>
            </w:r>
            <w:r w:rsidR="000536E6">
              <w:rPr>
                <w:rFonts w:ascii="Times New Roman" w:hAnsi="Times New Roman"/>
                <w:sz w:val="28"/>
                <w:szCs w:val="28"/>
              </w:rPr>
              <w:t>за данной правонаруш</w:t>
            </w:r>
            <w:r w:rsidR="000536E6">
              <w:rPr>
                <w:rFonts w:ascii="Times New Roman" w:hAnsi="Times New Roman"/>
                <w:sz w:val="28"/>
                <w:szCs w:val="28"/>
              </w:rPr>
              <w:t>е</w:t>
            </w:r>
            <w:r w:rsidR="000536E6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proofErr w:type="gramEnd"/>
          </w:p>
          <w:p w:rsidR="00C42B9C" w:rsidRDefault="00C42B9C" w:rsidP="00912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2B9C" w:rsidRDefault="00B90373" w:rsidP="00912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шите.</w:t>
            </w:r>
          </w:p>
          <w:p w:rsidR="00C42B9C" w:rsidRDefault="00C42B9C" w:rsidP="00912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решили задачу и заполнили строчку таблицы.</w:t>
            </w:r>
          </w:p>
          <w:p w:rsidR="00C42B9C" w:rsidRPr="007F7C1D" w:rsidRDefault="00C42B9C" w:rsidP="00912D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7C" w:rsidRPr="007F7C1D" w:rsidRDefault="000C707C" w:rsidP="00096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4B4" w:rsidRPr="007F7C1D" w:rsidRDefault="009844B4" w:rsidP="00096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6A47" w:rsidRDefault="002C7424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тывают</w:t>
            </w:r>
          </w:p>
          <w:p w:rsidR="00C66A47" w:rsidRDefault="00C66A47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6A47" w:rsidRDefault="00C66A47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6A47" w:rsidRDefault="00C66A47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C66A47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844B4" w:rsidRPr="007F7C1D">
              <w:rPr>
                <w:rFonts w:ascii="Times New Roman" w:hAnsi="Times New Roman"/>
                <w:sz w:val="28"/>
                <w:szCs w:val="28"/>
              </w:rPr>
              <w:t>оставляют схему</w:t>
            </w:r>
            <w:r>
              <w:rPr>
                <w:rFonts w:ascii="Times New Roman" w:hAnsi="Times New Roman"/>
                <w:sz w:val="28"/>
                <w:szCs w:val="28"/>
              </w:rPr>
              <w:t>,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сывают </w:t>
            </w:r>
          </w:p>
          <w:p w:rsidR="002F08D9" w:rsidRPr="007F7C1D" w:rsidRDefault="002F08D9" w:rsidP="00636C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08D9" w:rsidRPr="007F7C1D" w:rsidRDefault="002F08D9" w:rsidP="00636C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6CBC" w:rsidRPr="007F7C1D" w:rsidRDefault="00636CBC" w:rsidP="00636C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3279FB" w:rsidRPr="007F7C1D" w:rsidRDefault="009E7F4D" w:rsidP="002F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Предупреждение;</w:t>
            </w:r>
          </w:p>
          <w:p w:rsidR="003279FB" w:rsidRPr="007F7C1D" w:rsidRDefault="003279FB" w:rsidP="002F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</w:t>
            </w:r>
            <w:r w:rsidR="002F08D9" w:rsidRPr="007F7C1D">
              <w:rPr>
                <w:rFonts w:ascii="Times New Roman" w:hAnsi="Times New Roman"/>
                <w:sz w:val="28"/>
                <w:szCs w:val="28"/>
              </w:rPr>
              <w:t xml:space="preserve"> ад</w:t>
            </w:r>
            <w:r w:rsidR="009E7F4D" w:rsidRPr="007F7C1D">
              <w:rPr>
                <w:rFonts w:ascii="Times New Roman" w:hAnsi="Times New Roman"/>
                <w:sz w:val="28"/>
                <w:szCs w:val="28"/>
              </w:rPr>
              <w:t>министративный штраф;</w:t>
            </w:r>
          </w:p>
          <w:p w:rsidR="003279FB" w:rsidRPr="007F7C1D" w:rsidRDefault="003279FB" w:rsidP="002F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</w:t>
            </w:r>
            <w:r w:rsidR="002F08D9" w:rsidRPr="007F7C1D">
              <w:rPr>
                <w:rFonts w:ascii="Times New Roman" w:hAnsi="Times New Roman"/>
                <w:sz w:val="28"/>
                <w:szCs w:val="28"/>
              </w:rPr>
              <w:t xml:space="preserve"> лишение специального права, предоставленного физическому лицу,</w:t>
            </w:r>
            <w:r w:rsidR="009E7F4D" w:rsidRPr="007F7C1D">
              <w:rPr>
                <w:rFonts w:ascii="Times New Roman" w:hAnsi="Times New Roman"/>
                <w:sz w:val="28"/>
                <w:szCs w:val="28"/>
              </w:rPr>
              <w:t xml:space="preserve"> за исключением права управления транспор</w:t>
            </w:r>
            <w:r w:rsidR="009E7F4D" w:rsidRPr="007F7C1D">
              <w:rPr>
                <w:rFonts w:ascii="Times New Roman" w:hAnsi="Times New Roman"/>
                <w:sz w:val="28"/>
                <w:szCs w:val="28"/>
              </w:rPr>
              <w:t>т</w:t>
            </w:r>
            <w:r w:rsidR="009E7F4D"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ным средством;</w:t>
            </w:r>
            <w:r w:rsidR="002F08D9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79FB" w:rsidRPr="007F7C1D" w:rsidRDefault="003279FB" w:rsidP="002F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08D9" w:rsidRPr="007F7C1D">
              <w:rPr>
                <w:rFonts w:ascii="Times New Roman" w:hAnsi="Times New Roman"/>
                <w:sz w:val="28"/>
                <w:szCs w:val="28"/>
              </w:rPr>
              <w:t>административный аре</w:t>
            </w:r>
            <w:r w:rsidR="009E7F4D" w:rsidRPr="007F7C1D">
              <w:rPr>
                <w:rFonts w:ascii="Times New Roman" w:hAnsi="Times New Roman"/>
                <w:sz w:val="28"/>
                <w:szCs w:val="28"/>
              </w:rPr>
              <w:t>ст;</w:t>
            </w:r>
          </w:p>
          <w:p w:rsidR="003279FB" w:rsidRPr="007F7C1D" w:rsidRDefault="003279FB" w:rsidP="002F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</w:t>
            </w:r>
            <w:r w:rsidR="002F08D9" w:rsidRPr="007F7C1D">
              <w:rPr>
                <w:rFonts w:ascii="Times New Roman" w:hAnsi="Times New Roman"/>
                <w:sz w:val="28"/>
                <w:szCs w:val="28"/>
              </w:rPr>
              <w:t xml:space="preserve"> дисквалифи</w:t>
            </w:r>
            <w:r w:rsidR="009E7F4D" w:rsidRPr="007F7C1D">
              <w:rPr>
                <w:rFonts w:ascii="Times New Roman" w:hAnsi="Times New Roman"/>
                <w:sz w:val="28"/>
                <w:szCs w:val="28"/>
              </w:rPr>
              <w:t>кация;</w:t>
            </w:r>
            <w:r w:rsidR="002F08D9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08D9" w:rsidRPr="007F7C1D" w:rsidRDefault="003279FB" w:rsidP="002F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08D9" w:rsidRPr="007F7C1D">
              <w:rPr>
                <w:rFonts w:ascii="Times New Roman" w:hAnsi="Times New Roman"/>
                <w:sz w:val="28"/>
                <w:szCs w:val="28"/>
              </w:rPr>
              <w:t>административное приостановление де</w:t>
            </w:r>
            <w:r w:rsidR="002F08D9" w:rsidRPr="007F7C1D">
              <w:rPr>
                <w:rFonts w:ascii="Times New Roman" w:hAnsi="Times New Roman"/>
                <w:sz w:val="28"/>
                <w:szCs w:val="28"/>
              </w:rPr>
              <w:t>я</w:t>
            </w:r>
            <w:r w:rsidR="002F08D9" w:rsidRPr="007F7C1D">
              <w:rPr>
                <w:rFonts w:ascii="Times New Roman" w:hAnsi="Times New Roman"/>
                <w:sz w:val="28"/>
                <w:szCs w:val="28"/>
              </w:rPr>
              <w:t>тельности</w:t>
            </w:r>
            <w:r w:rsidR="009E7F4D" w:rsidRPr="007F7C1D">
              <w:rPr>
                <w:rFonts w:ascii="Times New Roman" w:hAnsi="Times New Roman"/>
                <w:sz w:val="28"/>
                <w:szCs w:val="28"/>
              </w:rPr>
              <w:t>; обязательные работы.</w:t>
            </w:r>
          </w:p>
          <w:p w:rsidR="0063709D" w:rsidRPr="007F7C1D" w:rsidRDefault="0063709D" w:rsidP="006370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2F08D9" w:rsidRPr="007F7C1D" w:rsidRDefault="0063709D" w:rsidP="002F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08D9" w:rsidRPr="007F7C1D">
              <w:rPr>
                <w:rFonts w:ascii="Times New Roman" w:hAnsi="Times New Roman"/>
                <w:sz w:val="28"/>
                <w:szCs w:val="28"/>
              </w:rPr>
              <w:t>конфискация орудия совершения или предм</w:t>
            </w:r>
            <w:r w:rsidR="002F08D9"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="002F08D9" w:rsidRPr="007F7C1D">
              <w:rPr>
                <w:rFonts w:ascii="Times New Roman" w:hAnsi="Times New Roman"/>
                <w:sz w:val="28"/>
                <w:szCs w:val="28"/>
              </w:rPr>
              <w:t>та административного правонарушения,</w:t>
            </w:r>
          </w:p>
          <w:p w:rsidR="009E7F4D" w:rsidRPr="007F7C1D" w:rsidRDefault="009E7F4D" w:rsidP="002F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лишение специального права в виде права управления транспо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ым средством;</w:t>
            </w:r>
          </w:p>
          <w:p w:rsidR="002F08D9" w:rsidRPr="007F7C1D" w:rsidRDefault="002F08D9" w:rsidP="002F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административное </w:t>
            </w:r>
            <w:proofErr w:type="gramStart"/>
            <w:r w:rsidRPr="007F7C1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ы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дворение</w:t>
            </w:r>
            <w:proofErr w:type="gramEnd"/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за пределы Российской Федерации иностранного гражд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ина или лица без гр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ж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данства</w:t>
            </w:r>
            <w:r w:rsidR="009E7F4D" w:rsidRPr="007F7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717A" w:rsidRDefault="009E7F4D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административный з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прет на посещение мест проведения официал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ь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ых спортивных сор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ований в дни их пров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дения</w:t>
            </w:r>
          </w:p>
          <w:p w:rsidR="00F859F8" w:rsidRDefault="00F859F8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9F8" w:rsidRDefault="00F859F8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9F8" w:rsidRDefault="00F859F8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9F8" w:rsidRDefault="00F859F8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9F8" w:rsidRDefault="00F859F8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9F8" w:rsidRDefault="00F859F8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9F8" w:rsidRDefault="00F859F8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9F8" w:rsidRDefault="00F859F8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59F8" w:rsidRDefault="00F859F8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21.7</w:t>
            </w:r>
          </w:p>
          <w:p w:rsidR="00F859F8" w:rsidRDefault="00F859F8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 345</w:t>
            </w:r>
          </w:p>
          <w:p w:rsidR="00F83453" w:rsidRDefault="00F83453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3453" w:rsidRPr="007F7C1D" w:rsidRDefault="00BB429B" w:rsidP="000D2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преждение или наложение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вного штрафа в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мере от 100 до 500 р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</w:tr>
      <w:tr w:rsidR="000A2386" w:rsidRPr="007F7C1D" w:rsidTr="00E26725">
        <w:trPr>
          <w:trHeight w:val="22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86" w:rsidRPr="007F7C1D" w:rsidRDefault="00F6147E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86" w:rsidRPr="00B44F05" w:rsidRDefault="000A2386" w:rsidP="00F72F1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44F0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крепление</w:t>
            </w: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90575" cy="1009650"/>
                  <wp:effectExtent l="19050" t="0" r="9525" b="0"/>
                  <wp:docPr id="29" name="Рисунок 2" descr="F:\4353ea695f770d3c78aec94dc12a2b87_120x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F:\4353ea695f770d3c78aec94dc12a2b87_12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81" cy="1009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09625" cy="1238250"/>
                  <wp:effectExtent l="19050" t="0" r="9525" b="0"/>
                  <wp:docPr id="30" name="Рисунок 16" descr="F:\1(97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F:\1(97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31" cy="1238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373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lastRenderedPageBreak/>
              <w:t>Задание.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23AA2">
              <w:rPr>
                <w:rFonts w:ascii="Times New Roman" w:hAnsi="Times New Roman"/>
                <w:sz w:val="28"/>
                <w:szCs w:val="28"/>
              </w:rPr>
              <w:t>Реши</w:t>
            </w:r>
            <w:r w:rsidR="005B3464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ситуационные задачи. </w:t>
            </w:r>
            <w:r w:rsidR="004E5C1B">
              <w:rPr>
                <w:rFonts w:ascii="Times New Roman" w:hAnsi="Times New Roman"/>
                <w:sz w:val="28"/>
                <w:szCs w:val="28"/>
              </w:rPr>
              <w:t>(Слайд 27</w:t>
            </w:r>
            <w:r w:rsidR="00D65DA6" w:rsidRPr="007F7C1D">
              <w:rPr>
                <w:rFonts w:ascii="Times New Roman" w:hAnsi="Times New Roman"/>
                <w:sz w:val="28"/>
                <w:szCs w:val="28"/>
              </w:rPr>
              <w:t>)</w:t>
            </w:r>
            <w:r w:rsidR="00A9085D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proofErr w:type="spellStart"/>
            <w:r w:rsidRPr="007F7C1D">
              <w:rPr>
                <w:rFonts w:ascii="Times New Roman" w:hAnsi="Times New Roman"/>
                <w:sz w:val="28"/>
                <w:szCs w:val="28"/>
              </w:rPr>
              <w:t>К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П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</w:rPr>
              <w:t xml:space="preserve"> РФ, выбрать из предложенных правонарушений, именно адм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истративные правонарушения, записать их в таблицу, в рабочих листах, указать правонарушение, вид и субъект административного правонарушения, а так же наказание, которое может устанавл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аться за данное правонарушение.</w:t>
            </w: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Давайте попробуем рассмотреть ситуаци</w:t>
            </w:r>
            <w:r w:rsidR="00883FE5">
              <w:rPr>
                <w:rFonts w:ascii="Times New Roman" w:hAnsi="Times New Roman"/>
                <w:sz w:val="28"/>
                <w:szCs w:val="28"/>
              </w:rPr>
              <w:t>онную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 w:rsidR="00883FE5">
              <w:rPr>
                <w:rFonts w:ascii="Times New Roman" w:hAnsi="Times New Roman"/>
                <w:sz w:val="28"/>
                <w:szCs w:val="28"/>
              </w:rPr>
              <w:t>у 3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. Проч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тайте задачу. </w:t>
            </w:r>
            <w:r w:rsidR="004E5C1B">
              <w:rPr>
                <w:rFonts w:ascii="Times New Roman" w:hAnsi="Times New Roman"/>
                <w:sz w:val="28"/>
                <w:szCs w:val="28"/>
              </w:rPr>
              <w:t>(Слайд 28</w:t>
            </w:r>
            <w:r w:rsidR="00FA1080" w:rsidRPr="007F7C1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К какому виду административных правонарушений можно отнести данное действие? </w:t>
            </w: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перь открываем содержание </w:t>
            </w:r>
            <w:proofErr w:type="spellStart"/>
            <w:r w:rsidRPr="007F7C1D"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</w:rPr>
              <w:t xml:space="preserve"> РФ, и находим админист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ивные правонарушения на транспорте. Затем находим статью,  которая подходит для нашей ситуации. Какая это статья? Откроем эту статью и прочитаем. Какой из пунктов данной статьи нам п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д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ходит? Зачитайте его.</w:t>
            </w: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Итак, какой мы можем сделать</w:t>
            </w:r>
            <w:r w:rsidR="00171708" w:rsidRPr="007F7C1D">
              <w:rPr>
                <w:rFonts w:ascii="Times New Roman" w:hAnsi="Times New Roman"/>
                <w:sz w:val="28"/>
                <w:szCs w:val="28"/>
              </w:rPr>
              <w:t xml:space="preserve"> вывод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Возвращаемся к таблице и заполняем:</w:t>
            </w:r>
            <w:r w:rsidR="004E5C1B">
              <w:rPr>
                <w:rFonts w:ascii="Times New Roman" w:hAnsi="Times New Roman"/>
                <w:sz w:val="28"/>
                <w:szCs w:val="28"/>
              </w:rPr>
              <w:t xml:space="preserve"> (Слайд 29</w:t>
            </w:r>
            <w:r w:rsidR="00D65DA6" w:rsidRPr="007F7C1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Что записываем в графу «правонарушение»? </w:t>
            </w: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Что записываем в графу «вид административного правонаруш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ия»?</w:t>
            </w: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Кто является субъектом административного правонарушения?</w:t>
            </w: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Какой вид наказания предусматривает </w:t>
            </w:r>
            <w:proofErr w:type="spellStart"/>
            <w:r w:rsidRPr="007F7C1D"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</w:rPr>
              <w:t xml:space="preserve"> РФ за данное прав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арушение?</w:t>
            </w: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Приступайте к следующим ситуационным задачам.</w:t>
            </w:r>
          </w:p>
          <w:p w:rsidR="00D65DA6" w:rsidRPr="007F7C1D" w:rsidRDefault="000D2F4F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П</w:t>
            </w:r>
            <w:r w:rsidR="000A2386" w:rsidRPr="007F7C1D">
              <w:rPr>
                <w:rFonts w:ascii="Times New Roman" w:hAnsi="Times New Roman"/>
                <w:sz w:val="28"/>
                <w:szCs w:val="28"/>
              </w:rPr>
              <w:t>роверяем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E7026" w:rsidRPr="007F7C1D">
              <w:rPr>
                <w:rFonts w:ascii="Times New Roman" w:hAnsi="Times New Roman"/>
                <w:sz w:val="28"/>
                <w:szCs w:val="28"/>
              </w:rPr>
              <w:t xml:space="preserve">заполненная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аблица.</w:t>
            </w:r>
            <w:r w:rsidR="004E5C1B">
              <w:rPr>
                <w:rFonts w:ascii="Times New Roman" w:hAnsi="Times New Roman"/>
                <w:sz w:val="28"/>
                <w:szCs w:val="28"/>
              </w:rPr>
              <w:t xml:space="preserve"> (Слайд 30, 31</w:t>
            </w:r>
            <w:r w:rsidR="00D65DA6" w:rsidRPr="007F7C1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A2386" w:rsidRPr="007F7C1D" w:rsidRDefault="00551C2A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Самостоятельно проверяем</w:t>
            </w:r>
            <w:r w:rsidR="004E5C1B">
              <w:rPr>
                <w:rFonts w:ascii="Times New Roman" w:hAnsi="Times New Roman"/>
                <w:sz w:val="28"/>
                <w:szCs w:val="28"/>
              </w:rPr>
              <w:t>, выставляем себе оценку на рабочем листе внизу таблицы.</w:t>
            </w: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:</w:t>
            </w: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Административные правонарушения на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транспорте</w:t>
            </w: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Статья 11.18</w:t>
            </w: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Пункт 4</w:t>
            </w: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данное деяние является административным п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онарушением.</w:t>
            </w: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безбилетный проезд</w:t>
            </w: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административные правонарушения на транспорте</w:t>
            </w: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Гражданка М., физич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кое лицо</w:t>
            </w:r>
          </w:p>
          <w:p w:rsidR="000A2386" w:rsidRPr="007F7C1D" w:rsidRDefault="000A2386" w:rsidP="000A23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административный штраф в размере 50% штрафа налагаемого на взрослых пассажиров (ст.11.18)</w:t>
            </w:r>
          </w:p>
        </w:tc>
      </w:tr>
      <w:tr w:rsidR="000C707C" w:rsidRPr="007F7C1D" w:rsidTr="00E26725">
        <w:trPr>
          <w:trHeight w:val="22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7C" w:rsidRPr="007F7C1D" w:rsidRDefault="00F6147E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F5" w:rsidRPr="00B44F05" w:rsidRDefault="000131F5" w:rsidP="000131F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44F0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одведение итогов урока.</w:t>
            </w:r>
          </w:p>
          <w:p w:rsidR="005D5524" w:rsidRPr="007F7C1D" w:rsidRDefault="005D5524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5D5524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609725" cy="1205552"/>
                  <wp:effectExtent l="19050" t="0" r="9525" b="0"/>
                  <wp:docPr id="2" name="Рисунок 1" descr="G:\инфаинетправосознание\Картинки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инфаинетправосознание\Картинки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5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74C" w:rsidRPr="007F7C1D" w:rsidRDefault="003E474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474C" w:rsidRPr="007F7C1D" w:rsidRDefault="003E474C" w:rsidP="003E47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09625" cy="1238250"/>
                  <wp:effectExtent l="19050" t="0" r="9525" b="0"/>
                  <wp:docPr id="31" name="Рисунок 16" descr="F:\1(97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F:\1(97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31" cy="1238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74C" w:rsidRPr="007F7C1D" w:rsidRDefault="003E474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446" w:rsidRDefault="00C21446" w:rsidP="00C214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446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33475" cy="885825"/>
                  <wp:effectExtent l="19050" t="0" r="9525" b="0"/>
                  <wp:docPr id="50" name="Рисунок 8" descr="C:\Users\Петрова\Desktop\Урок 2017\УРОК 2017\img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Петрова\Desktop\Урок 2017\УРОК 2017\img1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84" cy="885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446" w:rsidRDefault="00C21446" w:rsidP="00C214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446" w:rsidRPr="007F7C1D" w:rsidRDefault="00C21446" w:rsidP="00C214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446" w:rsidRDefault="00C21446" w:rsidP="00C2144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C21446" w:rsidRDefault="00C21446" w:rsidP="00C21446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C21446" w:rsidRPr="007F7C1D" w:rsidRDefault="00C21446" w:rsidP="00C214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446" w:rsidRPr="007F7C1D" w:rsidRDefault="00C21446" w:rsidP="00C214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90675" cy="733425"/>
                  <wp:effectExtent l="19050" t="0" r="9525" b="0"/>
                  <wp:docPr id="47" name="Рисунок 7" descr="C:\Users\Петрова\Desktop\Урок 2017\УРОК 2017\8885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Петрова\Desktop\Урок 2017\УРОК 2017\88859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577" cy="73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446" w:rsidRDefault="00C21446" w:rsidP="00C214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474C" w:rsidRPr="007F7C1D" w:rsidRDefault="003E474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474C" w:rsidRPr="007F7C1D" w:rsidRDefault="003E474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474C" w:rsidRPr="007F7C1D" w:rsidRDefault="003E474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474C" w:rsidRDefault="003E474C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446" w:rsidRDefault="00C2144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446" w:rsidRDefault="00C2144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44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95425" cy="904875"/>
                  <wp:effectExtent l="19050" t="0" r="9525" b="0"/>
                  <wp:docPr id="51" name="Рисунок 5" descr="C:\Users\Петрова\Desktop\Урок 2017\УРОК 2017\parkovka960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C:\Users\Петрова\Desktop\Урок 2017\УРОК 2017\parkovka960jpg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698" cy="90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446" w:rsidRDefault="00C2144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446" w:rsidRDefault="00C2144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446" w:rsidRDefault="00C2144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446" w:rsidRDefault="00C2144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446" w:rsidRDefault="00C2144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446" w:rsidRPr="007F7C1D" w:rsidRDefault="00C2144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184D" w:rsidRPr="007F7C1D" w:rsidRDefault="00C21446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44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19200" cy="876300"/>
                  <wp:effectExtent l="19050" t="0" r="0" b="0"/>
                  <wp:docPr id="49" name="Рисунок 4" descr="C:\Users\Петрова\Desktop\Урок 2017\УРОК 2017\1418022432_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Петрова\Desktop\Урок 2017\УРОК 2017\1418022432_1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1" cy="876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184D" w:rsidRPr="007F7C1D" w:rsidRDefault="00DA184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184D" w:rsidRPr="007F7C1D" w:rsidRDefault="00DA184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184D" w:rsidRPr="007F7C1D" w:rsidRDefault="00DA184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184D" w:rsidRPr="007F7C1D" w:rsidRDefault="00DA184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184D" w:rsidRPr="007F7C1D" w:rsidRDefault="00DA184D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4B4B" w:rsidRPr="007F7C1D" w:rsidRDefault="006C4B4B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184D" w:rsidRPr="007F7C1D" w:rsidRDefault="00DA184D" w:rsidP="00DA18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790575" cy="1009650"/>
                  <wp:effectExtent l="19050" t="0" r="9525" b="0"/>
                  <wp:docPr id="32" name="Рисунок 2" descr="F:\4353ea695f770d3c78aec94dc12a2b87_120x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F:\4353ea695f770d3c78aec94dc12a2b87_12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81" cy="1009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AB" w:rsidRPr="007F7C1D" w:rsidRDefault="00551C2A" w:rsidP="009B0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В начале урока нам предстояло выяснить, являются ли предст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ленные действия на картинках</w:t>
            </w:r>
            <w:r w:rsidR="00E24261" w:rsidRPr="007F7C1D">
              <w:rPr>
                <w:rFonts w:ascii="Times New Roman" w:hAnsi="Times New Roman"/>
                <w:sz w:val="28"/>
                <w:szCs w:val="28"/>
              </w:rPr>
              <w:t xml:space="preserve"> наказуемые по закону?</w:t>
            </w:r>
            <w:r w:rsidR="009B08AB" w:rsidRPr="007F7C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476EA" w:rsidRPr="007F7C1D" w:rsidRDefault="00E24261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(Слайд</w:t>
            </w:r>
            <w:r w:rsidR="009B08AB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C1B">
              <w:rPr>
                <w:rFonts w:ascii="Times New Roman" w:hAnsi="Times New Roman"/>
                <w:sz w:val="28"/>
                <w:szCs w:val="28"/>
              </w:rPr>
              <w:t>32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B660B" w:rsidRPr="007F7C1D" w:rsidRDefault="00BB660B" w:rsidP="00BB6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Можем ли мы ответить на </w:t>
            </w:r>
            <w:r w:rsidR="00823CE8" w:rsidRPr="007F7C1D">
              <w:rPr>
                <w:rFonts w:ascii="Times New Roman" w:hAnsi="Times New Roman"/>
                <w:sz w:val="28"/>
                <w:szCs w:val="28"/>
              </w:rPr>
              <w:t>этот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вопрос? Почему?</w:t>
            </w:r>
          </w:p>
          <w:p w:rsidR="00BB660B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60B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60B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60B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60B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60B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60B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21AA" w:rsidRPr="007F7C1D" w:rsidRDefault="00CF21AA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Какой нормативно правовой акт нам в этом поможет?</w:t>
            </w:r>
          </w:p>
          <w:p w:rsidR="005D5524" w:rsidRPr="007F7C1D" w:rsidRDefault="005D5524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60B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60B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7D4F" w:rsidRPr="007F7C1D" w:rsidRDefault="00BB660B" w:rsidP="00B87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Давайте начнем с </w:t>
            </w:r>
            <w:r w:rsidR="002C4A05" w:rsidRPr="007F7C1D">
              <w:rPr>
                <w:rFonts w:ascii="Times New Roman" w:hAnsi="Times New Roman"/>
                <w:sz w:val="28"/>
                <w:szCs w:val="28"/>
              </w:rPr>
              <w:t>Изображение 1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.</w:t>
            </w:r>
            <w:r w:rsidR="00B87D4F" w:rsidRPr="007F7C1D">
              <w:rPr>
                <w:rFonts w:ascii="Times New Roman" w:hAnsi="Times New Roman"/>
                <w:sz w:val="28"/>
                <w:szCs w:val="28"/>
              </w:rPr>
              <w:t xml:space="preserve"> (слайд </w:t>
            </w:r>
            <w:r w:rsidR="004E5C1B">
              <w:rPr>
                <w:rFonts w:ascii="Times New Roman" w:hAnsi="Times New Roman"/>
                <w:sz w:val="28"/>
                <w:szCs w:val="28"/>
              </w:rPr>
              <w:t>33</w:t>
            </w:r>
            <w:r w:rsidR="00B87D4F" w:rsidRPr="007F7C1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E6EFF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EE6EFF" w:rsidRPr="007F7C1D">
              <w:rPr>
                <w:rFonts w:ascii="Times New Roman" w:hAnsi="Times New Roman"/>
                <w:sz w:val="28"/>
                <w:szCs w:val="28"/>
              </w:rPr>
              <w:t>ратите внимание, есть подсказка, правонарушение уже указано (осуществление предпринимательской деятельности без госуда</w:t>
            </w:r>
            <w:r w:rsidR="00EE6EFF" w:rsidRPr="007F7C1D">
              <w:rPr>
                <w:rFonts w:ascii="Times New Roman" w:hAnsi="Times New Roman"/>
                <w:sz w:val="28"/>
                <w:szCs w:val="28"/>
              </w:rPr>
              <w:t>р</w:t>
            </w:r>
            <w:r w:rsidR="00EE6EFF" w:rsidRPr="007F7C1D">
              <w:rPr>
                <w:rFonts w:ascii="Times New Roman" w:hAnsi="Times New Roman"/>
                <w:sz w:val="28"/>
                <w:szCs w:val="28"/>
              </w:rPr>
              <w:t xml:space="preserve">ственной регистрации или без специального разрешения.)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6EFF" w:rsidRPr="007F7C1D" w:rsidRDefault="00EE6EF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В какой области совершено правонарушение?</w:t>
            </w:r>
          </w:p>
          <w:p w:rsidR="00EE6EFF" w:rsidRPr="007F7C1D" w:rsidRDefault="00EE6EF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6EFF" w:rsidRPr="007F7C1D" w:rsidRDefault="00EE6EF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60B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Найдите</w:t>
            </w:r>
            <w:r w:rsidR="00EE6EFF" w:rsidRPr="007F7C1D">
              <w:rPr>
                <w:rFonts w:ascii="Times New Roman" w:hAnsi="Times New Roman"/>
                <w:sz w:val="28"/>
                <w:szCs w:val="28"/>
              </w:rPr>
              <w:t xml:space="preserve"> главу, а затем 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статью в Кодексе Российской Федерации об административных правонарушениях.</w:t>
            </w:r>
            <w:r w:rsidR="00EE6EFF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660B" w:rsidRPr="007F7C1D" w:rsidRDefault="00EE6EF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Какое наказание предусмотрено? </w:t>
            </w:r>
          </w:p>
          <w:p w:rsidR="00BB660B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6EFF" w:rsidRPr="007F7C1D" w:rsidRDefault="00EE6EF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6EFF" w:rsidRPr="007F7C1D" w:rsidRDefault="002C4A05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Изображение 2</w:t>
            </w:r>
            <w:r w:rsidR="00EE6EFF" w:rsidRPr="007F7C1D">
              <w:rPr>
                <w:rFonts w:ascii="Times New Roman" w:hAnsi="Times New Roman"/>
                <w:sz w:val="28"/>
                <w:szCs w:val="28"/>
              </w:rPr>
              <w:t>.</w:t>
            </w:r>
            <w:r w:rsidR="004E5C1B">
              <w:rPr>
                <w:rFonts w:ascii="Times New Roman" w:hAnsi="Times New Roman"/>
                <w:sz w:val="28"/>
                <w:szCs w:val="28"/>
              </w:rPr>
              <w:t xml:space="preserve"> (слайд 34</w:t>
            </w:r>
            <w:r w:rsidR="00B87D4F" w:rsidRPr="007F7C1D">
              <w:rPr>
                <w:rFonts w:ascii="Times New Roman" w:hAnsi="Times New Roman"/>
                <w:sz w:val="28"/>
                <w:szCs w:val="28"/>
              </w:rPr>
              <w:t>)</w:t>
            </w:r>
            <w:r w:rsidR="00EE6EFF" w:rsidRPr="007F7C1D">
              <w:rPr>
                <w:rFonts w:ascii="Times New Roman" w:hAnsi="Times New Roman"/>
                <w:sz w:val="28"/>
                <w:szCs w:val="28"/>
              </w:rPr>
              <w:t xml:space="preserve"> Какое правонарушение совершено?</w:t>
            </w:r>
          </w:p>
          <w:p w:rsidR="00B87D4F" w:rsidRPr="007F7C1D" w:rsidRDefault="00B87D4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A05" w:rsidRPr="007F7C1D" w:rsidRDefault="002C4A05" w:rsidP="00B87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7D4F" w:rsidRPr="007F7C1D" w:rsidRDefault="00B87D4F" w:rsidP="00B87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В какой области совершено правонарушение?</w:t>
            </w:r>
          </w:p>
          <w:p w:rsidR="00EE6EFF" w:rsidRPr="007F7C1D" w:rsidRDefault="00EE6EF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6EFF" w:rsidRPr="007F7C1D" w:rsidRDefault="00EE6EF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7D4F" w:rsidRPr="007F7C1D" w:rsidRDefault="00B87D4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7D4F" w:rsidRPr="007F7C1D" w:rsidRDefault="00B87D4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7D4F" w:rsidRPr="007F7C1D" w:rsidRDefault="00B87D4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Назовите субъекта административного правонарушения.</w:t>
            </w:r>
          </w:p>
          <w:p w:rsidR="007C6A03" w:rsidRPr="007F7C1D" w:rsidRDefault="007C6A03" w:rsidP="007C6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Найдите статью в Кодексе Российской Федерации об админист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тивных правонарушениях. </w:t>
            </w:r>
          </w:p>
          <w:p w:rsidR="007C6A03" w:rsidRPr="007F7C1D" w:rsidRDefault="002C4A05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Какое наказание предусмотрено?</w:t>
            </w:r>
          </w:p>
          <w:p w:rsidR="007C6A03" w:rsidRPr="007F7C1D" w:rsidRDefault="007C6A03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A05" w:rsidRPr="007F7C1D" w:rsidRDefault="002C4A05" w:rsidP="002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A05" w:rsidRPr="007F7C1D" w:rsidRDefault="00823CE8" w:rsidP="002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F05">
              <w:rPr>
                <w:rFonts w:ascii="Times New Roman" w:hAnsi="Times New Roman"/>
                <w:sz w:val="28"/>
                <w:szCs w:val="28"/>
              </w:rPr>
              <w:t>Изображение 3.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(слайд 3</w:t>
            </w:r>
            <w:r w:rsidR="004E5C1B">
              <w:rPr>
                <w:rFonts w:ascii="Times New Roman" w:hAnsi="Times New Roman"/>
                <w:sz w:val="28"/>
                <w:szCs w:val="28"/>
              </w:rPr>
              <w:t>5</w:t>
            </w:r>
            <w:r w:rsidR="002C4A05" w:rsidRPr="007F7C1D">
              <w:rPr>
                <w:rFonts w:ascii="Times New Roman" w:hAnsi="Times New Roman"/>
                <w:sz w:val="28"/>
                <w:szCs w:val="28"/>
              </w:rPr>
              <w:t>) Какое правонарушение совершено?</w:t>
            </w:r>
          </w:p>
          <w:p w:rsidR="002C4A05" w:rsidRPr="007F7C1D" w:rsidRDefault="002C4A05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A05" w:rsidRPr="007F7C1D" w:rsidRDefault="002C4A05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A05" w:rsidRPr="007F7C1D" w:rsidRDefault="002C4A05" w:rsidP="002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В какой области совершено правонарушение?</w:t>
            </w:r>
          </w:p>
          <w:p w:rsidR="002C4A05" w:rsidRPr="007F7C1D" w:rsidRDefault="002C4A05" w:rsidP="002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A05" w:rsidRPr="007F7C1D" w:rsidRDefault="002C4A05" w:rsidP="002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A05" w:rsidRPr="007F7C1D" w:rsidRDefault="002C4A05" w:rsidP="002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Назовите субъекта административного правонарушения.</w:t>
            </w:r>
          </w:p>
          <w:p w:rsidR="002C4A05" w:rsidRPr="007F7C1D" w:rsidRDefault="002C4A05" w:rsidP="002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Найдите статью в Кодексе Российской Федерации об админист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тивных правонарушениях. </w:t>
            </w:r>
          </w:p>
          <w:p w:rsidR="002C4A05" w:rsidRPr="007F7C1D" w:rsidRDefault="002C4A05" w:rsidP="002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Какое наказание предусмотрено?</w:t>
            </w:r>
          </w:p>
          <w:p w:rsidR="002C4A05" w:rsidRPr="007F7C1D" w:rsidRDefault="002C4A05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A05" w:rsidRPr="007F7C1D" w:rsidRDefault="002C4A05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A05" w:rsidRPr="007F7C1D" w:rsidRDefault="00823CE8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Изображение 4. (слайд 3</w:t>
            </w:r>
            <w:r w:rsidR="004E5C1B">
              <w:rPr>
                <w:rFonts w:ascii="Times New Roman" w:hAnsi="Times New Roman"/>
                <w:sz w:val="28"/>
                <w:szCs w:val="28"/>
              </w:rPr>
              <w:t>6</w:t>
            </w:r>
            <w:r w:rsidR="00734178" w:rsidRPr="007F7C1D">
              <w:rPr>
                <w:rFonts w:ascii="Times New Roman" w:hAnsi="Times New Roman"/>
                <w:sz w:val="28"/>
                <w:szCs w:val="28"/>
              </w:rPr>
              <w:t>) данную ситуацию мы рассматривали при решении задач. Найдите ее и зачитайте.</w:t>
            </w:r>
          </w:p>
          <w:p w:rsidR="00734178" w:rsidRPr="007F7C1D" w:rsidRDefault="00734178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707C" w:rsidRPr="007F7C1D" w:rsidRDefault="000131F5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Сегодня на уроке</w:t>
            </w:r>
            <w:r w:rsidR="00C80980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мы с вами собрали кейс –</w:t>
            </w:r>
            <w:r w:rsidR="00C80980" w:rsidRPr="007F7C1D">
              <w:rPr>
                <w:rFonts w:ascii="Times New Roman" w:hAnsi="Times New Roman"/>
                <w:sz w:val="28"/>
                <w:szCs w:val="28"/>
              </w:rPr>
              <w:t xml:space="preserve"> комплект, который вам пригодит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я на следующем уроке</w:t>
            </w:r>
            <w:r w:rsidR="00A9085D" w:rsidRPr="007F7C1D">
              <w:rPr>
                <w:rFonts w:ascii="Times New Roman" w:hAnsi="Times New Roman"/>
                <w:sz w:val="28"/>
                <w:szCs w:val="28"/>
              </w:rPr>
              <w:t>, а такж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при выполнении практ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ческой работы «Определение законности привлечения гражданина к административной ответственности»</w:t>
            </w:r>
          </w:p>
          <w:p w:rsidR="00721DE7" w:rsidRPr="007F7C1D" w:rsidRDefault="00721DE7" w:rsidP="00BB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0EE0" w:rsidRPr="007F7C1D" w:rsidRDefault="00FC0EE0" w:rsidP="00BB1C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Предлагаю вам оценить свою работу на уроке.</w:t>
            </w:r>
            <w:r w:rsidR="0085625D" w:rsidRPr="007F7C1D">
              <w:rPr>
                <w:rFonts w:ascii="Times New Roman" w:hAnsi="Times New Roman"/>
                <w:sz w:val="28"/>
                <w:szCs w:val="28"/>
              </w:rPr>
              <w:t xml:space="preserve"> Что нового на уроке вы сегодня почерпнули. </w:t>
            </w:r>
            <w:r w:rsidR="004E5C1B">
              <w:rPr>
                <w:rFonts w:ascii="Times New Roman" w:hAnsi="Times New Roman"/>
                <w:sz w:val="28"/>
                <w:szCs w:val="28"/>
              </w:rPr>
              <w:t>(Слайд 37</w:t>
            </w:r>
            <w:r w:rsidR="00823CE8" w:rsidRPr="007F7C1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76EA" w:rsidRPr="007F7C1D" w:rsidRDefault="00721DE7" w:rsidP="00823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Критерии оценки работы на уроке:</w:t>
            </w:r>
          </w:p>
          <w:p w:rsidR="00721DE7" w:rsidRPr="007F7C1D" w:rsidRDefault="00721DE7" w:rsidP="00823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4F05">
              <w:rPr>
                <w:rFonts w:ascii="Times New Roman" w:hAnsi="Times New Roman"/>
                <w:color w:val="FF0000"/>
                <w:sz w:val="28"/>
                <w:szCs w:val="28"/>
              </w:rPr>
              <w:t>«юридически подкован»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- отлично</w:t>
            </w:r>
          </w:p>
          <w:p w:rsidR="00721DE7" w:rsidRPr="007F7C1D" w:rsidRDefault="00721DE7" w:rsidP="00823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4F0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«в пределах юрисдикции», «человеку свойственно ошибаться»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- хорошо</w:t>
            </w:r>
          </w:p>
          <w:p w:rsidR="00721DE7" w:rsidRPr="007F7C1D" w:rsidRDefault="00721DE7" w:rsidP="00823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4F05">
              <w:rPr>
                <w:rFonts w:ascii="Times New Roman" w:hAnsi="Times New Roman"/>
                <w:color w:val="FFFF00"/>
                <w:sz w:val="28"/>
                <w:szCs w:val="28"/>
              </w:rPr>
              <w:t>«стал на путь исправления»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40383" w:rsidRPr="007F7C1D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  <w:p w:rsidR="00B40383" w:rsidRPr="007F7C1D" w:rsidRDefault="00B40383" w:rsidP="00823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4F05">
              <w:rPr>
                <w:rFonts w:ascii="Times New Roman" w:hAnsi="Times New Roman"/>
                <w:color w:val="002060"/>
                <w:sz w:val="28"/>
                <w:szCs w:val="28"/>
              </w:rPr>
              <w:t>«должен понести наказание», «отбывал срок»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- неудовлетво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ельно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7C" w:rsidRPr="007F7C1D" w:rsidRDefault="000C707C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261" w:rsidRPr="007F7C1D" w:rsidRDefault="00CF21AA" w:rsidP="000131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Предполагаемый о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b/>
                <w:sz w:val="28"/>
                <w:szCs w:val="28"/>
              </w:rPr>
              <w:t>вет</w:t>
            </w:r>
            <w:r w:rsidR="00BB660B" w:rsidRPr="007F7C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24261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можем, т.к. мы выя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или, что это админис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ративные правонаруш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ия, а за админист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ивные правонарушения всегда наступает адм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истративная ответс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енность</w:t>
            </w:r>
          </w:p>
          <w:p w:rsidR="00E24261" w:rsidRPr="007F7C1D" w:rsidRDefault="00BB660B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Кодекс Российской Федерации об адми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тративных правонар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у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шениях</w:t>
            </w:r>
          </w:p>
          <w:p w:rsidR="00E24261" w:rsidRPr="007F7C1D" w:rsidRDefault="00E24261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261" w:rsidRPr="007F7C1D" w:rsidRDefault="00E24261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261" w:rsidRPr="007F7C1D" w:rsidRDefault="00E24261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261" w:rsidRPr="007F7C1D" w:rsidRDefault="00E24261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261" w:rsidRPr="007F7C1D" w:rsidRDefault="00EE6EF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в области предпри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мательской деятель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ти</w:t>
            </w:r>
          </w:p>
          <w:p w:rsidR="00E24261" w:rsidRPr="007F7C1D" w:rsidRDefault="00EE6EF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ст.14.1 ч.1</w:t>
            </w:r>
          </w:p>
          <w:p w:rsidR="00E24261" w:rsidRPr="007F7C1D" w:rsidRDefault="00E24261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261" w:rsidRPr="007F7C1D" w:rsidRDefault="00EE6EF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Административный штраф в размере от 500 рублей до 2000 рублей</w:t>
            </w:r>
          </w:p>
          <w:p w:rsidR="00E24261" w:rsidRPr="007F7C1D" w:rsidRDefault="00E24261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261" w:rsidRPr="007F7C1D" w:rsidRDefault="00EE6EF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</w:t>
            </w:r>
            <w:r w:rsidR="00B87D4F" w:rsidRPr="007F7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распитие спиртных 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7F7C1D">
              <w:rPr>
                <w:rFonts w:ascii="Times New Roman" w:hAnsi="Times New Roman"/>
                <w:sz w:val="28"/>
                <w:szCs w:val="28"/>
              </w:rPr>
              <w:lastRenderedPageBreak/>
              <w:t>питков</w:t>
            </w:r>
          </w:p>
          <w:p w:rsidR="00B87D4F" w:rsidRPr="007F7C1D" w:rsidRDefault="00B87D4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административные правонарушения, пос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я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гающие на обществе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ный порядок и общес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венную безопасность</w:t>
            </w:r>
          </w:p>
          <w:p w:rsidR="00B87D4F" w:rsidRPr="007F7C1D" w:rsidRDefault="00B87D4F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гражданин</w:t>
            </w:r>
          </w:p>
          <w:p w:rsidR="007C6A03" w:rsidRPr="007F7C1D" w:rsidRDefault="007C6A03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ст.20.20 ч.1</w:t>
            </w:r>
          </w:p>
          <w:p w:rsidR="002C4A05" w:rsidRPr="007F7C1D" w:rsidRDefault="002C4A05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A05" w:rsidRPr="007F7C1D" w:rsidRDefault="002C4A05" w:rsidP="002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Административный штраф в размере от 500 рублей до 1500 рублей</w:t>
            </w:r>
          </w:p>
          <w:p w:rsidR="002C4A05" w:rsidRPr="007F7C1D" w:rsidRDefault="002C4A05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нарушение правил о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с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тановки или стоянки транспортных средств</w:t>
            </w:r>
          </w:p>
          <w:p w:rsidR="002C4A05" w:rsidRPr="007F7C1D" w:rsidRDefault="002C4A05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в области дорожного движения</w:t>
            </w:r>
          </w:p>
          <w:p w:rsidR="002C4A05" w:rsidRPr="007F7C1D" w:rsidRDefault="002C4A05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A05" w:rsidRPr="007F7C1D" w:rsidRDefault="002C4A05" w:rsidP="000131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физическое лицо</w:t>
            </w:r>
          </w:p>
          <w:p w:rsidR="002C4A05" w:rsidRPr="007F7C1D" w:rsidRDefault="009A55B1" w:rsidP="002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т.12.19 ч</w:t>
            </w:r>
            <w:r w:rsidR="002C4A05" w:rsidRPr="007F7C1D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2C4A05" w:rsidRPr="007F7C1D" w:rsidRDefault="002C4A05" w:rsidP="002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A05" w:rsidRPr="007F7C1D" w:rsidRDefault="002C4A05" w:rsidP="002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>- Ад</w:t>
            </w:r>
            <w:r w:rsidR="007D4F13">
              <w:rPr>
                <w:rFonts w:ascii="Times New Roman" w:hAnsi="Times New Roman"/>
                <w:sz w:val="28"/>
                <w:szCs w:val="28"/>
              </w:rPr>
              <w:t xml:space="preserve">министративный штраф в размере 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500 рублей</w:t>
            </w:r>
          </w:p>
          <w:p w:rsidR="002C4A05" w:rsidRPr="007F7C1D" w:rsidRDefault="002C4A05" w:rsidP="002C4A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07C" w:rsidRPr="007F7C1D" w:rsidTr="00E26725">
        <w:trPr>
          <w:trHeight w:val="10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7C" w:rsidRPr="007F7C1D" w:rsidRDefault="00F6147E" w:rsidP="00F72F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7C1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7C" w:rsidRPr="00B44F05" w:rsidRDefault="000131F5" w:rsidP="00F72F1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44F0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омашнее задание</w:t>
            </w:r>
          </w:p>
          <w:p w:rsidR="005D5524" w:rsidRPr="007F7C1D" w:rsidRDefault="005D5524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11219" cy="1057275"/>
                  <wp:effectExtent l="19050" t="0" r="7981" b="0"/>
                  <wp:docPr id="3" name="Рисунок 2" descr="G:\инфаинетправосознание\Картинки\0125-010-Struktura-pravosoznani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инфаинетправосознание\Картинки\0125-010-Struktura-pravosoznani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1219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7C" w:rsidRPr="007F7C1D" w:rsidRDefault="000131F5" w:rsidP="00CE7F4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Дома вам необходимо закончить работу с таблицей, т.е. привести примеры административных правонарушений, </w:t>
            </w:r>
            <w:r w:rsidR="00DB6D90" w:rsidRPr="007F7C1D">
              <w:rPr>
                <w:rFonts w:ascii="Times New Roman" w:hAnsi="Times New Roman"/>
                <w:sz w:val="28"/>
                <w:szCs w:val="28"/>
              </w:rPr>
              <w:t>у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>казать</w:t>
            </w:r>
            <w:r w:rsidR="00E272E7" w:rsidRPr="007F7C1D">
              <w:rPr>
                <w:rFonts w:ascii="Times New Roman" w:hAnsi="Times New Roman"/>
                <w:sz w:val="28"/>
                <w:szCs w:val="28"/>
              </w:rPr>
              <w:t xml:space="preserve"> вид прав</w:t>
            </w:r>
            <w:r w:rsidR="00E272E7" w:rsidRPr="007F7C1D">
              <w:rPr>
                <w:rFonts w:ascii="Times New Roman" w:hAnsi="Times New Roman"/>
                <w:sz w:val="28"/>
                <w:szCs w:val="28"/>
              </w:rPr>
              <w:t>о</w:t>
            </w:r>
            <w:r w:rsidR="00E272E7" w:rsidRPr="007F7C1D">
              <w:rPr>
                <w:rFonts w:ascii="Times New Roman" w:hAnsi="Times New Roman"/>
                <w:sz w:val="28"/>
                <w:szCs w:val="28"/>
              </w:rPr>
              <w:t>нарушения и</w:t>
            </w:r>
            <w:r w:rsidRPr="007F7C1D">
              <w:rPr>
                <w:rFonts w:ascii="Times New Roman" w:hAnsi="Times New Roman"/>
                <w:sz w:val="28"/>
                <w:szCs w:val="28"/>
              </w:rPr>
              <w:t xml:space="preserve"> вид наказания, используя </w:t>
            </w:r>
            <w:proofErr w:type="spellStart"/>
            <w:r w:rsidRPr="007F7C1D">
              <w:rPr>
                <w:rFonts w:ascii="Times New Roman" w:hAnsi="Times New Roman"/>
                <w:sz w:val="28"/>
                <w:szCs w:val="28"/>
              </w:rPr>
              <w:t>КоАП</w:t>
            </w:r>
            <w:proofErr w:type="spellEnd"/>
            <w:r w:rsidRPr="007F7C1D">
              <w:rPr>
                <w:rFonts w:ascii="Times New Roman" w:hAnsi="Times New Roman"/>
                <w:sz w:val="28"/>
                <w:szCs w:val="28"/>
              </w:rPr>
              <w:t xml:space="preserve"> РФ </w:t>
            </w:r>
            <w:r w:rsidR="00DB6D90" w:rsidRPr="007F7C1D">
              <w:rPr>
                <w:rFonts w:ascii="Times New Roman" w:hAnsi="Times New Roman"/>
                <w:sz w:val="28"/>
                <w:szCs w:val="28"/>
              </w:rPr>
              <w:t>в</w:t>
            </w:r>
            <w:r w:rsidR="00CE7F46" w:rsidRPr="007F7C1D">
              <w:rPr>
                <w:sz w:val="28"/>
                <w:szCs w:val="28"/>
              </w:rPr>
              <w:t xml:space="preserve"> </w:t>
            </w:r>
            <w:r w:rsidR="00CE7F46" w:rsidRPr="007F7C1D">
              <w:rPr>
                <w:rFonts w:ascii="Times New Roman" w:hAnsi="Times New Roman" w:cs="Times New Roman"/>
                <w:sz w:val="28"/>
                <w:szCs w:val="28"/>
              </w:rPr>
              <w:t>справо</w:t>
            </w:r>
            <w:r w:rsidR="00CE7F46" w:rsidRPr="007F7C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</w:t>
            </w:r>
            <w:r w:rsidR="00204C5E" w:rsidRPr="007F7C1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CE7F46"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E7F46" w:rsidRPr="007F7C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="00CE7F46" w:rsidRPr="007F7C1D">
              <w:rPr>
                <w:rFonts w:ascii="Times New Roman" w:hAnsi="Times New Roman" w:cs="Times New Roman"/>
                <w:sz w:val="28"/>
                <w:szCs w:val="28"/>
              </w:rPr>
              <w:t>стем</w:t>
            </w:r>
            <w:r w:rsidR="00204C5E" w:rsidRPr="007F7C1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E7F46" w:rsidRPr="007F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F46" w:rsidRPr="007F7C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«</w:t>
            </w:r>
            <w:r w:rsidR="00CE7F46" w:rsidRPr="007F7C1D">
              <w:rPr>
                <w:rFonts w:ascii="Times New Roman" w:hAnsi="Times New Roman" w:cs="Times New Roman"/>
                <w:sz w:val="28"/>
                <w:szCs w:val="28"/>
              </w:rPr>
              <w:t>Консультан</w:t>
            </w:r>
            <w:r w:rsidR="00CE7F46" w:rsidRPr="007F7C1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-плю</w:t>
            </w:r>
            <w:r w:rsidR="00CE7F46" w:rsidRPr="007F7C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» или «Гарант»</w:t>
            </w:r>
            <w:r w:rsidR="00165B44" w:rsidRPr="007F7C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</w:p>
          <w:p w:rsidR="00E476EA" w:rsidRPr="007F7C1D" w:rsidRDefault="004E5C1B" w:rsidP="00CE7F4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айд 38</w:t>
            </w:r>
            <w:r w:rsidR="00823CE8" w:rsidRPr="007F7C1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76EA" w:rsidRPr="007F7C1D" w:rsidRDefault="00E476EA" w:rsidP="00CE7F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7C" w:rsidRPr="007F7C1D" w:rsidRDefault="00165B44" w:rsidP="00F7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C1D">
              <w:rPr>
                <w:rFonts w:ascii="Times New Roman" w:hAnsi="Times New Roman"/>
                <w:sz w:val="28"/>
                <w:szCs w:val="28"/>
              </w:rPr>
              <w:t xml:space="preserve">записываю </w:t>
            </w:r>
            <w:r w:rsidR="00BB1C18" w:rsidRPr="007F7C1D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</w:tbl>
    <w:p w:rsidR="000C707C" w:rsidRPr="007F7C1D" w:rsidRDefault="000C707C" w:rsidP="000C707C">
      <w:pPr>
        <w:rPr>
          <w:rFonts w:ascii="Times New Roman" w:hAnsi="Times New Roman"/>
          <w:sz w:val="24"/>
          <w:szCs w:val="24"/>
        </w:rPr>
        <w:sectPr w:rsidR="000C707C" w:rsidRPr="007F7C1D" w:rsidSect="00F72F1E">
          <w:footerReference w:type="even" r:id="rId28"/>
          <w:footerReference w:type="default" r:id="rId29"/>
          <w:pgSz w:w="16838" w:h="11906" w:orient="landscape"/>
          <w:pgMar w:top="1134" w:right="818" w:bottom="1134" w:left="1134" w:header="709" w:footer="709" w:gutter="0"/>
          <w:pgNumType w:start="1"/>
          <w:cols w:space="708"/>
          <w:titlePg/>
          <w:docGrid w:linePitch="360"/>
        </w:sectPr>
      </w:pPr>
    </w:p>
    <w:p w:rsidR="00A84095" w:rsidRPr="007F7C1D" w:rsidRDefault="00A84095" w:rsidP="00287D64">
      <w:pPr>
        <w:spacing w:after="0" w:line="39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A84095" w:rsidRPr="007F7C1D" w:rsidSect="00BA130B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0EF" w:rsidRDefault="00B120EF" w:rsidP="00692905">
      <w:pPr>
        <w:spacing w:after="0" w:line="240" w:lineRule="auto"/>
      </w:pPr>
      <w:r>
        <w:separator/>
      </w:r>
    </w:p>
  </w:endnote>
  <w:endnote w:type="continuationSeparator" w:id="1">
    <w:p w:rsidR="00B120EF" w:rsidRDefault="00B120EF" w:rsidP="0069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EF" w:rsidRDefault="00B120EF" w:rsidP="00F72F1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0EF" w:rsidRDefault="00B120E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EF" w:rsidRDefault="00B120EF" w:rsidP="00F72F1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7D23">
      <w:rPr>
        <w:rStyle w:val="ab"/>
        <w:noProof/>
      </w:rPr>
      <w:t>25</w:t>
    </w:r>
    <w:r>
      <w:rPr>
        <w:rStyle w:val="ab"/>
      </w:rPr>
      <w:fldChar w:fldCharType="end"/>
    </w:r>
  </w:p>
  <w:p w:rsidR="00B120EF" w:rsidRDefault="00B120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0EF" w:rsidRDefault="00B120EF" w:rsidP="00692905">
      <w:pPr>
        <w:spacing w:after="0" w:line="240" w:lineRule="auto"/>
      </w:pPr>
      <w:r>
        <w:separator/>
      </w:r>
    </w:p>
  </w:footnote>
  <w:footnote w:type="continuationSeparator" w:id="1">
    <w:p w:rsidR="00B120EF" w:rsidRDefault="00B120EF" w:rsidP="0069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8656E"/>
    <w:multiLevelType w:val="hybridMultilevel"/>
    <w:tmpl w:val="05B410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E92CD6"/>
    <w:multiLevelType w:val="hybridMultilevel"/>
    <w:tmpl w:val="0FCED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FC4A7C"/>
    <w:multiLevelType w:val="hybridMultilevel"/>
    <w:tmpl w:val="A85C4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07C"/>
    <w:rsid w:val="0000532B"/>
    <w:rsid w:val="000131F5"/>
    <w:rsid w:val="00017466"/>
    <w:rsid w:val="00030481"/>
    <w:rsid w:val="000536E6"/>
    <w:rsid w:val="000623DB"/>
    <w:rsid w:val="00074B6E"/>
    <w:rsid w:val="00082764"/>
    <w:rsid w:val="0008643D"/>
    <w:rsid w:val="00087FBD"/>
    <w:rsid w:val="00090659"/>
    <w:rsid w:val="00093D41"/>
    <w:rsid w:val="00095651"/>
    <w:rsid w:val="00096A79"/>
    <w:rsid w:val="000A0710"/>
    <w:rsid w:val="000A2386"/>
    <w:rsid w:val="000A49A4"/>
    <w:rsid w:val="000B1490"/>
    <w:rsid w:val="000B56EB"/>
    <w:rsid w:val="000C0E48"/>
    <w:rsid w:val="000C4882"/>
    <w:rsid w:val="000C707C"/>
    <w:rsid w:val="000D1925"/>
    <w:rsid w:val="000D1BD2"/>
    <w:rsid w:val="000D2F4F"/>
    <w:rsid w:val="000D585A"/>
    <w:rsid w:val="000D6F59"/>
    <w:rsid w:val="000D728A"/>
    <w:rsid w:val="000F4024"/>
    <w:rsid w:val="000F4542"/>
    <w:rsid w:val="001046DE"/>
    <w:rsid w:val="00110AAD"/>
    <w:rsid w:val="00112D41"/>
    <w:rsid w:val="00116E1F"/>
    <w:rsid w:val="00125EDB"/>
    <w:rsid w:val="001359B0"/>
    <w:rsid w:val="001366BF"/>
    <w:rsid w:val="0015034C"/>
    <w:rsid w:val="0015131D"/>
    <w:rsid w:val="001516A9"/>
    <w:rsid w:val="00165B44"/>
    <w:rsid w:val="00166533"/>
    <w:rsid w:val="00171708"/>
    <w:rsid w:val="00171B64"/>
    <w:rsid w:val="00174CE0"/>
    <w:rsid w:val="00177A9D"/>
    <w:rsid w:val="00190595"/>
    <w:rsid w:val="001A03E9"/>
    <w:rsid w:val="001B3CAC"/>
    <w:rsid w:val="001C5BC1"/>
    <w:rsid w:val="001E1175"/>
    <w:rsid w:val="00204C5E"/>
    <w:rsid w:val="00205C6C"/>
    <w:rsid w:val="00207D02"/>
    <w:rsid w:val="00223AA2"/>
    <w:rsid w:val="00226A3C"/>
    <w:rsid w:val="00234119"/>
    <w:rsid w:val="002368D1"/>
    <w:rsid w:val="00240B9F"/>
    <w:rsid w:val="0024229C"/>
    <w:rsid w:val="002507A8"/>
    <w:rsid w:val="00252AE0"/>
    <w:rsid w:val="00254CC2"/>
    <w:rsid w:val="00265F35"/>
    <w:rsid w:val="002712A0"/>
    <w:rsid w:val="002720C6"/>
    <w:rsid w:val="00286499"/>
    <w:rsid w:val="00286ADC"/>
    <w:rsid w:val="00287D64"/>
    <w:rsid w:val="00291905"/>
    <w:rsid w:val="00294FCB"/>
    <w:rsid w:val="002975A1"/>
    <w:rsid w:val="002C4A05"/>
    <w:rsid w:val="002C503C"/>
    <w:rsid w:val="002C7424"/>
    <w:rsid w:val="002D2EB1"/>
    <w:rsid w:val="002F08D9"/>
    <w:rsid w:val="002F170C"/>
    <w:rsid w:val="002F7CA8"/>
    <w:rsid w:val="00310297"/>
    <w:rsid w:val="0031279C"/>
    <w:rsid w:val="00322B4A"/>
    <w:rsid w:val="003279FB"/>
    <w:rsid w:val="00343C50"/>
    <w:rsid w:val="00347BDB"/>
    <w:rsid w:val="00366E96"/>
    <w:rsid w:val="0037321D"/>
    <w:rsid w:val="00382ADB"/>
    <w:rsid w:val="00383002"/>
    <w:rsid w:val="0039401B"/>
    <w:rsid w:val="003954D6"/>
    <w:rsid w:val="003A26C4"/>
    <w:rsid w:val="003B5898"/>
    <w:rsid w:val="003D2371"/>
    <w:rsid w:val="003D2C41"/>
    <w:rsid w:val="003D7DB3"/>
    <w:rsid w:val="003E0ADC"/>
    <w:rsid w:val="003E2C1F"/>
    <w:rsid w:val="003E474C"/>
    <w:rsid w:val="003E7026"/>
    <w:rsid w:val="003F1E99"/>
    <w:rsid w:val="00415F00"/>
    <w:rsid w:val="004304A0"/>
    <w:rsid w:val="0043150A"/>
    <w:rsid w:val="00433BB2"/>
    <w:rsid w:val="00466885"/>
    <w:rsid w:val="004669CF"/>
    <w:rsid w:val="004700BE"/>
    <w:rsid w:val="00475BDB"/>
    <w:rsid w:val="00482AA6"/>
    <w:rsid w:val="00483803"/>
    <w:rsid w:val="00485D2E"/>
    <w:rsid w:val="004A79DD"/>
    <w:rsid w:val="004B07D6"/>
    <w:rsid w:val="004B7D23"/>
    <w:rsid w:val="004C35A0"/>
    <w:rsid w:val="004C412C"/>
    <w:rsid w:val="004D07D6"/>
    <w:rsid w:val="004D1064"/>
    <w:rsid w:val="004D1B2E"/>
    <w:rsid w:val="004E21C2"/>
    <w:rsid w:val="004E5C1B"/>
    <w:rsid w:val="004F3ECB"/>
    <w:rsid w:val="00501CA0"/>
    <w:rsid w:val="00514E32"/>
    <w:rsid w:val="00516086"/>
    <w:rsid w:val="00551A42"/>
    <w:rsid w:val="00551C2A"/>
    <w:rsid w:val="00552ADE"/>
    <w:rsid w:val="0055435A"/>
    <w:rsid w:val="00556CC8"/>
    <w:rsid w:val="00556DCD"/>
    <w:rsid w:val="00566C9C"/>
    <w:rsid w:val="00570CAF"/>
    <w:rsid w:val="00571CA8"/>
    <w:rsid w:val="00584A44"/>
    <w:rsid w:val="00585063"/>
    <w:rsid w:val="00597140"/>
    <w:rsid w:val="005A3473"/>
    <w:rsid w:val="005B1069"/>
    <w:rsid w:val="005B1C82"/>
    <w:rsid w:val="005B3464"/>
    <w:rsid w:val="005B3E13"/>
    <w:rsid w:val="005B3E4E"/>
    <w:rsid w:val="005C721C"/>
    <w:rsid w:val="005D117E"/>
    <w:rsid w:val="005D5524"/>
    <w:rsid w:val="005D7634"/>
    <w:rsid w:val="005F7509"/>
    <w:rsid w:val="00600F46"/>
    <w:rsid w:val="00601BE9"/>
    <w:rsid w:val="0061163E"/>
    <w:rsid w:val="00617244"/>
    <w:rsid w:val="00617DC3"/>
    <w:rsid w:val="00623970"/>
    <w:rsid w:val="00636CBC"/>
    <w:rsid w:val="0063709D"/>
    <w:rsid w:val="00637221"/>
    <w:rsid w:val="00650311"/>
    <w:rsid w:val="00662EB3"/>
    <w:rsid w:val="006657E7"/>
    <w:rsid w:val="00673C35"/>
    <w:rsid w:val="006874CD"/>
    <w:rsid w:val="00692905"/>
    <w:rsid w:val="00694081"/>
    <w:rsid w:val="006A4498"/>
    <w:rsid w:val="006B0E80"/>
    <w:rsid w:val="006C4B4B"/>
    <w:rsid w:val="006C788E"/>
    <w:rsid w:val="006D002E"/>
    <w:rsid w:val="006D2B09"/>
    <w:rsid w:val="006D4406"/>
    <w:rsid w:val="006D6206"/>
    <w:rsid w:val="006F2975"/>
    <w:rsid w:val="006F53C1"/>
    <w:rsid w:val="006F552E"/>
    <w:rsid w:val="006F6F0D"/>
    <w:rsid w:val="00705447"/>
    <w:rsid w:val="00717F6C"/>
    <w:rsid w:val="0072001E"/>
    <w:rsid w:val="00721DE7"/>
    <w:rsid w:val="00726427"/>
    <w:rsid w:val="00730B5D"/>
    <w:rsid w:val="00734178"/>
    <w:rsid w:val="00740C23"/>
    <w:rsid w:val="0074224E"/>
    <w:rsid w:val="00751AD7"/>
    <w:rsid w:val="00757611"/>
    <w:rsid w:val="00777B17"/>
    <w:rsid w:val="007838EA"/>
    <w:rsid w:val="00790FCD"/>
    <w:rsid w:val="00793531"/>
    <w:rsid w:val="00794638"/>
    <w:rsid w:val="0079650D"/>
    <w:rsid w:val="007A0EC6"/>
    <w:rsid w:val="007A168C"/>
    <w:rsid w:val="007A1D6D"/>
    <w:rsid w:val="007B1111"/>
    <w:rsid w:val="007B1EB6"/>
    <w:rsid w:val="007B7DFF"/>
    <w:rsid w:val="007C0850"/>
    <w:rsid w:val="007C6A03"/>
    <w:rsid w:val="007C7C07"/>
    <w:rsid w:val="007D0E7F"/>
    <w:rsid w:val="007D0EEF"/>
    <w:rsid w:val="007D1632"/>
    <w:rsid w:val="007D4F13"/>
    <w:rsid w:val="007F03E2"/>
    <w:rsid w:val="007F7C1D"/>
    <w:rsid w:val="00804ADA"/>
    <w:rsid w:val="0080507B"/>
    <w:rsid w:val="00807C03"/>
    <w:rsid w:val="00812E64"/>
    <w:rsid w:val="008136FC"/>
    <w:rsid w:val="00814F0A"/>
    <w:rsid w:val="00823CE8"/>
    <w:rsid w:val="00835885"/>
    <w:rsid w:val="00837397"/>
    <w:rsid w:val="0084351B"/>
    <w:rsid w:val="00850008"/>
    <w:rsid w:val="0085059D"/>
    <w:rsid w:val="00852CD0"/>
    <w:rsid w:val="0085527E"/>
    <w:rsid w:val="0085625D"/>
    <w:rsid w:val="00861F70"/>
    <w:rsid w:val="0087030B"/>
    <w:rsid w:val="0088302C"/>
    <w:rsid w:val="00883FE5"/>
    <w:rsid w:val="00885C4E"/>
    <w:rsid w:val="008A1B49"/>
    <w:rsid w:val="008A2D35"/>
    <w:rsid w:val="008A3BDA"/>
    <w:rsid w:val="008A6773"/>
    <w:rsid w:val="008B35B3"/>
    <w:rsid w:val="008B74B8"/>
    <w:rsid w:val="008C306B"/>
    <w:rsid w:val="008E4597"/>
    <w:rsid w:val="008E5C96"/>
    <w:rsid w:val="008F069B"/>
    <w:rsid w:val="008F0F44"/>
    <w:rsid w:val="008F23BD"/>
    <w:rsid w:val="008F37D4"/>
    <w:rsid w:val="008F45D5"/>
    <w:rsid w:val="008F6958"/>
    <w:rsid w:val="00902224"/>
    <w:rsid w:val="00911277"/>
    <w:rsid w:val="00912D0F"/>
    <w:rsid w:val="00913259"/>
    <w:rsid w:val="009141F7"/>
    <w:rsid w:val="00924A10"/>
    <w:rsid w:val="009436F6"/>
    <w:rsid w:val="009546FA"/>
    <w:rsid w:val="0096107A"/>
    <w:rsid w:val="0096294D"/>
    <w:rsid w:val="00972620"/>
    <w:rsid w:val="009773AE"/>
    <w:rsid w:val="009844B4"/>
    <w:rsid w:val="009A1902"/>
    <w:rsid w:val="009A55B1"/>
    <w:rsid w:val="009A6889"/>
    <w:rsid w:val="009B08AB"/>
    <w:rsid w:val="009B53D9"/>
    <w:rsid w:val="009C18C1"/>
    <w:rsid w:val="009C6D94"/>
    <w:rsid w:val="009D1D41"/>
    <w:rsid w:val="009D242F"/>
    <w:rsid w:val="009D4089"/>
    <w:rsid w:val="009D53E9"/>
    <w:rsid w:val="009E7F4D"/>
    <w:rsid w:val="00A04D78"/>
    <w:rsid w:val="00A20F29"/>
    <w:rsid w:val="00A2565B"/>
    <w:rsid w:val="00A30890"/>
    <w:rsid w:val="00A33DCA"/>
    <w:rsid w:val="00A349F7"/>
    <w:rsid w:val="00A402CE"/>
    <w:rsid w:val="00A548BC"/>
    <w:rsid w:val="00A73290"/>
    <w:rsid w:val="00A828BD"/>
    <w:rsid w:val="00A84095"/>
    <w:rsid w:val="00A84E40"/>
    <w:rsid w:val="00A9085D"/>
    <w:rsid w:val="00AA541E"/>
    <w:rsid w:val="00AA5502"/>
    <w:rsid w:val="00AA6A35"/>
    <w:rsid w:val="00AB2EF3"/>
    <w:rsid w:val="00AD3D53"/>
    <w:rsid w:val="00AD4AFE"/>
    <w:rsid w:val="00AD4BFA"/>
    <w:rsid w:val="00AD7963"/>
    <w:rsid w:val="00AE23E0"/>
    <w:rsid w:val="00AE50B4"/>
    <w:rsid w:val="00AF19DC"/>
    <w:rsid w:val="00AF3C4F"/>
    <w:rsid w:val="00B01198"/>
    <w:rsid w:val="00B03624"/>
    <w:rsid w:val="00B10045"/>
    <w:rsid w:val="00B120EF"/>
    <w:rsid w:val="00B124EC"/>
    <w:rsid w:val="00B201CE"/>
    <w:rsid w:val="00B24B02"/>
    <w:rsid w:val="00B310E4"/>
    <w:rsid w:val="00B40383"/>
    <w:rsid w:val="00B44F05"/>
    <w:rsid w:val="00B46106"/>
    <w:rsid w:val="00B66418"/>
    <w:rsid w:val="00B74D4E"/>
    <w:rsid w:val="00B7717A"/>
    <w:rsid w:val="00B838FB"/>
    <w:rsid w:val="00B874CA"/>
    <w:rsid w:val="00B87D4F"/>
    <w:rsid w:val="00B90373"/>
    <w:rsid w:val="00BA130B"/>
    <w:rsid w:val="00BA3236"/>
    <w:rsid w:val="00BA54D5"/>
    <w:rsid w:val="00BA668F"/>
    <w:rsid w:val="00BB1662"/>
    <w:rsid w:val="00BB1C18"/>
    <w:rsid w:val="00BB429B"/>
    <w:rsid w:val="00BB660B"/>
    <w:rsid w:val="00BB7DA6"/>
    <w:rsid w:val="00BC4CF8"/>
    <w:rsid w:val="00BD7307"/>
    <w:rsid w:val="00BE1870"/>
    <w:rsid w:val="00BE562A"/>
    <w:rsid w:val="00C001F5"/>
    <w:rsid w:val="00C07429"/>
    <w:rsid w:val="00C201C1"/>
    <w:rsid w:val="00C21446"/>
    <w:rsid w:val="00C23ADC"/>
    <w:rsid w:val="00C42B9C"/>
    <w:rsid w:val="00C511B5"/>
    <w:rsid w:val="00C56B01"/>
    <w:rsid w:val="00C66A47"/>
    <w:rsid w:val="00C751AD"/>
    <w:rsid w:val="00C80980"/>
    <w:rsid w:val="00C907C5"/>
    <w:rsid w:val="00C9280B"/>
    <w:rsid w:val="00C93BB0"/>
    <w:rsid w:val="00CA21AD"/>
    <w:rsid w:val="00CA2C99"/>
    <w:rsid w:val="00CC3DCA"/>
    <w:rsid w:val="00CC4DCE"/>
    <w:rsid w:val="00CE2190"/>
    <w:rsid w:val="00CE5317"/>
    <w:rsid w:val="00CE7F46"/>
    <w:rsid w:val="00CF21AA"/>
    <w:rsid w:val="00CF44A2"/>
    <w:rsid w:val="00D02092"/>
    <w:rsid w:val="00D07B3C"/>
    <w:rsid w:val="00D13DBC"/>
    <w:rsid w:val="00D45209"/>
    <w:rsid w:val="00D459AF"/>
    <w:rsid w:val="00D5156E"/>
    <w:rsid w:val="00D54DA8"/>
    <w:rsid w:val="00D61A67"/>
    <w:rsid w:val="00D65DA6"/>
    <w:rsid w:val="00D66D50"/>
    <w:rsid w:val="00D70B90"/>
    <w:rsid w:val="00D7375F"/>
    <w:rsid w:val="00D76AF7"/>
    <w:rsid w:val="00D77852"/>
    <w:rsid w:val="00D963CB"/>
    <w:rsid w:val="00DA184D"/>
    <w:rsid w:val="00DA5C0F"/>
    <w:rsid w:val="00DB6D90"/>
    <w:rsid w:val="00DB7F4A"/>
    <w:rsid w:val="00DC1DC5"/>
    <w:rsid w:val="00DD24BE"/>
    <w:rsid w:val="00DE4F30"/>
    <w:rsid w:val="00DF3162"/>
    <w:rsid w:val="00E0025F"/>
    <w:rsid w:val="00E0731A"/>
    <w:rsid w:val="00E211C8"/>
    <w:rsid w:val="00E24261"/>
    <w:rsid w:val="00E26725"/>
    <w:rsid w:val="00E272E7"/>
    <w:rsid w:val="00E31C69"/>
    <w:rsid w:val="00E40F9F"/>
    <w:rsid w:val="00E41045"/>
    <w:rsid w:val="00E42597"/>
    <w:rsid w:val="00E476EA"/>
    <w:rsid w:val="00E5721E"/>
    <w:rsid w:val="00E64E60"/>
    <w:rsid w:val="00E70A6B"/>
    <w:rsid w:val="00E7295A"/>
    <w:rsid w:val="00E72CED"/>
    <w:rsid w:val="00E72E1A"/>
    <w:rsid w:val="00E9696B"/>
    <w:rsid w:val="00EA2B4E"/>
    <w:rsid w:val="00EB3532"/>
    <w:rsid w:val="00EB7347"/>
    <w:rsid w:val="00EC7FEF"/>
    <w:rsid w:val="00ED1622"/>
    <w:rsid w:val="00ED568A"/>
    <w:rsid w:val="00EE1601"/>
    <w:rsid w:val="00EE6EFF"/>
    <w:rsid w:val="00F14406"/>
    <w:rsid w:val="00F1735D"/>
    <w:rsid w:val="00F2259E"/>
    <w:rsid w:val="00F25E50"/>
    <w:rsid w:val="00F46930"/>
    <w:rsid w:val="00F51460"/>
    <w:rsid w:val="00F57C4E"/>
    <w:rsid w:val="00F6147E"/>
    <w:rsid w:val="00F72098"/>
    <w:rsid w:val="00F7211E"/>
    <w:rsid w:val="00F72F1E"/>
    <w:rsid w:val="00F753E1"/>
    <w:rsid w:val="00F83453"/>
    <w:rsid w:val="00F859F8"/>
    <w:rsid w:val="00FA1080"/>
    <w:rsid w:val="00FA4B12"/>
    <w:rsid w:val="00FB758B"/>
    <w:rsid w:val="00FC0EE0"/>
    <w:rsid w:val="00FC1ECF"/>
    <w:rsid w:val="00FD36CE"/>
    <w:rsid w:val="00FE1899"/>
    <w:rsid w:val="00FE5103"/>
    <w:rsid w:val="00FE7211"/>
    <w:rsid w:val="00FF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05"/>
  </w:style>
  <w:style w:type="paragraph" w:styleId="1">
    <w:name w:val="heading 1"/>
    <w:basedOn w:val="a"/>
    <w:next w:val="a"/>
    <w:link w:val="10"/>
    <w:qFormat/>
    <w:rsid w:val="000C70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0C707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07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0C707C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pple-converted-space">
    <w:name w:val="apple-converted-space"/>
    <w:basedOn w:val="a0"/>
    <w:rsid w:val="000C707C"/>
  </w:style>
  <w:style w:type="paragraph" w:styleId="a3">
    <w:name w:val="Body Text"/>
    <w:basedOn w:val="a"/>
    <w:link w:val="a4"/>
    <w:rsid w:val="000C707C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C707C"/>
    <w:rPr>
      <w:rFonts w:ascii="Courier New" w:eastAsia="Times New Roman" w:hAnsi="Courier New" w:cs="Times New Roman"/>
      <w:sz w:val="28"/>
      <w:szCs w:val="20"/>
    </w:rPr>
  </w:style>
  <w:style w:type="paragraph" w:styleId="a5">
    <w:name w:val="Body Text Indent"/>
    <w:basedOn w:val="a"/>
    <w:link w:val="a6"/>
    <w:rsid w:val="000C707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0C707C"/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0C707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C707C"/>
    <w:rPr>
      <w:rFonts w:ascii="Calibri" w:eastAsia="Calibri" w:hAnsi="Calibri" w:cs="Times New Roman"/>
      <w:lang w:eastAsia="en-US"/>
    </w:rPr>
  </w:style>
  <w:style w:type="paragraph" w:customStyle="1" w:styleId="BlockQuotation">
    <w:name w:val="Block Quotation"/>
    <w:basedOn w:val="a"/>
    <w:rsid w:val="000C707C"/>
    <w:pPr>
      <w:widowControl w:val="0"/>
      <w:spacing w:after="0" w:line="240" w:lineRule="atLeast"/>
      <w:ind w:left="720" w:right="-61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rsid w:val="000C707C"/>
    <w:rPr>
      <w:color w:val="0000FF"/>
      <w:u w:val="single"/>
    </w:rPr>
  </w:style>
  <w:style w:type="character" w:styleId="a8">
    <w:name w:val="Strong"/>
    <w:qFormat/>
    <w:rsid w:val="000C707C"/>
    <w:rPr>
      <w:b/>
      <w:bCs/>
    </w:rPr>
  </w:style>
  <w:style w:type="paragraph" w:customStyle="1" w:styleId="cenpt">
    <w:name w:val="cenpt"/>
    <w:basedOn w:val="a"/>
    <w:rsid w:val="000C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0C707C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0C707C"/>
    <w:rPr>
      <w:rFonts w:ascii="Calibri" w:eastAsia="Calibri" w:hAnsi="Calibri" w:cs="Times New Roman"/>
      <w:lang w:eastAsia="en-US"/>
    </w:rPr>
  </w:style>
  <w:style w:type="character" w:styleId="ab">
    <w:name w:val="page number"/>
    <w:basedOn w:val="a0"/>
    <w:rsid w:val="000C707C"/>
  </w:style>
  <w:style w:type="paragraph" w:styleId="ac">
    <w:name w:val="List Paragraph"/>
    <w:basedOn w:val="a"/>
    <w:qFormat/>
    <w:rsid w:val="000C70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_"/>
    <w:link w:val="4"/>
    <w:locked/>
    <w:rsid w:val="000C707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d"/>
    <w:rsid w:val="000C707C"/>
    <w:pPr>
      <w:widowControl w:val="0"/>
      <w:shd w:val="clear" w:color="auto" w:fill="FFFFFF"/>
      <w:spacing w:before="960" w:after="0" w:line="322" w:lineRule="exact"/>
      <w:ind w:hanging="1500"/>
    </w:pPr>
    <w:rPr>
      <w:sz w:val="26"/>
      <w:szCs w:val="26"/>
      <w:shd w:val="clear" w:color="auto" w:fill="FFFFFF"/>
    </w:rPr>
  </w:style>
  <w:style w:type="character" w:customStyle="1" w:styleId="11">
    <w:name w:val="Основной текст1"/>
    <w:rsid w:val="000C707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C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707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144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B66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1169-A294-4FED-BBFA-DAF7306A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26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User</cp:lastModifiedBy>
  <cp:revision>328</cp:revision>
  <dcterms:created xsi:type="dcterms:W3CDTF">2017-11-25T07:10:00Z</dcterms:created>
  <dcterms:modified xsi:type="dcterms:W3CDTF">2022-12-07T05:42:00Z</dcterms:modified>
</cp:coreProperties>
</file>